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A93FB3" w14:textId="6CE91DF6" w:rsidR="00523DBE" w:rsidRDefault="00684BAE" w:rsidP="00AD175E">
      <w:pPr>
        <w:tabs>
          <w:tab w:val="left" w:pos="4095"/>
          <w:tab w:val="left" w:pos="8953"/>
        </w:tabs>
      </w:pPr>
      <w:bookmarkStart w:id="0" w:name="_GoBack"/>
      <w:bookmarkEnd w:id="0"/>
      <w:r>
        <w:rPr>
          <w:noProof/>
          <w:lang w:val="en-CA" w:eastAsia="en-CA"/>
        </w:rPr>
        <w:drawing>
          <wp:anchor distT="0" distB="0" distL="114300" distR="114300" simplePos="0" relativeHeight="251803661" behindDoc="0" locked="0" layoutInCell="1" allowOverlap="1" wp14:anchorId="0252DFF7" wp14:editId="215119E1">
            <wp:simplePos x="0" y="0"/>
            <wp:positionH relativeFrom="page">
              <wp:posOffset>5341620</wp:posOffset>
            </wp:positionH>
            <wp:positionV relativeFrom="page">
              <wp:posOffset>2398395</wp:posOffset>
            </wp:positionV>
            <wp:extent cx="1657985" cy="2861945"/>
            <wp:effectExtent l="0" t="0" r="0" b="0"/>
            <wp:wrapThrough wrapText="bothSides">
              <wp:wrapPolygon edited="0">
                <wp:start x="0" y="0"/>
                <wp:lineTo x="0" y="21423"/>
                <wp:lineTo x="21344" y="21423"/>
                <wp:lineTo x="21344" y="0"/>
                <wp:lineTo x="0" y="0"/>
              </wp:wrapPolygon>
            </wp:wrapThrough>
            <wp:docPr id="642" name="Picture 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rots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985" cy="2861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041C" w:rsidRPr="00E24C42">
        <w:rPr>
          <w:noProof/>
          <w:color w:val="FFFFFF" w:themeColor="background1"/>
          <w:lang w:val="en-CA" w:eastAsia="en-CA"/>
        </w:rPr>
        <mc:AlternateContent>
          <mc:Choice Requires="wps">
            <w:drawing>
              <wp:anchor distT="0" distB="0" distL="114300" distR="114300" simplePos="0" relativeHeight="251763725" behindDoc="0" locked="0" layoutInCell="1" allowOverlap="1" wp14:anchorId="6B26AC6F" wp14:editId="00466891">
                <wp:simplePos x="0" y="0"/>
                <wp:positionH relativeFrom="page">
                  <wp:posOffset>448310</wp:posOffset>
                </wp:positionH>
                <wp:positionV relativeFrom="page">
                  <wp:posOffset>2105660</wp:posOffset>
                </wp:positionV>
                <wp:extent cx="4567555" cy="5329555"/>
                <wp:effectExtent l="0" t="0" r="0" b="4445"/>
                <wp:wrapThrough wrapText="bothSides">
                  <wp:wrapPolygon edited="0">
                    <wp:start x="180" y="0"/>
                    <wp:lineTo x="180" y="21541"/>
                    <wp:lineTo x="21261" y="21541"/>
                    <wp:lineTo x="21261" y="0"/>
                    <wp:lineTo x="180" y="0"/>
                  </wp:wrapPolygon>
                </wp:wrapThrough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7555" cy="5329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378C78" w14:textId="64415342" w:rsidR="00D70BCF" w:rsidRDefault="00D70BCF" w:rsidP="003A041C">
                            <w:pPr>
                              <w:jc w:val="center"/>
                              <w:rPr>
                                <w:color w:val="91BC2B" w:themeColor="accent2"/>
                                <w:sz w:val="40"/>
                                <w:szCs w:val="40"/>
                              </w:rPr>
                            </w:pPr>
                            <w:r w:rsidRPr="003A041C">
                              <w:rPr>
                                <w:color w:val="91BC2B" w:themeColor="accent2"/>
                                <w:sz w:val="40"/>
                                <w:szCs w:val="40"/>
                              </w:rPr>
                              <w:t>Why Are Bal</w:t>
                            </w:r>
                            <w:r>
                              <w:rPr>
                                <w:color w:val="91BC2B" w:themeColor="accent2"/>
                                <w:sz w:val="40"/>
                                <w:szCs w:val="40"/>
                              </w:rPr>
                              <w:t>anced Complete Meals Important?</w:t>
                            </w:r>
                          </w:p>
                          <w:p w14:paraId="77F745E5" w14:textId="77777777" w:rsidR="00D70BCF" w:rsidRPr="003A041C" w:rsidRDefault="00D70BCF" w:rsidP="003A041C">
                            <w:pPr>
                              <w:rPr>
                                <w:color w:val="91BC2B" w:themeColor="accent2"/>
                              </w:rPr>
                            </w:pPr>
                          </w:p>
                          <w:p w14:paraId="119F3228" w14:textId="43F58F97" w:rsidR="00D70BCF" w:rsidRPr="00E01461" w:rsidRDefault="00D70BCF" w:rsidP="00982B9E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E01461">
                              <w:rPr>
                                <w:sz w:val="22"/>
                                <w:szCs w:val="22"/>
                              </w:rPr>
                              <w:t xml:space="preserve">All 4 food groups provide us with a variety of vitamins, minerals and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nut</w:t>
                            </w:r>
                            <w:r w:rsidRPr="00E01461">
                              <w:rPr>
                                <w:sz w:val="22"/>
                                <w:szCs w:val="22"/>
                              </w:rPr>
                              <w:t>rients.  A healthy well-balanced diet is an essential part of living a healthy life! When choosing food, pick a variety of foods from each of the food groups!</w:t>
                            </w:r>
                          </w:p>
                          <w:p w14:paraId="2353E899" w14:textId="77777777" w:rsidR="00D70BCF" w:rsidRPr="00E01461" w:rsidRDefault="00D70BCF" w:rsidP="00982B9E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650EF4AB" w14:textId="77777777" w:rsidR="00D70BCF" w:rsidRPr="00E01461" w:rsidRDefault="00D70BCF" w:rsidP="00982B9E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E01461">
                              <w:rPr>
                                <w:b/>
                                <w:sz w:val="22"/>
                                <w:szCs w:val="22"/>
                              </w:rPr>
                              <w:t>Vegetables &amp; Fruit</w:t>
                            </w:r>
                            <w:r w:rsidRPr="00E01461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01461">
                              <w:rPr>
                                <w:sz w:val="22"/>
                                <w:szCs w:val="22"/>
                              </w:rPr>
                              <w:sym w:font="Wingdings" w:char="F0E0"/>
                            </w:r>
                            <w:r w:rsidRPr="00E01461">
                              <w:rPr>
                                <w:sz w:val="22"/>
                                <w:szCs w:val="22"/>
                              </w:rPr>
                              <w:t xml:space="preserve"> The largest part of the rainbow which means we need the most of these in the day.  </w:t>
                            </w:r>
                          </w:p>
                          <w:p w14:paraId="09CD4214" w14:textId="0409C544" w:rsidR="00D70BCF" w:rsidRPr="00E01461" w:rsidRDefault="00201B77" w:rsidP="00982B9E">
                            <w:pPr>
                              <w:rPr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i/>
                                <w:sz w:val="22"/>
                                <w:szCs w:val="22"/>
                              </w:rPr>
                              <w:t>Family challenge:</w:t>
                            </w:r>
                            <w:r w:rsidR="00D70BCF" w:rsidRPr="00E01461">
                              <w:rPr>
                                <w:sz w:val="22"/>
                                <w:szCs w:val="22"/>
                              </w:rPr>
                              <w:t xml:space="preserve">  Get your kids to pick out a new vegetable for the family to try!</w:t>
                            </w:r>
                            <w:r w:rsidR="00D70BCF" w:rsidRPr="00E01461">
                              <w:rPr>
                                <w:i/>
                                <w:sz w:val="22"/>
                                <w:szCs w:val="22"/>
                              </w:rPr>
                              <w:t xml:space="preserve">   </w:t>
                            </w:r>
                          </w:p>
                          <w:p w14:paraId="226CB9B5" w14:textId="77777777" w:rsidR="00D70BCF" w:rsidRPr="00E01461" w:rsidRDefault="00D70BCF" w:rsidP="00982B9E">
                            <w:pPr>
                              <w:rPr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401D1052" w14:textId="34A43890" w:rsidR="00D70BCF" w:rsidRPr="00E01461" w:rsidRDefault="00355C78" w:rsidP="00982B9E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Grain</w:t>
                            </w:r>
                            <w:r w:rsidR="00201B77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Products</w:t>
                            </w:r>
                            <w:r w:rsidR="00D70BCF" w:rsidRPr="00E01461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70BCF" w:rsidRPr="00E01461">
                              <w:rPr>
                                <w:sz w:val="22"/>
                                <w:szCs w:val="22"/>
                              </w:rPr>
                              <w:sym w:font="Wingdings" w:char="F0E0"/>
                            </w:r>
                            <w:r w:rsidR="00D70BCF" w:rsidRPr="00E01461">
                              <w:rPr>
                                <w:sz w:val="22"/>
                                <w:szCs w:val="22"/>
                              </w:rPr>
                              <w:t xml:space="preserve"> The food group that provides us with our energy to learn and play outside! </w:t>
                            </w:r>
                          </w:p>
                          <w:p w14:paraId="36080324" w14:textId="77777777" w:rsidR="00D70BCF" w:rsidRPr="00E01461" w:rsidRDefault="00D70BCF" w:rsidP="00982B9E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E01461">
                              <w:rPr>
                                <w:i/>
                                <w:sz w:val="22"/>
                                <w:szCs w:val="22"/>
                              </w:rPr>
                              <w:t xml:space="preserve">Family Challenge: </w:t>
                            </w:r>
                            <w:r w:rsidRPr="00E01461">
                              <w:rPr>
                                <w:sz w:val="22"/>
                                <w:szCs w:val="22"/>
                              </w:rPr>
                              <w:t xml:space="preserve">Try to make ½ of your grain choices whole grains.  </w:t>
                            </w:r>
                          </w:p>
                          <w:p w14:paraId="6C6D3E63" w14:textId="77777777" w:rsidR="00D70BCF" w:rsidRPr="00E01461" w:rsidRDefault="00D70BCF" w:rsidP="00982B9E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35FF52A7" w14:textId="2311FDC5" w:rsidR="00D70BCF" w:rsidRPr="00E01461" w:rsidRDefault="00D70BCF" w:rsidP="00982B9E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E01461">
                              <w:rPr>
                                <w:b/>
                                <w:sz w:val="22"/>
                                <w:szCs w:val="22"/>
                              </w:rPr>
                              <w:t>Milk &amp; Alternatives</w:t>
                            </w:r>
                            <w:r w:rsidRPr="00E01461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01461">
                              <w:rPr>
                                <w:sz w:val="22"/>
                                <w:szCs w:val="22"/>
                              </w:rPr>
                              <w:sym w:font="Wingdings" w:char="F0E0"/>
                            </w:r>
                            <w:r w:rsidRPr="00E01461">
                              <w:rPr>
                                <w:sz w:val="22"/>
                                <w:szCs w:val="22"/>
                              </w:rPr>
                              <w:t xml:space="preserve"> The food group that helps us grow strong bones and muscles.  </w:t>
                            </w:r>
                          </w:p>
                          <w:p w14:paraId="1D0927C7" w14:textId="44FA4259" w:rsidR="00D70BCF" w:rsidRDefault="00D70BCF" w:rsidP="00982B9E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E01461">
                              <w:rPr>
                                <w:i/>
                                <w:sz w:val="22"/>
                                <w:szCs w:val="22"/>
                              </w:rPr>
                              <w:t xml:space="preserve">Family Challenge: </w:t>
                            </w:r>
                            <w:r w:rsidRPr="00E01461">
                              <w:rPr>
                                <w:sz w:val="22"/>
                                <w:szCs w:val="22"/>
                              </w:rPr>
                              <w:t>Choose lower fat milk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products</w:t>
                            </w:r>
                            <w:r w:rsidR="005906D8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  <w:r w:rsidRPr="00E01461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343857B" w14:textId="77777777" w:rsidR="00D70BCF" w:rsidRDefault="00D70BCF" w:rsidP="00982B9E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3CC0D6B0" w14:textId="1B6DBD62" w:rsidR="00D70BCF" w:rsidRPr="00E01461" w:rsidRDefault="00201B77" w:rsidP="00982B9E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Meat</w:t>
                            </w:r>
                            <w:r w:rsidR="00D70BCF" w:rsidRPr="00E01461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&amp; Alternatives</w:t>
                            </w:r>
                            <w:r w:rsidR="00D70BCF" w:rsidRPr="00E01461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70BCF" w:rsidRPr="00E01461">
                              <w:rPr>
                                <w:sz w:val="22"/>
                                <w:szCs w:val="22"/>
                              </w:rPr>
                              <w:sym w:font="Wingdings" w:char="F0E0"/>
                            </w:r>
                            <w:r w:rsidR="00D70BCF" w:rsidRPr="00E01461">
                              <w:rPr>
                                <w:sz w:val="22"/>
                                <w:szCs w:val="22"/>
                              </w:rPr>
                              <w:t xml:space="preserve"> The food group that helps us grow</w:t>
                            </w:r>
                            <w:r w:rsidR="00D70BCF">
                              <w:rPr>
                                <w:sz w:val="22"/>
                                <w:szCs w:val="22"/>
                              </w:rPr>
                              <w:t>,</w:t>
                            </w:r>
                            <w:r w:rsidR="00D70BCF" w:rsidRPr="00E01461">
                              <w:rPr>
                                <w:sz w:val="22"/>
                                <w:szCs w:val="22"/>
                              </w:rPr>
                              <w:t xml:space="preserve"> repair and rebuild muscles</w:t>
                            </w:r>
                            <w:r w:rsidR="005906D8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CF902F1" w14:textId="087F9F61" w:rsidR="00D70BCF" w:rsidRPr="00E01461" w:rsidRDefault="00D70BCF" w:rsidP="00982B9E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E01461">
                              <w:rPr>
                                <w:i/>
                                <w:sz w:val="22"/>
                                <w:szCs w:val="22"/>
                              </w:rPr>
                              <w:t xml:space="preserve">Family Challenge: </w:t>
                            </w:r>
                            <w:r w:rsidR="00201B77">
                              <w:rPr>
                                <w:sz w:val="22"/>
                                <w:szCs w:val="22"/>
                              </w:rPr>
                              <w:t>1 night try a meat</w:t>
                            </w:r>
                            <w:r w:rsidRPr="00E01461">
                              <w:rPr>
                                <w:sz w:val="22"/>
                                <w:szCs w:val="22"/>
                              </w:rPr>
                              <w:t xml:space="preserve"> alternative</w:t>
                            </w:r>
                            <w:r w:rsidR="00201B77">
                              <w:rPr>
                                <w:sz w:val="22"/>
                                <w:szCs w:val="22"/>
                              </w:rPr>
                              <w:t xml:space="preserve"> such as beans, lentils and tofu</w:t>
                            </w:r>
                            <w:r w:rsidR="005906D8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26AC6F" id="_x0000_t202" coordsize="21600,21600" o:spt="202" path="m,l,21600r21600,l21600,xe">
                <v:stroke joinstyle="miter"/>
                <v:path gradientshapeok="t" o:connecttype="rect"/>
              </v:shapetype>
              <v:shape id="Text Box 37" o:spid="_x0000_s1026" type="#_x0000_t202" style="position:absolute;margin-left:35.3pt;margin-top:165.8pt;width:359.65pt;height:419.65pt;z-index:25176372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" filled="f" stroked="f">
                <v:textbox>
                  <w:txbxContent>
                    <w:p w14:paraId="32378C78" w14:textId="64415342" w:rsidR="00D70BCF" w:rsidRDefault="00D70BCF" w:rsidP="003A041C">
                      <w:pPr>
                        <w:jc w:val="center"/>
                        <w:rPr>
                          <w:color w:val="91BC2B" w:themeColor="accent2"/>
                          <w:sz w:val="40"/>
                          <w:szCs w:val="40"/>
                        </w:rPr>
                      </w:pPr>
                      <w:r w:rsidRPr="003A041C">
                        <w:rPr>
                          <w:color w:val="91BC2B" w:themeColor="accent2"/>
                          <w:sz w:val="40"/>
                          <w:szCs w:val="40"/>
                        </w:rPr>
                        <w:t>Why Are Bal</w:t>
                      </w:r>
                      <w:r>
                        <w:rPr>
                          <w:color w:val="91BC2B" w:themeColor="accent2"/>
                          <w:sz w:val="40"/>
                          <w:szCs w:val="40"/>
                        </w:rPr>
                        <w:t>anced Complete Meals Important?</w:t>
                      </w:r>
                    </w:p>
                    <w:p w14:paraId="77F745E5" w14:textId="77777777" w:rsidR="00D70BCF" w:rsidRPr="003A041C" w:rsidRDefault="00D70BCF" w:rsidP="003A041C">
                      <w:pPr>
                        <w:rPr>
                          <w:color w:val="91BC2B" w:themeColor="accent2"/>
                        </w:rPr>
                      </w:pPr>
                    </w:p>
                    <w:p w14:paraId="119F3228" w14:textId="43F58F97" w:rsidR="00D70BCF" w:rsidRPr="00E01461" w:rsidRDefault="00D70BCF" w:rsidP="00982B9E">
                      <w:pPr>
                        <w:rPr>
                          <w:sz w:val="22"/>
                          <w:szCs w:val="22"/>
                        </w:rPr>
                      </w:pPr>
                      <w:r w:rsidRPr="00E01461">
                        <w:rPr>
                          <w:sz w:val="22"/>
                          <w:szCs w:val="22"/>
                        </w:rPr>
                        <w:t xml:space="preserve">All 4 food groups provide us with a variety of vitamins, minerals and </w:t>
                      </w:r>
                      <w:r>
                        <w:rPr>
                          <w:sz w:val="22"/>
                          <w:szCs w:val="22"/>
                        </w:rPr>
                        <w:t>nut</w:t>
                      </w:r>
                      <w:r w:rsidRPr="00E01461">
                        <w:rPr>
                          <w:sz w:val="22"/>
                          <w:szCs w:val="22"/>
                        </w:rPr>
                        <w:t>rients.  A healthy well-balanced diet is an essential part of living a healthy life! When choosing food, pick a variety of foods from each of the food groups!</w:t>
                      </w:r>
                    </w:p>
                    <w:p w14:paraId="2353E899" w14:textId="77777777" w:rsidR="00D70BCF" w:rsidRPr="00E01461" w:rsidRDefault="00D70BCF" w:rsidP="00982B9E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650EF4AB" w14:textId="77777777" w:rsidR="00D70BCF" w:rsidRPr="00E01461" w:rsidRDefault="00D70BCF" w:rsidP="00982B9E">
                      <w:pPr>
                        <w:rPr>
                          <w:sz w:val="22"/>
                          <w:szCs w:val="22"/>
                        </w:rPr>
                      </w:pPr>
                      <w:r w:rsidRPr="00E01461">
                        <w:rPr>
                          <w:b/>
                          <w:sz w:val="22"/>
                          <w:szCs w:val="22"/>
                        </w:rPr>
                        <w:t>Vegetables &amp; Fruit</w:t>
                      </w:r>
                      <w:r w:rsidRPr="00E01461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01461">
                        <w:rPr>
                          <w:sz w:val="22"/>
                          <w:szCs w:val="22"/>
                        </w:rPr>
                        <w:sym w:font="Wingdings" w:char="F0E0"/>
                      </w:r>
                      <w:r w:rsidRPr="00E01461">
                        <w:rPr>
                          <w:sz w:val="22"/>
                          <w:szCs w:val="22"/>
                        </w:rPr>
                        <w:t xml:space="preserve"> The largest part of the rainbow which means we need the most of these in the day.  </w:t>
                      </w:r>
                    </w:p>
                    <w:p w14:paraId="09CD4214" w14:textId="0409C544" w:rsidR="00D70BCF" w:rsidRPr="00E01461" w:rsidRDefault="00201B77" w:rsidP="00982B9E">
                      <w:pPr>
                        <w:rPr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i/>
                          <w:sz w:val="22"/>
                          <w:szCs w:val="22"/>
                        </w:rPr>
                        <w:t>Family challenge:</w:t>
                      </w:r>
                      <w:r w:rsidR="00D70BCF" w:rsidRPr="00E01461">
                        <w:rPr>
                          <w:sz w:val="22"/>
                          <w:szCs w:val="22"/>
                        </w:rPr>
                        <w:t xml:space="preserve">  Get your kids to pick out a new vegetable for the family to try!</w:t>
                      </w:r>
                      <w:r w:rsidR="00D70BCF" w:rsidRPr="00E01461">
                        <w:rPr>
                          <w:i/>
                          <w:sz w:val="22"/>
                          <w:szCs w:val="22"/>
                        </w:rPr>
                        <w:t xml:space="preserve">   </w:t>
                      </w:r>
                    </w:p>
                    <w:p w14:paraId="226CB9B5" w14:textId="77777777" w:rsidR="00D70BCF" w:rsidRPr="00E01461" w:rsidRDefault="00D70BCF" w:rsidP="00982B9E">
                      <w:pPr>
                        <w:rPr>
                          <w:i/>
                          <w:sz w:val="22"/>
                          <w:szCs w:val="22"/>
                        </w:rPr>
                      </w:pPr>
                    </w:p>
                    <w:p w14:paraId="401D1052" w14:textId="34A43890" w:rsidR="00D70BCF" w:rsidRPr="00E01461" w:rsidRDefault="00355C78" w:rsidP="00982B9E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>Grain</w:t>
                      </w:r>
                      <w:r w:rsidR="00201B77">
                        <w:rPr>
                          <w:b/>
                          <w:sz w:val="22"/>
                          <w:szCs w:val="22"/>
                        </w:rPr>
                        <w:t xml:space="preserve"> Products</w:t>
                      </w:r>
                      <w:r w:rsidR="00D70BCF" w:rsidRPr="00E01461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D70BCF" w:rsidRPr="00E01461">
                        <w:rPr>
                          <w:sz w:val="22"/>
                          <w:szCs w:val="22"/>
                        </w:rPr>
                        <w:sym w:font="Wingdings" w:char="F0E0"/>
                      </w:r>
                      <w:r w:rsidR="00D70BCF" w:rsidRPr="00E01461">
                        <w:rPr>
                          <w:sz w:val="22"/>
                          <w:szCs w:val="22"/>
                        </w:rPr>
                        <w:t xml:space="preserve"> The food group that provides us with our energy to learn and play outside! </w:t>
                      </w:r>
                    </w:p>
                    <w:p w14:paraId="36080324" w14:textId="77777777" w:rsidR="00D70BCF" w:rsidRPr="00E01461" w:rsidRDefault="00D70BCF" w:rsidP="00982B9E">
                      <w:pPr>
                        <w:rPr>
                          <w:sz w:val="22"/>
                          <w:szCs w:val="22"/>
                        </w:rPr>
                      </w:pPr>
                      <w:r w:rsidRPr="00E01461">
                        <w:rPr>
                          <w:i/>
                          <w:sz w:val="22"/>
                          <w:szCs w:val="22"/>
                        </w:rPr>
                        <w:t xml:space="preserve">Family Challenge: </w:t>
                      </w:r>
                      <w:r w:rsidRPr="00E01461">
                        <w:rPr>
                          <w:sz w:val="22"/>
                          <w:szCs w:val="22"/>
                        </w:rPr>
                        <w:t xml:space="preserve">Try to make ½ of your grain choices whole grains.  </w:t>
                      </w:r>
                    </w:p>
                    <w:p w14:paraId="6C6D3E63" w14:textId="77777777" w:rsidR="00D70BCF" w:rsidRPr="00E01461" w:rsidRDefault="00D70BCF" w:rsidP="00982B9E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35FF52A7" w14:textId="2311FDC5" w:rsidR="00D70BCF" w:rsidRPr="00E01461" w:rsidRDefault="00D70BCF" w:rsidP="00982B9E">
                      <w:pPr>
                        <w:rPr>
                          <w:sz w:val="22"/>
                          <w:szCs w:val="22"/>
                        </w:rPr>
                      </w:pPr>
                      <w:r w:rsidRPr="00E01461">
                        <w:rPr>
                          <w:b/>
                          <w:sz w:val="22"/>
                          <w:szCs w:val="22"/>
                        </w:rPr>
                        <w:t>Milk &amp; Alternatives</w:t>
                      </w:r>
                      <w:r w:rsidRPr="00E01461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01461">
                        <w:rPr>
                          <w:sz w:val="22"/>
                          <w:szCs w:val="22"/>
                        </w:rPr>
                        <w:sym w:font="Wingdings" w:char="F0E0"/>
                      </w:r>
                      <w:r w:rsidRPr="00E01461">
                        <w:rPr>
                          <w:sz w:val="22"/>
                          <w:szCs w:val="22"/>
                        </w:rPr>
                        <w:t xml:space="preserve"> The food group that helps us grow strong bones and muscles.  </w:t>
                      </w:r>
                    </w:p>
                    <w:p w14:paraId="1D0927C7" w14:textId="44FA4259" w:rsidR="00D70BCF" w:rsidRDefault="00D70BCF" w:rsidP="00982B9E">
                      <w:pPr>
                        <w:rPr>
                          <w:sz w:val="22"/>
                          <w:szCs w:val="22"/>
                        </w:rPr>
                      </w:pPr>
                      <w:r w:rsidRPr="00E01461">
                        <w:rPr>
                          <w:i/>
                          <w:sz w:val="22"/>
                          <w:szCs w:val="22"/>
                        </w:rPr>
                        <w:t xml:space="preserve">Family Challenge: </w:t>
                      </w:r>
                      <w:r w:rsidRPr="00E01461">
                        <w:rPr>
                          <w:sz w:val="22"/>
                          <w:szCs w:val="22"/>
                        </w:rPr>
                        <w:t>Choose lower fat milk</w:t>
                      </w:r>
                      <w:r>
                        <w:rPr>
                          <w:sz w:val="22"/>
                          <w:szCs w:val="22"/>
                        </w:rPr>
                        <w:t xml:space="preserve"> products</w:t>
                      </w:r>
                      <w:r w:rsidR="005906D8">
                        <w:rPr>
                          <w:sz w:val="22"/>
                          <w:szCs w:val="22"/>
                        </w:rPr>
                        <w:t>.</w:t>
                      </w:r>
                      <w:r w:rsidRPr="00E01461"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  <w:p w14:paraId="7343857B" w14:textId="77777777" w:rsidR="00D70BCF" w:rsidRDefault="00D70BCF" w:rsidP="00982B9E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3CC0D6B0" w14:textId="1B6DBD62" w:rsidR="00D70BCF" w:rsidRPr="00E01461" w:rsidRDefault="00201B77" w:rsidP="00982B9E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>Meat</w:t>
                      </w:r>
                      <w:r w:rsidR="00D70BCF" w:rsidRPr="00E01461">
                        <w:rPr>
                          <w:b/>
                          <w:sz w:val="22"/>
                          <w:szCs w:val="22"/>
                        </w:rPr>
                        <w:t xml:space="preserve"> &amp; Alternatives</w:t>
                      </w:r>
                      <w:r w:rsidR="00D70BCF" w:rsidRPr="00E01461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D70BCF" w:rsidRPr="00E01461">
                        <w:rPr>
                          <w:sz w:val="22"/>
                          <w:szCs w:val="22"/>
                        </w:rPr>
                        <w:sym w:font="Wingdings" w:char="F0E0"/>
                      </w:r>
                      <w:r w:rsidR="00D70BCF" w:rsidRPr="00E01461">
                        <w:rPr>
                          <w:sz w:val="22"/>
                          <w:szCs w:val="22"/>
                        </w:rPr>
                        <w:t xml:space="preserve"> The food group that helps us grow</w:t>
                      </w:r>
                      <w:r w:rsidR="00D70BCF">
                        <w:rPr>
                          <w:sz w:val="22"/>
                          <w:szCs w:val="22"/>
                        </w:rPr>
                        <w:t>,</w:t>
                      </w:r>
                      <w:r w:rsidR="00D70BCF" w:rsidRPr="00E01461">
                        <w:rPr>
                          <w:sz w:val="22"/>
                          <w:szCs w:val="22"/>
                        </w:rPr>
                        <w:t xml:space="preserve"> repair and rebuild muscles</w:t>
                      </w:r>
                      <w:r w:rsidR="005906D8">
                        <w:rPr>
                          <w:sz w:val="22"/>
                          <w:szCs w:val="22"/>
                        </w:rPr>
                        <w:t>.</w:t>
                      </w:r>
                    </w:p>
                    <w:p w14:paraId="4CF902F1" w14:textId="087F9F61" w:rsidR="00D70BCF" w:rsidRPr="00E01461" w:rsidRDefault="00D70BCF" w:rsidP="00982B9E">
                      <w:pPr>
                        <w:rPr>
                          <w:sz w:val="22"/>
                          <w:szCs w:val="22"/>
                        </w:rPr>
                      </w:pPr>
                      <w:r w:rsidRPr="00E01461">
                        <w:rPr>
                          <w:i/>
                          <w:sz w:val="22"/>
                          <w:szCs w:val="22"/>
                        </w:rPr>
                        <w:t xml:space="preserve">Family Challenge: </w:t>
                      </w:r>
                      <w:r w:rsidR="00201B77">
                        <w:rPr>
                          <w:sz w:val="22"/>
                          <w:szCs w:val="22"/>
                        </w:rPr>
                        <w:t>1 night try a meat</w:t>
                      </w:r>
                      <w:r w:rsidRPr="00E01461">
                        <w:rPr>
                          <w:sz w:val="22"/>
                          <w:szCs w:val="22"/>
                        </w:rPr>
                        <w:t xml:space="preserve"> alternative</w:t>
                      </w:r>
                      <w:r w:rsidR="00201B77">
                        <w:rPr>
                          <w:sz w:val="22"/>
                          <w:szCs w:val="22"/>
                        </w:rPr>
                        <w:t xml:space="preserve"> such as beans, lentils and tofu</w:t>
                      </w:r>
                      <w:r w:rsidR="005906D8">
                        <w:rPr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AD175E">
        <w:tab/>
      </w:r>
      <w:r w:rsidR="00AD175E">
        <w:tab/>
      </w:r>
    </w:p>
    <w:p w14:paraId="2DFD811B" w14:textId="462F5809" w:rsidR="00523DBE" w:rsidRDefault="005522BA"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764749" behindDoc="0" locked="0" layoutInCell="1" allowOverlap="1" wp14:anchorId="5C4FDDF7" wp14:editId="18EF45B1">
                <wp:simplePos x="0" y="0"/>
                <wp:positionH relativeFrom="page">
                  <wp:posOffset>504825</wp:posOffset>
                </wp:positionH>
                <wp:positionV relativeFrom="page">
                  <wp:posOffset>1162050</wp:posOffset>
                </wp:positionV>
                <wp:extent cx="6807200" cy="942975"/>
                <wp:effectExtent l="0" t="0" r="0" b="9525"/>
                <wp:wrapTight wrapText="bothSides">
                  <wp:wrapPolygon edited="0">
                    <wp:start x="121" y="0"/>
                    <wp:lineTo x="121" y="21382"/>
                    <wp:lineTo x="21399" y="21382"/>
                    <wp:lineTo x="21399" y="0"/>
                    <wp:lineTo x="121" y="0"/>
                  </wp:wrapPolygon>
                </wp:wrapTight>
                <wp:docPr id="39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7200" cy="942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  </a:ext>
                        </a:extLst>
                      </wps:spPr>
                      <wps:txbx>
                        <w:txbxContent>
                          <w:p w14:paraId="07F2ABB3" w14:textId="7945D188" w:rsidR="00D70BCF" w:rsidRDefault="004F1B4C" w:rsidP="00982B9E">
                            <w:pPr>
                              <w:jc w:val="center"/>
                              <w:rPr>
                                <w:color w:val="91BC2B" w:themeColor="accent2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color w:val="91BC2B" w:themeColor="accent2"/>
                                <w:sz w:val="56"/>
                                <w:szCs w:val="56"/>
                              </w:rPr>
                              <w:t xml:space="preserve">Healthy Students </w:t>
                            </w:r>
                            <w:r w:rsidR="00201B77">
                              <w:rPr>
                                <w:color w:val="91BC2B" w:themeColor="accent2"/>
                                <w:sz w:val="56"/>
                                <w:szCs w:val="56"/>
                              </w:rPr>
                              <w:t>= Better Learners</w:t>
                            </w:r>
                          </w:p>
                          <w:p w14:paraId="03B1A4D5" w14:textId="0DF1BB41" w:rsidR="00D70BCF" w:rsidRPr="00ED44F1" w:rsidRDefault="00D70BCF" w:rsidP="00982B9E">
                            <w:pPr>
                              <w:jc w:val="center"/>
                              <w:rPr>
                                <w:color w:val="91BC2B" w:themeColor="accent2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color w:val="91BC2B" w:themeColor="accent2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201B77">
                              <w:rPr>
                                <w:color w:val="91BC2B" w:themeColor="accent2"/>
                                <w:sz w:val="44"/>
                                <w:szCs w:val="44"/>
                              </w:rPr>
                              <w:t>Nutrition Basics for the</w:t>
                            </w:r>
                            <w:r w:rsidRPr="00ED44F1">
                              <w:rPr>
                                <w:color w:val="91BC2B" w:themeColor="accent2"/>
                                <w:sz w:val="44"/>
                                <w:szCs w:val="44"/>
                              </w:rPr>
                              <w:t xml:space="preserve"> School Year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4FDDF7" id="Text Box 72" o:spid="_x0000_s1027" type="#_x0000_t202" style="position:absolute;margin-left:39.75pt;margin-top:91.5pt;width:536pt;height:74.25pt;z-index:25176474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" filled="f" stroked="f">
                <v:textbox inset=",0,,0">
                  <w:txbxContent>
                    <w:p w14:paraId="07F2ABB3" w14:textId="7945D188" w:rsidR="00D70BCF" w:rsidRDefault="004F1B4C" w:rsidP="00982B9E">
                      <w:pPr>
                        <w:jc w:val="center"/>
                        <w:rPr>
                          <w:color w:val="91BC2B" w:themeColor="accent2"/>
                          <w:sz w:val="56"/>
                          <w:szCs w:val="56"/>
                        </w:rPr>
                      </w:pPr>
                      <w:r>
                        <w:rPr>
                          <w:color w:val="91BC2B" w:themeColor="accent2"/>
                          <w:sz w:val="56"/>
                          <w:szCs w:val="56"/>
                        </w:rPr>
                        <w:t xml:space="preserve">Healthy Students </w:t>
                      </w:r>
                      <w:r w:rsidR="00201B77">
                        <w:rPr>
                          <w:color w:val="91BC2B" w:themeColor="accent2"/>
                          <w:sz w:val="56"/>
                          <w:szCs w:val="56"/>
                        </w:rPr>
                        <w:t>= Better Learners</w:t>
                      </w:r>
                    </w:p>
                    <w:p w14:paraId="03B1A4D5" w14:textId="0DF1BB41" w:rsidR="00D70BCF" w:rsidRPr="00ED44F1" w:rsidRDefault="00D70BCF" w:rsidP="00982B9E">
                      <w:pPr>
                        <w:jc w:val="center"/>
                        <w:rPr>
                          <w:color w:val="91BC2B" w:themeColor="accent2"/>
                          <w:sz w:val="44"/>
                          <w:szCs w:val="44"/>
                        </w:rPr>
                      </w:pPr>
                      <w:r>
                        <w:rPr>
                          <w:color w:val="91BC2B" w:themeColor="accent2"/>
                          <w:sz w:val="44"/>
                          <w:szCs w:val="44"/>
                        </w:rPr>
                        <w:t xml:space="preserve"> </w:t>
                      </w:r>
                      <w:r w:rsidR="00201B77">
                        <w:rPr>
                          <w:color w:val="91BC2B" w:themeColor="accent2"/>
                          <w:sz w:val="44"/>
                          <w:szCs w:val="44"/>
                        </w:rPr>
                        <w:t>Nutrition Basics for the</w:t>
                      </w:r>
                      <w:r w:rsidRPr="00ED44F1">
                        <w:rPr>
                          <w:color w:val="91BC2B" w:themeColor="accent2"/>
                          <w:sz w:val="44"/>
                          <w:szCs w:val="44"/>
                        </w:rPr>
                        <w:t xml:space="preserve"> School Year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0620AA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786253" behindDoc="0" locked="0" layoutInCell="1" allowOverlap="1" wp14:anchorId="1A05B544" wp14:editId="5E33F8EB">
                <wp:simplePos x="0" y="0"/>
                <wp:positionH relativeFrom="page">
                  <wp:posOffset>5362575</wp:posOffset>
                </wp:positionH>
                <wp:positionV relativeFrom="page">
                  <wp:posOffset>8124826</wp:posOffset>
                </wp:positionV>
                <wp:extent cx="1781810" cy="495300"/>
                <wp:effectExtent l="0" t="0" r="0" b="0"/>
                <wp:wrapThrough wrapText="bothSides">
                  <wp:wrapPolygon edited="0">
                    <wp:start x="462" y="0"/>
                    <wp:lineTo x="462" y="20769"/>
                    <wp:lineTo x="20784" y="20769"/>
                    <wp:lineTo x="20784" y="0"/>
                    <wp:lineTo x="462" y="0"/>
                  </wp:wrapPolygon>
                </wp:wrapThrough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181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65E872" w14:textId="0511CB12" w:rsidR="00D70BCF" w:rsidRPr="00E01461" w:rsidRDefault="00201B77" w:rsidP="008926A0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Choose </w:t>
                            </w:r>
                            <w:r w:rsidR="00D70BCF" w:rsidRPr="00E01461">
                              <w:rPr>
                                <w:sz w:val="22"/>
                                <w:szCs w:val="22"/>
                              </w:rPr>
                              <w:t xml:space="preserve">lean 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meat</w:t>
                            </w:r>
                            <w:r w:rsidR="00D70BCF" w:rsidRPr="00E01461">
                              <w:rPr>
                                <w:sz w:val="22"/>
                                <w:szCs w:val="22"/>
                              </w:rPr>
                              <w:t xml:space="preserve"> and 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alternativ</w:t>
                            </w:r>
                            <w:r w:rsidR="000620AA">
                              <w:rPr>
                                <w:b/>
                                <w:sz w:val="22"/>
                                <w:szCs w:val="22"/>
                              </w:rPr>
                              <w:t>e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05B544" id="Text Box 10" o:spid="_x0000_s1028" type="#_x0000_t202" style="position:absolute;margin-left:422.25pt;margin-top:639.75pt;width:140.3pt;height:39pt;z-index:25178625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" filled="f" stroked="f">
                <v:textbox>
                  <w:txbxContent>
                    <w:p w14:paraId="4D65E872" w14:textId="0511CB12" w:rsidR="00D70BCF" w:rsidRPr="00E01461" w:rsidRDefault="00201B77" w:rsidP="008926A0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Choose </w:t>
                      </w:r>
                      <w:r w:rsidR="00D70BCF" w:rsidRPr="00E01461">
                        <w:rPr>
                          <w:sz w:val="22"/>
                          <w:szCs w:val="22"/>
                        </w:rPr>
                        <w:t xml:space="preserve">lean 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>meat</w:t>
                      </w:r>
                      <w:r w:rsidR="00D70BCF" w:rsidRPr="00E01461">
                        <w:rPr>
                          <w:sz w:val="22"/>
                          <w:szCs w:val="22"/>
                        </w:rPr>
                        <w:t xml:space="preserve"> and 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>alternativ</w:t>
                      </w:r>
                      <w:r w:rsidR="000620AA">
                        <w:rPr>
                          <w:b/>
                          <w:sz w:val="22"/>
                          <w:szCs w:val="22"/>
                        </w:rPr>
                        <w:t>e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>s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0620AA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788301" behindDoc="0" locked="0" layoutInCell="1" allowOverlap="1" wp14:anchorId="03767269" wp14:editId="1131681D">
                <wp:simplePos x="0" y="0"/>
                <wp:positionH relativeFrom="page">
                  <wp:posOffset>5133975</wp:posOffset>
                </wp:positionH>
                <wp:positionV relativeFrom="page">
                  <wp:posOffset>8213725</wp:posOffset>
                </wp:positionV>
                <wp:extent cx="228600" cy="228600"/>
                <wp:effectExtent l="0" t="0" r="0" b="0"/>
                <wp:wrapNone/>
                <wp:docPr id="11" name="Oval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4A7EBB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38100" dist="25400" dir="5400000" algn="ctr" rotWithShape="0">
                                  <a:srgbClr val="00000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  </a:ext>
                        </a:extLst>
                      </wps:spPr>
                      <wps:txbx>
                        <w:txbxContent>
                          <w:p w14:paraId="3524EE75" w14:textId="42D24BB2" w:rsidR="00D70BCF" w:rsidRPr="00691C4B" w:rsidRDefault="00D70BCF" w:rsidP="008926A0">
                            <w:pPr>
                              <w:pStyle w:val="BoxPageNumb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3767269" id="Oval 84" o:spid="_x0000_s1029" style="position:absolute;margin-left:404.25pt;margin-top:646.75pt;width:18pt;height:18pt;z-index:25178830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" fillcolor="#45a5dc [3204]" stroked="f" strokecolor="#4a7ebb" strokeweight="1.5pt">
                <v:shadow color="black" opacity="22938f" offset="0"/>
                <v:textbox inset="0,0,0,0">
                  <w:txbxContent>
                    <w:p w14:paraId="3524EE75" w14:textId="42D24BB2" w:rsidR="00D70BCF" w:rsidRPr="00691C4B" w:rsidRDefault="00D70BCF" w:rsidP="008926A0">
                      <w:pPr>
                        <w:pStyle w:val="BoxPageNumber"/>
                      </w:pPr>
                      <w:r>
                        <w:t>4</w:t>
                      </w:r>
                    </w:p>
                  </w:txbxContent>
                </v:textbox>
                <w10:wrap anchorx="page" anchory="page"/>
              </v:oval>
            </w:pict>
          </mc:Fallback>
        </mc:AlternateContent>
      </w:r>
      <w:r w:rsidR="004F1B4C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794445" behindDoc="0" locked="0" layoutInCell="1" allowOverlap="1" wp14:anchorId="2B66385A" wp14:editId="63A8E28C">
                <wp:simplePos x="0" y="0"/>
                <wp:positionH relativeFrom="page">
                  <wp:posOffset>447675</wp:posOffset>
                </wp:positionH>
                <wp:positionV relativeFrom="page">
                  <wp:posOffset>7429500</wp:posOffset>
                </wp:positionV>
                <wp:extent cx="4574540" cy="1866900"/>
                <wp:effectExtent l="0" t="0" r="0" b="0"/>
                <wp:wrapThrough wrapText="bothSides">
                  <wp:wrapPolygon edited="0">
                    <wp:start x="180" y="0"/>
                    <wp:lineTo x="180" y="21380"/>
                    <wp:lineTo x="21318" y="21380"/>
                    <wp:lineTo x="21318" y="0"/>
                    <wp:lineTo x="180" y="0"/>
                  </wp:wrapPolygon>
                </wp:wrapThrough>
                <wp:docPr id="629" name="Text Box 6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4540" cy="1866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6C2CB1" w14:textId="77777777" w:rsidR="00D70BCF" w:rsidRPr="007F0C53" w:rsidRDefault="00D70BCF" w:rsidP="00982B9E">
                            <w:pPr>
                              <w:jc w:val="center"/>
                              <w:rPr>
                                <w:b/>
                                <w:color w:val="91BC2B" w:themeColor="accent2"/>
                              </w:rPr>
                            </w:pPr>
                            <w:r w:rsidRPr="007F0C53">
                              <w:rPr>
                                <w:b/>
                                <w:color w:val="91BC2B" w:themeColor="accent2"/>
                              </w:rPr>
                              <w:t>Balance = Combination of 3-4 food groups per meal</w:t>
                            </w:r>
                          </w:p>
                          <w:p w14:paraId="7E8F9E36" w14:textId="77777777" w:rsidR="007F0C53" w:rsidRDefault="007F0C53" w:rsidP="00982B9E">
                            <w:pPr>
                              <w:jc w:val="center"/>
                              <w:rPr>
                                <w:color w:val="91BC2B" w:themeColor="accent2"/>
                              </w:rPr>
                            </w:pPr>
                          </w:p>
                          <w:p w14:paraId="61080FE4" w14:textId="45CBB6D8" w:rsidR="004F1B4C" w:rsidRPr="007F0C53" w:rsidRDefault="007F0C53" w:rsidP="004F1B4C">
                            <w:pPr>
                              <w:rPr>
                                <w:b/>
                                <w:color w:val="45A5DC" w:themeColor="accent1"/>
                                <w:sz w:val="26"/>
                                <w:szCs w:val="26"/>
                                <w:u w:val="single"/>
                              </w:rPr>
                            </w:pPr>
                            <w:r>
                              <w:rPr>
                                <w:color w:val="91BC2B" w:themeColor="accent2"/>
                              </w:rPr>
                              <w:t xml:space="preserve">                                 </w:t>
                            </w:r>
                            <w:r w:rsidRPr="007F0C53">
                              <w:rPr>
                                <w:b/>
                                <w:color w:val="45A5DC" w:themeColor="accent1"/>
                                <w:sz w:val="26"/>
                                <w:szCs w:val="26"/>
                                <w:u w:val="single"/>
                              </w:rPr>
                              <w:t>Choose or Send;</w:t>
                            </w:r>
                          </w:p>
                          <w:p w14:paraId="61CC2128" w14:textId="50B9AF87" w:rsidR="000620AA" w:rsidRDefault="004F1B4C" w:rsidP="005522BA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45A5DC" w:themeColor="accent1"/>
                              </w:rPr>
                              <w:t>Main Entr</w:t>
                            </w:r>
                            <w:r w:rsidRPr="004F1B4C">
                              <w:rPr>
                                <w:b/>
                                <w:color w:val="45A5DC" w:themeColor="accent1"/>
                              </w:rPr>
                              <w:t>ée</w:t>
                            </w:r>
                            <w:r w:rsidR="007F0C53">
                              <w:rPr>
                                <w:b/>
                                <w:color w:val="45A5DC" w:themeColor="accent1"/>
                              </w:rPr>
                              <w:t xml:space="preserve"> +       </w:t>
                            </w:r>
                            <w:r w:rsidR="005522BA" w:rsidRPr="007F0C53">
                              <w:rPr>
                                <w:b/>
                                <w:color w:val="45A5DC" w:themeColor="accent1"/>
                              </w:rPr>
                              <w:t>1 of these</w:t>
                            </w:r>
                            <w:r w:rsidR="005522BA">
                              <w:rPr>
                                <w:b/>
                                <w:color w:val="45A5DC" w:themeColor="accent1"/>
                              </w:rPr>
                              <w:tab/>
                            </w:r>
                            <w:r w:rsidR="007F0C53">
                              <w:rPr>
                                <w:b/>
                                <w:color w:val="45A5DC" w:themeColor="accent1"/>
                              </w:rPr>
                              <w:t xml:space="preserve">       </w:t>
                            </w:r>
                            <w:r w:rsidR="007F0C53" w:rsidRPr="007F0C53">
                              <w:rPr>
                                <w:color w:val="45A5DC" w:themeColor="accent1"/>
                              </w:rPr>
                              <w:t xml:space="preserve"> </w:t>
                            </w:r>
                            <w:r w:rsidR="007F0C53" w:rsidRPr="007F0C53">
                              <w:rPr>
                                <w:b/>
                                <w:color w:val="45A5DC" w:themeColor="accent1"/>
                              </w:rPr>
                              <w:t xml:space="preserve">+ </w:t>
                            </w:r>
                            <w:r w:rsidR="007F0C53">
                              <w:rPr>
                                <w:b/>
                                <w:color w:val="45A5DC" w:themeColor="accent1"/>
                              </w:rPr>
                              <w:t xml:space="preserve">          </w:t>
                            </w:r>
                            <w:r w:rsidR="005522BA">
                              <w:rPr>
                                <w:b/>
                                <w:color w:val="45A5DC" w:themeColor="accent1"/>
                              </w:rPr>
                              <w:t>1 of these</w:t>
                            </w:r>
                            <w:r w:rsidR="000620AA" w:rsidRPr="005522B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09CDE4F6" w14:textId="77777777" w:rsidR="007F0C53" w:rsidRPr="005522BA" w:rsidRDefault="007F0C53" w:rsidP="005522BA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b/>
                                <w:color w:val="45A5DC" w:themeColor="accent1"/>
                              </w:rPr>
                            </w:pPr>
                          </w:p>
                          <w:p w14:paraId="63A65D0F" w14:textId="00ED4E7F" w:rsidR="005522BA" w:rsidRDefault="005522BA" w:rsidP="005522BA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Hamburger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  <w:t>Small Salad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  <w:t>Milk</w:t>
                            </w:r>
                          </w:p>
                          <w:p w14:paraId="0B2BC9A5" w14:textId="2C49F908" w:rsidR="005522BA" w:rsidRDefault="005522BA" w:rsidP="005522BA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Pizza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  <w:t>Apple Slices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  <w:t>Yogurt</w:t>
                            </w:r>
                          </w:p>
                          <w:p w14:paraId="55BC1A4E" w14:textId="4AEDF4F0" w:rsidR="005522BA" w:rsidRDefault="005522BA" w:rsidP="005522BA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Sandwich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  <w:t>Vegetable Sticks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  <w:t>Fortified Soy</w:t>
                            </w:r>
                          </w:p>
                          <w:p w14:paraId="6B3427F6" w14:textId="109E8040" w:rsidR="005522BA" w:rsidRDefault="005522BA" w:rsidP="005522BA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  <w:t>Fresh Fruit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 w:rsidR="005749A2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Beverage</w:t>
                            </w:r>
                          </w:p>
                          <w:p w14:paraId="580BF16B" w14:textId="4C9EE0AB" w:rsidR="005522BA" w:rsidRPr="005522BA" w:rsidRDefault="005522BA" w:rsidP="005522BA">
                            <w:pPr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  <w:t>Left over vegg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66385A" id="Text Box 629" o:spid="_x0000_s1030" type="#_x0000_t202" style="position:absolute;margin-left:35.25pt;margin-top:585pt;width:360.2pt;height:147pt;z-index:25179444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" filled="f" stroked="f">
                <v:textbox>
                  <w:txbxContent>
                    <w:p w14:paraId="036C2CB1" w14:textId="77777777" w:rsidR="00D70BCF" w:rsidRPr="007F0C53" w:rsidRDefault="00D70BCF" w:rsidP="00982B9E">
                      <w:pPr>
                        <w:jc w:val="center"/>
                        <w:rPr>
                          <w:b/>
                          <w:color w:val="91BC2B" w:themeColor="accent2"/>
                        </w:rPr>
                      </w:pPr>
                      <w:r w:rsidRPr="007F0C53">
                        <w:rPr>
                          <w:b/>
                          <w:color w:val="91BC2B" w:themeColor="accent2"/>
                        </w:rPr>
                        <w:t>Balance = Combination of 3-4 food groups per meal</w:t>
                      </w:r>
                    </w:p>
                    <w:p w14:paraId="7E8F9E36" w14:textId="77777777" w:rsidR="007F0C53" w:rsidRDefault="007F0C53" w:rsidP="00982B9E">
                      <w:pPr>
                        <w:jc w:val="center"/>
                        <w:rPr>
                          <w:color w:val="91BC2B" w:themeColor="accent2"/>
                        </w:rPr>
                      </w:pPr>
                    </w:p>
                    <w:p w14:paraId="61080FE4" w14:textId="45CBB6D8" w:rsidR="004F1B4C" w:rsidRPr="007F0C53" w:rsidRDefault="007F0C53" w:rsidP="004F1B4C">
                      <w:pPr>
                        <w:rPr>
                          <w:b/>
                          <w:color w:val="45A5DC" w:themeColor="accent1"/>
                          <w:sz w:val="26"/>
                          <w:szCs w:val="26"/>
                          <w:u w:val="single"/>
                        </w:rPr>
                      </w:pPr>
                      <w:r>
                        <w:rPr>
                          <w:color w:val="91BC2B" w:themeColor="accent2"/>
                        </w:rPr>
                        <w:t xml:space="preserve">                                 </w:t>
                      </w:r>
                      <w:r w:rsidRPr="007F0C53">
                        <w:rPr>
                          <w:b/>
                          <w:color w:val="45A5DC" w:themeColor="accent1"/>
                          <w:sz w:val="26"/>
                          <w:szCs w:val="26"/>
                          <w:u w:val="single"/>
                        </w:rPr>
                        <w:t>Choose or Send;</w:t>
                      </w:r>
                    </w:p>
                    <w:p w14:paraId="61CC2128" w14:textId="50B9AF87" w:rsidR="000620AA" w:rsidRDefault="004F1B4C" w:rsidP="005522BA">
                      <w:pPr>
                        <w:pBdr>
                          <w:bottom w:val="single" w:sz="12" w:space="1" w:color="auto"/>
                        </w:pBd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45A5DC" w:themeColor="accent1"/>
                        </w:rPr>
                        <w:t>Main Entr</w:t>
                      </w:r>
                      <w:r w:rsidRPr="004F1B4C">
                        <w:rPr>
                          <w:b/>
                          <w:color w:val="45A5DC" w:themeColor="accent1"/>
                        </w:rPr>
                        <w:t>ée</w:t>
                      </w:r>
                      <w:r w:rsidR="007F0C53">
                        <w:rPr>
                          <w:b/>
                          <w:color w:val="45A5DC" w:themeColor="accent1"/>
                        </w:rPr>
                        <w:t xml:space="preserve"> +       </w:t>
                      </w:r>
                      <w:r w:rsidR="005522BA" w:rsidRPr="007F0C53">
                        <w:rPr>
                          <w:b/>
                          <w:color w:val="45A5DC" w:themeColor="accent1"/>
                        </w:rPr>
                        <w:t>1 of these</w:t>
                      </w:r>
                      <w:r w:rsidR="005522BA">
                        <w:rPr>
                          <w:b/>
                          <w:color w:val="45A5DC" w:themeColor="accent1"/>
                        </w:rPr>
                        <w:tab/>
                      </w:r>
                      <w:r w:rsidR="007F0C53">
                        <w:rPr>
                          <w:b/>
                          <w:color w:val="45A5DC" w:themeColor="accent1"/>
                        </w:rPr>
                        <w:t xml:space="preserve">       </w:t>
                      </w:r>
                      <w:r w:rsidR="007F0C53" w:rsidRPr="007F0C53">
                        <w:rPr>
                          <w:color w:val="45A5DC" w:themeColor="accent1"/>
                        </w:rPr>
                        <w:t xml:space="preserve"> </w:t>
                      </w:r>
                      <w:r w:rsidR="007F0C53" w:rsidRPr="007F0C53">
                        <w:rPr>
                          <w:b/>
                          <w:color w:val="45A5DC" w:themeColor="accent1"/>
                        </w:rPr>
                        <w:t xml:space="preserve">+ </w:t>
                      </w:r>
                      <w:r w:rsidR="007F0C53">
                        <w:rPr>
                          <w:b/>
                          <w:color w:val="45A5DC" w:themeColor="accent1"/>
                        </w:rPr>
                        <w:t xml:space="preserve">          </w:t>
                      </w:r>
                      <w:r w:rsidR="005522BA">
                        <w:rPr>
                          <w:b/>
                          <w:color w:val="45A5DC" w:themeColor="accent1"/>
                        </w:rPr>
                        <w:t>1 of these</w:t>
                      </w:r>
                      <w:r w:rsidR="000620AA" w:rsidRPr="005522BA">
                        <w:rPr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</w:p>
                    <w:p w14:paraId="09CDE4F6" w14:textId="77777777" w:rsidR="007F0C53" w:rsidRPr="005522BA" w:rsidRDefault="007F0C53" w:rsidP="005522BA">
                      <w:pPr>
                        <w:pBdr>
                          <w:bottom w:val="single" w:sz="12" w:space="1" w:color="auto"/>
                        </w:pBdr>
                        <w:rPr>
                          <w:b/>
                          <w:color w:val="45A5DC" w:themeColor="accent1"/>
                        </w:rPr>
                      </w:pPr>
                    </w:p>
                    <w:p w14:paraId="63A65D0F" w14:textId="00ED4E7F" w:rsidR="005522BA" w:rsidRDefault="005522BA" w:rsidP="005522BA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Hamburger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ab/>
                        <w:t>Small Salad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ab/>
                        <w:t>Milk</w:t>
                      </w:r>
                    </w:p>
                    <w:p w14:paraId="0B2BC9A5" w14:textId="2C49F908" w:rsidR="005522BA" w:rsidRDefault="005522BA" w:rsidP="005522BA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Pizza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ab/>
                        <w:t>Apple Slices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ab/>
                        <w:t>Yogurt</w:t>
                      </w:r>
                    </w:p>
                    <w:p w14:paraId="55BC1A4E" w14:textId="4AEDF4F0" w:rsidR="005522BA" w:rsidRDefault="005522BA" w:rsidP="005522BA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Sandwich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ab/>
                        <w:t>Vegetable Sticks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ab/>
                        <w:t>Fortified Soy</w:t>
                      </w:r>
                    </w:p>
                    <w:p w14:paraId="6B3427F6" w14:textId="109E8040" w:rsidR="005522BA" w:rsidRDefault="005522BA" w:rsidP="005522BA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ab/>
                        <w:t>Fresh Fruit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 w:rsidR="005749A2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         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Beverage</w:t>
                      </w:r>
                    </w:p>
                    <w:p w14:paraId="580BF16B" w14:textId="4C9EE0AB" w:rsidR="005522BA" w:rsidRPr="005522BA" w:rsidRDefault="005522BA" w:rsidP="005522BA">
                      <w:pPr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ab/>
                        <w:t>Left over veggies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A74EF1">
        <w:rPr>
          <w:noProof/>
          <w:lang w:val="en-CA" w:eastAsia="en-CA"/>
        </w:rPr>
        <mc:AlternateContent>
          <mc:Choice Requires="wpg">
            <w:drawing>
              <wp:anchor distT="0" distB="0" distL="114300" distR="114300" simplePos="0" relativeHeight="251799565" behindDoc="0" locked="0" layoutInCell="1" allowOverlap="1" wp14:anchorId="418B4F1A" wp14:editId="10497545">
                <wp:simplePos x="0" y="0"/>
                <wp:positionH relativeFrom="page">
                  <wp:posOffset>270344</wp:posOffset>
                </wp:positionH>
                <wp:positionV relativeFrom="page">
                  <wp:posOffset>9652883</wp:posOffset>
                </wp:positionV>
                <wp:extent cx="7418567" cy="749935"/>
                <wp:effectExtent l="0" t="0" r="11430" b="0"/>
                <wp:wrapThrough wrapText="bothSides">
                  <wp:wrapPolygon edited="0">
                    <wp:start x="0" y="0"/>
                    <wp:lineTo x="0" y="6584"/>
                    <wp:lineTo x="610" y="8779"/>
                    <wp:lineTo x="610" y="20850"/>
                    <wp:lineTo x="20857" y="20850"/>
                    <wp:lineTo x="20857" y="8779"/>
                    <wp:lineTo x="21578" y="6584"/>
                    <wp:lineTo x="21578" y="0"/>
                    <wp:lineTo x="0" y="0"/>
                  </wp:wrapPolygon>
                </wp:wrapThrough>
                <wp:docPr id="35" name="Group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18567" cy="749935"/>
                          <a:chOff x="-153981" y="-12597"/>
                          <a:chExt cx="6843864" cy="606957"/>
                        </a:xfrm>
                        <a:extLst>
                          <a:ext uri="{0CCBE362-F206-4b92-989A-16890622DB6E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 val="1"/>
                          </a:ext>
                        </a:extLst>
                      </wpg:grpSpPr>
                      <wps:wsp>
                        <wps:cNvPr id="36" name="Text Box 36"/>
                        <wps:cNvSpPr txBox="1"/>
                        <wps:spPr>
                          <a:xfrm>
                            <a:off x="0" y="0"/>
                            <a:ext cx="6511925" cy="594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 val="1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Text Box 43"/>
                        <wps:cNvSpPr txBox="1"/>
                        <wps:spPr>
                          <a:xfrm>
                            <a:off x="-153981" y="-12597"/>
                            <a:ext cx="6843864" cy="1815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    </a:ext>
                          </a:extLst>
                        </wps:spPr>
                        <wps:txbx id="6">
                          <w:txbxContent>
                            <w:p w14:paraId="2352CA3D" w14:textId="4CF843A2" w:rsidR="00A74EF1" w:rsidRPr="00A74EF1" w:rsidRDefault="00AF214A" w:rsidP="00A74EF1">
                              <w:pPr>
                                <w:rPr>
                                  <w:sz w:val="14"/>
                                  <w:szCs w:val="18"/>
                                </w:rPr>
                              </w:pPr>
                              <w:r>
                                <w:rPr>
                                  <w:sz w:val="14"/>
                                  <w:szCs w:val="18"/>
                                </w:rPr>
                                <w:t>Vitalité</w:t>
                              </w:r>
                              <w:r w:rsidR="00953C5D">
                                <w:rPr>
                                  <w:sz w:val="14"/>
                                  <w:szCs w:val="18"/>
                                </w:rPr>
                                <w:t xml:space="preserve"> Health</w:t>
                              </w:r>
                              <w:r w:rsidR="00A74EF1" w:rsidRPr="00A74EF1">
                                <w:rPr>
                                  <w:sz w:val="14"/>
                                  <w:szCs w:val="18"/>
                                </w:rPr>
                                <w:t xml:space="preserve"> N</w:t>
                              </w:r>
                              <w:r w:rsidR="004B28E2">
                                <w:rPr>
                                  <w:sz w:val="14"/>
                                  <w:szCs w:val="18"/>
                                </w:rPr>
                                <w:t>etwork, Public Health, Healthy Learners in School Program.</w:t>
                              </w:r>
                              <w:r w:rsidR="00A74EF1">
                                <w:rPr>
                                  <w:sz w:val="14"/>
                                  <w:szCs w:val="18"/>
                                </w:rPr>
                                <w:t xml:space="preserve"> </w:t>
                              </w:r>
                              <w:r w:rsidR="00A74EF1" w:rsidRPr="00A74EF1">
                                <w:rPr>
                                  <w:sz w:val="14"/>
                                  <w:szCs w:val="18"/>
                                </w:rPr>
                                <w:t xml:space="preserve">References: </w:t>
                              </w:r>
                              <w:hyperlink r:id="rId9" w:history="1">
                                <w:r w:rsidR="00A74EF1" w:rsidRPr="00A74EF1">
                                  <w:rPr>
                                    <w:rStyle w:val="Hyperlink"/>
                                    <w:sz w:val="14"/>
                                    <w:szCs w:val="18"/>
                                  </w:rPr>
                                  <w:t>http://www.dietitians.ca/</w:t>
                                </w:r>
                              </w:hyperlink>
                              <w:r w:rsidR="00A74EF1" w:rsidRPr="00A74EF1">
                                <w:rPr>
                                  <w:sz w:val="14"/>
                                  <w:szCs w:val="18"/>
                                </w:rPr>
                                <w:t xml:space="preserve">, </w:t>
                              </w:r>
                              <w:hyperlink r:id="rId10" w:history="1">
                                <w:r w:rsidR="00A74EF1" w:rsidRPr="00A74EF1">
                                  <w:rPr>
                                    <w:rStyle w:val="Hyperlink"/>
                                    <w:sz w:val="14"/>
                                    <w:szCs w:val="18"/>
                                  </w:rPr>
                                  <w:t>http://www.hc-sc.gc.ca/fn-an/food-guide-aliment/educ-comm/index-eng.php</w:t>
                                </w:r>
                              </w:hyperlink>
                              <w:r w:rsidR="00485E53">
                                <w:rPr>
                                  <w:sz w:val="14"/>
                                  <w:szCs w:val="18"/>
                                </w:rPr>
                                <w:t xml:space="preserve"> </w:t>
                              </w:r>
                              <w:r w:rsidR="00DE0DEC">
                                <w:rPr>
                                  <w:sz w:val="14"/>
                                  <w:szCs w:val="18"/>
                                </w:rPr>
                                <w:t xml:space="preserve">     </w:t>
                              </w:r>
                              <w:r w:rsidR="00A74EF1" w:rsidRPr="00DE0DEC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Text Box 44"/>
                        <wps:cNvSpPr txBox="1"/>
                        <wps:spPr>
                          <a:xfrm>
                            <a:off x="91440" y="167640"/>
                            <a:ext cx="632904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    </a:ext>
                          </a:extLst>
                        </wps:spPr>
                        <wps:linkedTxbx id="6" seq="1"/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Text Box 45"/>
                        <wps:cNvSpPr txBox="1"/>
                        <wps:spPr>
                          <a:xfrm>
                            <a:off x="91440" y="290195"/>
                            <a:ext cx="6329045" cy="123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    </a:ext>
                          </a:extLst>
                        </wps:spPr>
                        <wps:linkedTxbx id="6" seq="2"/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18B4F1A" id="Group 35" o:spid="_x0000_s1031" style="position:absolute;margin-left:21.3pt;margin-top:760.05pt;width:584.15pt;height:59.05pt;z-index:251799565;mso-position-horizontal-relative:page;mso-position-vertical-relative:page;mso-width-relative:margin;mso-height-relative:margin" coordorigin="-1539,-125" coordsize="68438,60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">
                <v:shape id="Text Box 36" o:spid="_x0000_s1032" type="#_x0000_t202" style="position:absolute;width:65119;height:59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5C0dsMA&#10;AADbAAAADwAAAGRycy9kb3ducmV2LnhtbESPQWvCQBSE74L/YXlCb7prraKpq0il0JPSVAVvj+wz&#10;Cc2+DdmtSf+9Kwgeh5n5hlmuO1uJKzW+dKxhPFIgiDNnSs41HH4+h3MQPiAbrByThn/ysF71e0tM&#10;jGv5m65pyEWEsE9QQxFCnUjps4Is+pGriaN3cY3FEGWTS9NgG+G2kq9KzaTFkuNCgTV9FJT9pn9W&#10;w3F3OZ/e1D7f2mnduk5Jtgup9cug27yDCNSFZ/jR/jIaJjO4f4k/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5C0dsMAAADbAAAADwAAAAAAAAAAAAAAAACYAgAAZHJzL2Rv&#10;d25yZXYueG1sUEsFBgAAAAAEAAQA9QAAAIgDAAAAAA==&#10;" filled="f" stroked="f"/>
                <v:shape id="Text Box 43" o:spid="_x0000_s1033" type="#_x0000_t202" style="position:absolute;left:-1539;top:-125;width:68437;height:18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gT3cQA&#10;AADbAAAADwAAAGRycy9kb3ducmV2LnhtbESPQWvCQBSE7wX/w/KE3urGtohGVxFREAqlMR48PrPP&#10;ZDH7Ns2uGv+9Wyh4HGbmG2a26GwtrtR641jBcJCAIC6cNlwq2OebtzEIH5A11o5JwZ08LOa9lxmm&#10;2t04o+sulCJC2KeooAqhSaX0RUUW/cA1xNE7udZiiLItpW7xFuG2lu9JMpIWDceFChtaVVScdxer&#10;YHngbG1+v48/2SkzeT5J+Gt0Vuq13y2nIAJ14Rn+b2+1gs8P+PsSf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ZYE93EAAAA2wAAAA8AAAAAAAAAAAAAAAAAmAIAAGRycy9k&#10;b3ducmV2LnhtbFBLBQYAAAAABAAEAPUAAACJAwAAAAA=&#10;" filled="f" stroked="f">
                  <v:textbox inset="0,0,0,0">
                    <w:txbxContent>
                      <w:p w14:paraId="2352CA3D" w14:textId="4CF843A2" w:rsidR="00A74EF1" w:rsidRPr="00A74EF1" w:rsidRDefault="00AF214A" w:rsidP="00A74EF1">
                        <w:pPr>
                          <w:rPr>
                            <w:sz w:val="14"/>
                            <w:szCs w:val="18"/>
                          </w:rPr>
                        </w:pPr>
                        <w:r>
                          <w:rPr>
                            <w:sz w:val="14"/>
                            <w:szCs w:val="18"/>
                          </w:rPr>
                          <w:t>Vitalité</w:t>
                        </w:r>
                        <w:r w:rsidR="00953C5D">
                          <w:rPr>
                            <w:sz w:val="14"/>
                            <w:szCs w:val="18"/>
                          </w:rPr>
                          <w:t xml:space="preserve"> Health</w:t>
                        </w:r>
                        <w:r w:rsidR="00A74EF1" w:rsidRPr="00A74EF1">
                          <w:rPr>
                            <w:sz w:val="14"/>
                            <w:szCs w:val="18"/>
                          </w:rPr>
                          <w:t xml:space="preserve"> N</w:t>
                        </w:r>
                        <w:r w:rsidR="004B28E2">
                          <w:rPr>
                            <w:sz w:val="14"/>
                            <w:szCs w:val="18"/>
                          </w:rPr>
                          <w:t>etwork, Public Health, Healthy Learners in School Program.</w:t>
                        </w:r>
                        <w:r w:rsidR="00A74EF1">
                          <w:rPr>
                            <w:sz w:val="14"/>
                            <w:szCs w:val="18"/>
                          </w:rPr>
                          <w:t xml:space="preserve"> </w:t>
                        </w:r>
                        <w:r w:rsidR="00A74EF1" w:rsidRPr="00A74EF1">
                          <w:rPr>
                            <w:sz w:val="14"/>
                            <w:szCs w:val="18"/>
                          </w:rPr>
                          <w:t xml:space="preserve">References: </w:t>
                        </w:r>
                        <w:hyperlink r:id="rId11" w:history="1">
                          <w:r w:rsidR="00A74EF1" w:rsidRPr="00A74EF1">
                            <w:rPr>
                              <w:rStyle w:val="Hyperlink"/>
                              <w:sz w:val="14"/>
                              <w:szCs w:val="18"/>
                            </w:rPr>
                            <w:t>http://www.dietitians.ca/</w:t>
                          </w:r>
                        </w:hyperlink>
                        <w:r w:rsidR="00A74EF1" w:rsidRPr="00A74EF1">
                          <w:rPr>
                            <w:sz w:val="14"/>
                            <w:szCs w:val="18"/>
                          </w:rPr>
                          <w:t xml:space="preserve">, </w:t>
                        </w:r>
                        <w:hyperlink r:id="rId12" w:history="1">
                          <w:r w:rsidR="00A74EF1" w:rsidRPr="00A74EF1">
                            <w:rPr>
                              <w:rStyle w:val="Hyperlink"/>
                              <w:sz w:val="14"/>
                              <w:szCs w:val="18"/>
                            </w:rPr>
                            <w:t>http://www.hc-sc.gc.ca/fn-an/food-guide-aliment/educ-comm/index-eng.php</w:t>
                          </w:r>
                        </w:hyperlink>
                        <w:r w:rsidR="00485E53">
                          <w:rPr>
                            <w:sz w:val="14"/>
                            <w:szCs w:val="18"/>
                          </w:rPr>
                          <w:t xml:space="preserve"> </w:t>
                        </w:r>
                        <w:r w:rsidR="00DE0DEC">
                          <w:rPr>
                            <w:sz w:val="14"/>
                            <w:szCs w:val="18"/>
                          </w:rPr>
                          <w:t xml:space="preserve">     </w:t>
                        </w:r>
                        <w:r w:rsidR="00A74EF1" w:rsidRPr="00DE0DEC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44" o:spid="_x0000_s1034" type="#_x0000_t202" style="position:absolute;left:914;top:1676;width:63290;height:1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GLqcUA&#10;AADbAAAADwAAAGRycy9kb3ducmV2LnhtbESPQWvCQBSE7wX/w/KE3pqNRaRGNyKlhUJBGuPB4zP7&#10;TJZk36bZrab/3i0UPA4z8w2z3oy2ExcavHGsYJakIIgrpw3XCg7l+9MLCB+QNXaOScEvedjkk4c1&#10;ZtpduaDLPtQiQthnqKAJoc+k9FVDFn3ieuLond1gMUQ51FIPeI1w28nnNF1Ii4bjQoM9vTZUtfsf&#10;q2B75OLNfO9OX8W5MGW5TPlz0Sr1OB23KxCBxnAP/7c/tIL5HP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sYupxQAAANsAAAAPAAAAAAAAAAAAAAAAAJgCAABkcnMv&#10;ZG93bnJldi54bWxQSwUGAAAAAAQABAD1AAAAigMAAAAA&#10;" filled="f" stroked="f">
                  <v:textbox style="mso-next-textbox:#Text Box 45" inset="0,0,0,0">
                    <w:txbxContent/>
                  </v:textbox>
                </v:shape>
                <v:shape id="Text Box 45" o:spid="_x0000_s1035" type="#_x0000_t202" style="position:absolute;left:914;top:2901;width:63290;height:12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0uMsQA&#10;AADbAAAADwAAAGRycy9kb3ducmV2LnhtbESPQWvCQBSE7wX/w/KE3urG0opGVxFREAqlMR48PrPP&#10;ZDH7Ns2uGv+9Wyh4HGbmG2a26GwtrtR641jBcJCAIC6cNlwq2OebtzEIH5A11o5JwZ08LOa9lxmm&#10;2t04o+sulCJC2KeooAqhSaX0RUUW/cA1xNE7udZiiLItpW7xFuG2lu9JMpIWDceFChtaVVScdxer&#10;YHngbG1+v48/2SkzeT5J+Gt0Vuq13y2nIAJ14Rn+b2+1go9P+PsSf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b9LjLEAAAA2wAAAA8AAAAAAAAAAAAAAAAAmAIAAGRycy9k&#10;b3ducmV2LnhtbFBLBQYAAAAABAAEAPUAAACJAwAAAAA=&#10;" filled="f" stroked="f">
                  <v:textbox inset="0,0,0,0">
                    <w:txbxContent/>
                  </v:textbox>
                </v:shape>
                <w10:wrap type="through" anchorx="page" anchory="page"/>
              </v:group>
            </w:pict>
          </mc:Fallback>
        </mc:AlternateContent>
      </w:r>
      <w:r w:rsidR="00AD175E">
        <w:rPr>
          <w:noProof/>
          <w:lang w:val="en-CA" w:eastAsia="en-CA"/>
        </w:rPr>
        <mc:AlternateContent>
          <mc:Choice Requires="wpg">
            <w:drawing>
              <wp:anchor distT="0" distB="0" distL="114300" distR="114300" simplePos="0" relativeHeight="251794188" behindDoc="0" locked="0" layoutInCell="1" allowOverlap="1" wp14:anchorId="2254184E" wp14:editId="65C1071E">
                <wp:simplePos x="0" y="0"/>
                <wp:positionH relativeFrom="page">
                  <wp:posOffset>483235</wp:posOffset>
                </wp:positionH>
                <wp:positionV relativeFrom="page">
                  <wp:posOffset>9294495</wp:posOffset>
                </wp:positionV>
                <wp:extent cx="4554855" cy="358140"/>
                <wp:effectExtent l="0" t="0" r="0" b="3810"/>
                <wp:wrapThrough wrapText="bothSides">
                  <wp:wrapPolygon edited="0">
                    <wp:start x="181" y="0"/>
                    <wp:lineTo x="181" y="20681"/>
                    <wp:lineTo x="21320" y="20681"/>
                    <wp:lineTo x="21320" y="0"/>
                    <wp:lineTo x="181" y="0"/>
                  </wp:wrapPolygon>
                </wp:wrapThrough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54855" cy="358140"/>
                          <a:chOff x="0" y="0"/>
                          <a:chExt cx="4554855" cy="358140"/>
                        </a:xfrm>
                        <a:extLst>
                          <a:ext uri="{0CCBE362-F206-4b92-989A-16890622DB6E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 val="1"/>
                          </a:ext>
                        </a:extLst>
                      </wpg:grpSpPr>
                      <wps:wsp>
                        <wps:cNvPr id="6" name="Text Box 6"/>
                        <wps:cNvSpPr txBox="1"/>
                        <wps:spPr>
                          <a:xfrm>
                            <a:off x="0" y="0"/>
                            <a:ext cx="4554855" cy="358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 val="1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Text Box 5"/>
                        <wps:cNvSpPr txBox="1"/>
                        <wps:spPr>
                          <a:xfrm>
                            <a:off x="91440" y="45720"/>
                            <a:ext cx="4371975" cy="184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    </a:ext>
                          </a:extLst>
                        </wps:spPr>
                        <wps:txbx>
                          <w:txbxContent>
                            <w:p w14:paraId="67FB3E77" w14:textId="2F6AB9A9" w:rsidR="00D70BCF" w:rsidRDefault="00D70BCF" w:rsidP="00982B9E">
                              <w:r>
                                <w:t>Get creative with your kids and make your own combinations!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254184E" id="Group 7" o:spid="_x0000_s1036" style="position:absolute;margin-left:38.05pt;margin-top:731.85pt;width:358.65pt;height:28.2pt;z-index:251794188;mso-position-horizontal-relative:page;mso-position-vertical-relative:page" coordsize="45548,35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">
                <v:shape id="Text Box 6" o:spid="_x0000_s1037" type="#_x0000_t202" style="position:absolute;width:45548;height:35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4e2FMUA&#10;AADaAAAADwAAAGRycy9kb3ducmV2LnhtbESPQWvCQBSE70L/w/IKvUjdGEEkdRVpaREURe2hx2f2&#10;mcRm34bdNab99d2C4HGYmW+Y6bwztWjJ+cqyguEgAUGcW11xoeDz8P48AeEDssbaMin4IQ/z2UNv&#10;ipm2V95Ruw+FiBD2GSooQ2gyKX1ekkE/sA1x9E7WGQxRukJqh9cIN7VMk2QsDVYcF0ps6LWk/Ht/&#10;MQp+t25t03T9MTx+jao2vPXPm9VGqafHbvECIlAX7uFbe6kVjOH/SrwBcv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h7YUxQAAANoAAAAPAAAAAAAAAAAAAAAAAJgCAABkcnMv&#10;ZG93bnJldi54bWxQSwUGAAAAAAQABAD1AAAAigMAAAAA&#10;" filled="f" stroked="f"/>
                <v:shape id="Text Box 5" o:spid="_x0000_s1038" type="#_x0000_t202" style="position:absolute;left:914;top:457;width:43720;height:18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cPL8MA&#10;AADaAAAADwAAAGRycy9kb3ducmV2LnhtbESPQWvCQBSE7wX/w/IEb3VjQ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2cPL8MAAADaAAAADwAAAAAAAAAAAAAAAACYAgAAZHJzL2Rv&#10;d25yZXYueG1sUEsFBgAAAAAEAAQA9QAAAIgDAAAAAA==&#10;" filled="f" stroked="f">
                  <v:textbox inset="0,0,0,0">
                    <w:txbxContent>
                      <w:p w14:paraId="67FB3E77" w14:textId="2F6AB9A9" w:rsidR="00D70BCF" w:rsidRDefault="00D70BCF" w:rsidP="00982B9E">
                        <w:r>
                          <w:t>Get creative with your kids and make your own combinations!</w:t>
                        </w:r>
                      </w:p>
                    </w:txbxContent>
                  </v:textbox>
                </v:shape>
                <w10:wrap type="through" anchorx="page" anchory="page"/>
              </v:group>
            </w:pict>
          </mc:Fallback>
        </mc:AlternateContent>
      </w:r>
      <w:r w:rsidR="006F5540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792397" behindDoc="0" locked="0" layoutInCell="1" allowOverlap="1" wp14:anchorId="2B9A2F4C" wp14:editId="2CAC32F3">
                <wp:simplePos x="0" y="0"/>
                <wp:positionH relativeFrom="page">
                  <wp:posOffset>669925</wp:posOffset>
                </wp:positionH>
                <wp:positionV relativeFrom="page">
                  <wp:posOffset>7061835</wp:posOffset>
                </wp:positionV>
                <wp:extent cx="4081780" cy="408305"/>
                <wp:effectExtent l="0" t="0" r="0" b="0"/>
                <wp:wrapThrough wrapText="bothSides">
                  <wp:wrapPolygon edited="0">
                    <wp:start x="134" y="0"/>
                    <wp:lineTo x="134" y="20156"/>
                    <wp:lineTo x="21371" y="20156"/>
                    <wp:lineTo x="21371" y="0"/>
                    <wp:lineTo x="134" y="0"/>
                  </wp:wrapPolygon>
                </wp:wrapThrough>
                <wp:docPr id="630" name="Text Box 6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1780" cy="408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5560B7" w14:textId="6598DD38" w:rsidR="00D70BCF" w:rsidRPr="00E01461" w:rsidRDefault="00D70BCF" w:rsidP="00982B9E">
                            <w:pPr>
                              <w:jc w:val="center"/>
                              <w:rPr>
                                <w:color w:val="91BC2B" w:themeColor="accent2"/>
                                <w:sz w:val="40"/>
                              </w:rPr>
                            </w:pPr>
                            <w:r w:rsidRPr="00E01461">
                              <w:rPr>
                                <w:color w:val="91BC2B" w:themeColor="accent2"/>
                                <w:sz w:val="40"/>
                              </w:rPr>
                              <w:t>How to Balance Your Hot Lun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9A2F4C" id="Text Box 630" o:spid="_x0000_s1039" type="#_x0000_t202" style="position:absolute;margin-left:52.75pt;margin-top:556.05pt;width:321.4pt;height:32.15pt;z-index:25179239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" filled="f" stroked="f">
                <v:textbox>
                  <w:txbxContent>
                    <w:p w14:paraId="415560B7" w14:textId="6598DD38" w:rsidR="00D70BCF" w:rsidRPr="00E01461" w:rsidRDefault="00D70BCF" w:rsidP="00982B9E">
                      <w:pPr>
                        <w:jc w:val="center"/>
                        <w:rPr>
                          <w:color w:val="91BC2B" w:themeColor="accent2"/>
                          <w:sz w:val="40"/>
                        </w:rPr>
                      </w:pPr>
                      <w:r w:rsidRPr="00E01461">
                        <w:rPr>
                          <w:color w:val="91BC2B" w:themeColor="accent2"/>
                          <w:sz w:val="40"/>
                        </w:rPr>
                        <w:t>How to Balance Your Hot Lunch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6F5540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779085" behindDoc="0" locked="0" layoutInCell="1" allowOverlap="1" wp14:anchorId="13E3489D" wp14:editId="246C1C4B">
                <wp:simplePos x="0" y="0"/>
                <wp:positionH relativeFrom="page">
                  <wp:posOffset>518795</wp:posOffset>
                </wp:positionH>
                <wp:positionV relativeFrom="page">
                  <wp:posOffset>6972462</wp:posOffset>
                </wp:positionV>
                <wp:extent cx="4431030" cy="13335"/>
                <wp:effectExtent l="50800" t="25400" r="64770" b="88265"/>
                <wp:wrapNone/>
                <wp:docPr id="594" name="Straight Connector 5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31030" cy="1333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0D1D7B" id="Straight Connector 594" o:spid="_x0000_s1026" style="position:absolute;flip:y;z-index:25177908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40.85pt,549pt" to="389.75pt,55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" strokecolor="#45a5dc [3204]" strokeweight="2pt">
                <v:shadow on="t" color="black" opacity="24903f" origin=",.5" offset="0,.55556mm"/>
                <w10:wrap anchorx="page" anchory="page"/>
              </v:line>
            </w:pict>
          </mc:Fallback>
        </mc:AlternateContent>
      </w:r>
      <w:r w:rsidR="002C6ED3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784205" behindDoc="0" locked="0" layoutInCell="1" allowOverlap="1" wp14:anchorId="7E3076E4" wp14:editId="1A188460">
                <wp:simplePos x="0" y="0"/>
                <wp:positionH relativeFrom="page">
                  <wp:posOffset>5357495</wp:posOffset>
                </wp:positionH>
                <wp:positionV relativeFrom="page">
                  <wp:posOffset>7616825</wp:posOffset>
                </wp:positionV>
                <wp:extent cx="1781810" cy="822960"/>
                <wp:effectExtent l="0" t="0" r="0" b="0"/>
                <wp:wrapThrough wrapText="bothSides">
                  <wp:wrapPolygon edited="0">
                    <wp:start x="462" y="0"/>
                    <wp:lineTo x="462" y="21000"/>
                    <wp:lineTo x="20784" y="21000"/>
                    <wp:lineTo x="20784" y="0"/>
                    <wp:lineTo x="462" y="0"/>
                  </wp:wrapPolygon>
                </wp:wrapThrough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1810" cy="822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148AF6" w14:textId="09DD2283" w:rsidR="00D70BCF" w:rsidRPr="00E01461" w:rsidRDefault="00201B77" w:rsidP="008926A0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Choose lower fat </w:t>
                            </w:r>
                            <w:r w:rsidRPr="0045010C">
                              <w:rPr>
                                <w:b/>
                                <w:sz w:val="22"/>
                                <w:szCs w:val="22"/>
                              </w:rPr>
                              <w:t>milk</w:t>
                            </w:r>
                            <w:r w:rsidR="00D70BCF" w:rsidRPr="00E01461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70BCF" w:rsidRPr="00E01461">
                              <w:rPr>
                                <w:sz w:val="22"/>
                                <w:szCs w:val="22"/>
                              </w:rPr>
                              <w:t xml:space="preserve">and 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alternativ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3076E4" id="Text Box 9" o:spid="_x0000_s1040" type="#_x0000_t202" style="position:absolute;margin-left:421.85pt;margin-top:599.75pt;width:140.3pt;height:64.8pt;z-index:251784205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" filled="f" stroked="f">
                <v:textbox>
                  <w:txbxContent>
                    <w:p w14:paraId="7E148AF6" w14:textId="09DD2283" w:rsidR="00D70BCF" w:rsidRPr="00E01461" w:rsidRDefault="00201B77" w:rsidP="008926A0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Choose lower fat </w:t>
                      </w:r>
                      <w:r w:rsidRPr="0045010C">
                        <w:rPr>
                          <w:b/>
                          <w:sz w:val="22"/>
                          <w:szCs w:val="22"/>
                        </w:rPr>
                        <w:t>milk</w:t>
                      </w:r>
                      <w:r w:rsidR="00D70BCF" w:rsidRPr="00E01461">
                        <w:rPr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D70BCF" w:rsidRPr="00E01461">
                        <w:rPr>
                          <w:sz w:val="22"/>
                          <w:szCs w:val="22"/>
                        </w:rPr>
                        <w:t xml:space="preserve">and 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>alternatives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2C6ED3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2335" behindDoc="0" locked="0" layoutInCell="0" allowOverlap="1" wp14:anchorId="7ECC40AC" wp14:editId="7A9AC291">
                <wp:simplePos x="0" y="0"/>
                <wp:positionH relativeFrom="page">
                  <wp:posOffset>5017135</wp:posOffset>
                </wp:positionH>
                <wp:positionV relativeFrom="page">
                  <wp:posOffset>2084070</wp:posOffset>
                </wp:positionV>
                <wp:extent cx="2286000" cy="7465695"/>
                <wp:effectExtent l="0" t="0" r="0" b="1905"/>
                <wp:wrapTight wrapText="bothSides">
                  <wp:wrapPolygon edited="0">
                    <wp:start x="0" y="0"/>
                    <wp:lineTo x="0" y="21550"/>
                    <wp:lineTo x="21420" y="21550"/>
                    <wp:lineTo x="21420" y="0"/>
                    <wp:lineTo x="0" y="0"/>
                  </wp:wrapPolygon>
                </wp:wrapTight>
                <wp:docPr id="593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746569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38100" dist="25400" dir="5400000" algn="ctr" rotWithShape="0">
                                  <a:srgbClr val="00000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60E11C" id="Rectangle 24" o:spid="_x0000_s1026" style="position:absolute;margin-left:395.05pt;margin-top:164.1pt;width:180pt;height:587.85pt;z-index:25166233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" o:allowincell="f" fillcolor="#d9ecf8 [660]" stroked="f" strokecolor="white [3212]" strokeweight="1pt">
                <v:shadow color="black" opacity="22938f" offset="0"/>
                <v:textbox inset=",7.2pt,,7.2pt"/>
                <w10:wrap type="tight" anchorx="page" anchory="page"/>
              </v:rect>
            </w:pict>
          </mc:Fallback>
        </mc:AlternateContent>
      </w:r>
      <w:r w:rsidR="002C6ED3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45709BF" wp14:editId="6719DF9B">
                <wp:simplePos x="0" y="0"/>
                <wp:positionH relativeFrom="page">
                  <wp:posOffset>5093335</wp:posOffset>
                </wp:positionH>
                <wp:positionV relativeFrom="page">
                  <wp:posOffset>7660640</wp:posOffset>
                </wp:positionV>
                <wp:extent cx="228600" cy="228600"/>
                <wp:effectExtent l="0" t="0" r="0" b="0"/>
                <wp:wrapNone/>
                <wp:docPr id="588" name="Oval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4A7EBB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38100" dist="25400" dir="5400000" algn="ctr" rotWithShape="0">
                                  <a:srgbClr val="00000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 val="1"/>
                          </a:ext>
                        </a:extLst>
                      </wps:spPr>
                      <wps:txbx>
                        <w:txbxContent>
                          <w:p w14:paraId="4922F51B" w14:textId="77777777" w:rsidR="00D70BCF" w:rsidRPr="00691C4B" w:rsidRDefault="00D70BCF" w:rsidP="00F961CA">
                            <w:pPr>
                              <w:pStyle w:val="BoxPageNumber"/>
                            </w:pPr>
                            <w:r w:rsidRPr="00691C4B"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45709BF" id="_x0000_s1041" style="position:absolute;margin-left:401.05pt;margin-top:603.2pt;width:18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" fillcolor="#45a5dc [3204]" stroked="f" strokecolor="#4a7ebb" strokeweight="1.5pt">
                <v:shadow color="black" opacity="22938f" offset="0"/>
                <v:textbox inset="0,0,0,0">
                  <w:txbxContent>
                    <w:p w14:paraId="4922F51B" w14:textId="77777777" w:rsidR="00D70BCF" w:rsidRPr="00691C4B" w:rsidRDefault="00D70BCF" w:rsidP="00F961CA">
                      <w:pPr>
                        <w:pStyle w:val="BoxPageNumber"/>
                      </w:pPr>
                      <w:r w:rsidRPr="00691C4B">
                        <w:t>3</w:t>
                      </w:r>
                    </w:p>
                  </w:txbxContent>
                </v:textbox>
                <w10:wrap anchorx="page" anchory="page"/>
              </v:oval>
            </w:pict>
          </mc:Fallback>
        </mc:AlternateContent>
      </w:r>
      <w:r w:rsidR="002C6ED3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1A7FF42" wp14:editId="07DD2E45">
                <wp:simplePos x="0" y="0"/>
                <wp:positionH relativeFrom="page">
                  <wp:posOffset>5088255</wp:posOffset>
                </wp:positionH>
                <wp:positionV relativeFrom="page">
                  <wp:posOffset>7074535</wp:posOffset>
                </wp:positionV>
                <wp:extent cx="228600" cy="228600"/>
                <wp:effectExtent l="0" t="0" r="0" b="0"/>
                <wp:wrapNone/>
                <wp:docPr id="587" name="Oval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4A7EBB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38100" dist="25400" dir="5400000" algn="ctr" rotWithShape="0">
                                  <a:srgbClr val="00000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 val="1"/>
                          </a:ext>
                        </a:extLst>
                      </wps:spPr>
                      <wps:txbx>
                        <w:txbxContent>
                          <w:p w14:paraId="0688CCBC" w14:textId="77777777" w:rsidR="00D70BCF" w:rsidRPr="00691C4B" w:rsidRDefault="00D70BCF" w:rsidP="00F961CA">
                            <w:pPr>
                              <w:pStyle w:val="BoxPageNumber"/>
                            </w:pPr>
                            <w:r w:rsidRPr="00691C4B"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1A7FF42" id="Oval 82" o:spid="_x0000_s1042" style="position:absolute;margin-left:400.65pt;margin-top:557.05pt;width:18pt;height:18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" fillcolor="#45a5dc [3204]" stroked="f" strokecolor="#4a7ebb" strokeweight="1.5pt">
                <v:shadow color="black" opacity="22938f" offset="0"/>
                <v:textbox inset="0,0,0,0">
                  <w:txbxContent>
                    <w:p w14:paraId="0688CCBC" w14:textId="77777777" w:rsidR="00D70BCF" w:rsidRPr="00691C4B" w:rsidRDefault="00D70BCF" w:rsidP="00F961CA">
                      <w:pPr>
                        <w:pStyle w:val="BoxPageNumber"/>
                      </w:pPr>
                      <w:r w:rsidRPr="00691C4B">
                        <w:t>2</w:t>
                      </w:r>
                    </w:p>
                  </w:txbxContent>
                </v:textbox>
                <w10:wrap anchorx="page" anchory="page"/>
              </v:oval>
            </w:pict>
          </mc:Fallback>
        </mc:AlternateContent>
      </w:r>
      <w:r w:rsidR="002C6ED3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6BC1AB9" wp14:editId="21D1C772">
                <wp:simplePos x="0" y="0"/>
                <wp:positionH relativeFrom="page">
                  <wp:posOffset>5074285</wp:posOffset>
                </wp:positionH>
                <wp:positionV relativeFrom="page">
                  <wp:posOffset>6202045</wp:posOffset>
                </wp:positionV>
                <wp:extent cx="228600" cy="228600"/>
                <wp:effectExtent l="0" t="0" r="0" b="0"/>
                <wp:wrapNone/>
                <wp:docPr id="586" name="Oval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4A7EBB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38100" dist="25400" dir="5400000" algn="ctr" rotWithShape="0">
                                  <a:srgbClr val="00000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 val="1"/>
                          </a:ext>
                        </a:extLst>
                      </wps:spPr>
                      <wps:txbx>
                        <w:txbxContent>
                          <w:p w14:paraId="03F91AE1" w14:textId="77777777" w:rsidR="00D70BCF" w:rsidRPr="00691C4B" w:rsidRDefault="00D70BCF" w:rsidP="00F961CA">
                            <w:pPr>
                              <w:pStyle w:val="BoxPageNumber"/>
                            </w:pPr>
                            <w:r w:rsidRPr="00691C4B"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6BC1AB9" id="Oval 81" o:spid="_x0000_s1043" style="position:absolute;margin-left:399.55pt;margin-top:488.35pt;width:18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" fillcolor="#45a5dc [3204]" stroked="f" strokecolor="#4a7ebb" strokeweight="1.5pt">
                <v:shadow color="black" opacity="22938f" offset="0"/>
                <v:textbox inset="0,0,0,0">
                  <w:txbxContent>
                    <w:p w14:paraId="03F91AE1" w14:textId="77777777" w:rsidR="00D70BCF" w:rsidRPr="00691C4B" w:rsidRDefault="00D70BCF" w:rsidP="00F961CA">
                      <w:pPr>
                        <w:pStyle w:val="BoxPageNumber"/>
                      </w:pPr>
                      <w:r w:rsidRPr="00691C4B">
                        <w:t>1</w:t>
                      </w:r>
                    </w:p>
                  </w:txbxContent>
                </v:textbox>
                <w10:wrap anchorx="page" anchory="page"/>
              </v:oval>
            </w:pict>
          </mc:Fallback>
        </mc:AlternateContent>
      </w:r>
      <w:r w:rsidR="002C6ED3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782157" behindDoc="0" locked="0" layoutInCell="1" allowOverlap="1" wp14:anchorId="32574881" wp14:editId="6D4C43CB">
                <wp:simplePos x="0" y="0"/>
                <wp:positionH relativeFrom="page">
                  <wp:posOffset>5358765</wp:posOffset>
                </wp:positionH>
                <wp:positionV relativeFrom="page">
                  <wp:posOffset>6073140</wp:posOffset>
                </wp:positionV>
                <wp:extent cx="1781810" cy="818515"/>
                <wp:effectExtent l="0" t="0" r="0" b="635"/>
                <wp:wrapThrough wrapText="bothSides">
                  <wp:wrapPolygon edited="0">
                    <wp:start x="462" y="0"/>
                    <wp:lineTo x="462" y="21114"/>
                    <wp:lineTo x="20784" y="21114"/>
                    <wp:lineTo x="20784" y="0"/>
                    <wp:lineTo x="462" y="0"/>
                  </wp:wrapPolygon>
                </wp:wrapThrough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1810" cy="818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F1CE79" w14:textId="7963CB50" w:rsidR="00D70BCF" w:rsidRPr="00E01461" w:rsidRDefault="00D70BCF" w:rsidP="008926A0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E01461">
                              <w:rPr>
                                <w:sz w:val="22"/>
                                <w:szCs w:val="22"/>
                              </w:rPr>
                              <w:t xml:space="preserve">Choose </w:t>
                            </w:r>
                            <w:r w:rsidRPr="00E01461">
                              <w:rPr>
                                <w:b/>
                                <w:sz w:val="22"/>
                                <w:szCs w:val="22"/>
                              </w:rPr>
                              <w:t xml:space="preserve">vegetables </w:t>
                            </w:r>
                            <w:r w:rsidRPr="00E01461">
                              <w:rPr>
                                <w:sz w:val="22"/>
                                <w:szCs w:val="22"/>
                              </w:rPr>
                              <w:t xml:space="preserve">and </w:t>
                            </w:r>
                            <w:r w:rsidRPr="00E01461">
                              <w:rPr>
                                <w:b/>
                                <w:sz w:val="22"/>
                                <w:szCs w:val="22"/>
                              </w:rPr>
                              <w:t xml:space="preserve">fruit </w:t>
                            </w:r>
                            <w:r w:rsidRPr="00E01461">
                              <w:rPr>
                                <w:sz w:val="22"/>
                                <w:szCs w:val="22"/>
                              </w:rPr>
                              <w:t xml:space="preserve">prepared with </w:t>
                            </w:r>
                            <w:r w:rsidR="00201B77">
                              <w:rPr>
                                <w:sz w:val="22"/>
                                <w:szCs w:val="22"/>
                              </w:rPr>
                              <w:t>little or</w:t>
                            </w:r>
                            <w:r w:rsidR="00C7270C">
                              <w:rPr>
                                <w:sz w:val="22"/>
                                <w:szCs w:val="22"/>
                              </w:rPr>
                              <w:t xml:space="preserve"> no</w:t>
                            </w:r>
                            <w:r w:rsidRPr="00E01461">
                              <w:rPr>
                                <w:sz w:val="22"/>
                                <w:szCs w:val="22"/>
                              </w:rPr>
                              <w:t xml:space="preserve"> added fat, sugar and sal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574881" id="Text Box 8" o:spid="_x0000_s1044" type="#_x0000_t202" style="position:absolute;margin-left:421.95pt;margin-top:478.2pt;width:140.3pt;height:64.45pt;z-index:251782157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" filled="f" stroked="f">
                <v:textbox>
                  <w:txbxContent>
                    <w:p w14:paraId="3EF1CE79" w14:textId="7963CB50" w:rsidR="00D70BCF" w:rsidRPr="00E01461" w:rsidRDefault="00D70BCF" w:rsidP="008926A0">
                      <w:pPr>
                        <w:rPr>
                          <w:sz w:val="22"/>
                          <w:szCs w:val="22"/>
                        </w:rPr>
                      </w:pPr>
                      <w:r w:rsidRPr="00E01461">
                        <w:rPr>
                          <w:sz w:val="22"/>
                          <w:szCs w:val="22"/>
                        </w:rPr>
                        <w:t xml:space="preserve">Choose </w:t>
                      </w:r>
                      <w:r w:rsidRPr="00E01461">
                        <w:rPr>
                          <w:b/>
                          <w:sz w:val="22"/>
                          <w:szCs w:val="22"/>
                        </w:rPr>
                        <w:t xml:space="preserve">vegetables </w:t>
                      </w:r>
                      <w:r w:rsidRPr="00E01461">
                        <w:rPr>
                          <w:sz w:val="22"/>
                          <w:szCs w:val="22"/>
                        </w:rPr>
                        <w:t xml:space="preserve">and </w:t>
                      </w:r>
                      <w:r w:rsidRPr="00E01461">
                        <w:rPr>
                          <w:b/>
                          <w:sz w:val="22"/>
                          <w:szCs w:val="22"/>
                        </w:rPr>
                        <w:t xml:space="preserve">fruit </w:t>
                      </w:r>
                      <w:r w:rsidRPr="00E01461">
                        <w:rPr>
                          <w:sz w:val="22"/>
                          <w:szCs w:val="22"/>
                        </w:rPr>
                        <w:t xml:space="preserve">prepared with </w:t>
                      </w:r>
                      <w:r w:rsidR="00201B77">
                        <w:rPr>
                          <w:sz w:val="22"/>
                          <w:szCs w:val="22"/>
                        </w:rPr>
                        <w:t>little or</w:t>
                      </w:r>
                      <w:r w:rsidR="00C7270C">
                        <w:rPr>
                          <w:sz w:val="22"/>
                          <w:szCs w:val="22"/>
                        </w:rPr>
                        <w:t xml:space="preserve"> no</w:t>
                      </w:r>
                      <w:r w:rsidRPr="00E01461">
                        <w:rPr>
                          <w:sz w:val="22"/>
                          <w:szCs w:val="22"/>
                        </w:rPr>
                        <w:t xml:space="preserve"> added fat, sugar and salt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2C6ED3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790349" behindDoc="0" locked="0" layoutInCell="1" allowOverlap="1" wp14:anchorId="7794335B" wp14:editId="74DA145E">
                <wp:simplePos x="0" y="0"/>
                <wp:positionH relativeFrom="page">
                  <wp:posOffset>5136515</wp:posOffset>
                </wp:positionH>
                <wp:positionV relativeFrom="page">
                  <wp:posOffset>5969000</wp:posOffset>
                </wp:positionV>
                <wp:extent cx="2037080" cy="0"/>
                <wp:effectExtent l="38100" t="38100" r="58420" b="952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3708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235F7A" id="Straight Connector 14" o:spid="_x0000_s1026" style="position:absolute;flip:y;z-index:25179034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404.45pt,470pt" to="564.85pt,47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" strokecolor="#45a5dc [3204]" strokeweight="2pt">
                <v:shadow on="t" color="black" opacity="24903f" origin=",.5" offset="0,.55556mm"/>
                <w10:wrap anchorx="page" anchory="page"/>
              </v:line>
            </w:pict>
          </mc:Fallback>
        </mc:AlternateContent>
      </w:r>
      <w:r w:rsidR="002C6ED3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767821" behindDoc="0" locked="0" layoutInCell="1" allowOverlap="1" wp14:anchorId="6C70E35F" wp14:editId="4703B8EC">
                <wp:simplePos x="0" y="0"/>
                <wp:positionH relativeFrom="page">
                  <wp:posOffset>4954270</wp:posOffset>
                </wp:positionH>
                <wp:positionV relativeFrom="page">
                  <wp:posOffset>5643245</wp:posOffset>
                </wp:positionV>
                <wp:extent cx="2443480" cy="383540"/>
                <wp:effectExtent l="0" t="0" r="0" b="16510"/>
                <wp:wrapThrough wrapText="bothSides">
                  <wp:wrapPolygon edited="0">
                    <wp:start x="337" y="0"/>
                    <wp:lineTo x="337" y="21457"/>
                    <wp:lineTo x="21050" y="21457"/>
                    <wp:lineTo x="21050" y="0"/>
                    <wp:lineTo x="337" y="0"/>
                  </wp:wrapPolygon>
                </wp:wrapThrough>
                <wp:docPr id="41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3480" cy="383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 val="1"/>
                          </a:ext>
                        </a:extLst>
                      </wps:spPr>
                      <wps:txbx>
                        <w:txbxContent>
                          <w:p w14:paraId="56615CE3" w14:textId="3F949913" w:rsidR="00D70BCF" w:rsidRPr="00AC34FA" w:rsidRDefault="00D70BCF" w:rsidP="00982B9E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>Healthy Eating Tips</w:t>
                            </w:r>
                          </w:p>
                          <w:p w14:paraId="703556BD" w14:textId="3253FD95" w:rsidR="00D70BCF" w:rsidRPr="00EA13E1" w:rsidRDefault="00D70BCF" w:rsidP="00982B9E">
                            <w:pPr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70E35F" id="Text Box 80" o:spid="_x0000_s1045" type="#_x0000_t202" style="position:absolute;margin-left:390.1pt;margin-top:444.35pt;width:192.4pt;height:30.2pt;z-index:251767821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" filled="f" stroked="f">
                <v:textbox inset=",0,,0">
                  <w:txbxContent>
                    <w:p w14:paraId="56615CE3" w14:textId="3F949913" w:rsidR="00D70BCF" w:rsidRPr="00AC34FA" w:rsidRDefault="00D70BCF" w:rsidP="00982B9E">
                      <w:pPr>
                        <w:jc w:val="center"/>
                        <w:rPr>
                          <w:rFonts w:ascii="Arial" w:hAnsi="Arial" w:cs="Arial"/>
                          <w:sz w:val="36"/>
                        </w:rPr>
                      </w:pPr>
                      <w:r>
                        <w:rPr>
                          <w:sz w:val="36"/>
                        </w:rPr>
                        <w:t>Healthy Eating Tips</w:t>
                      </w:r>
                    </w:p>
                    <w:p w14:paraId="703556BD" w14:textId="3253FD95" w:rsidR="00D70BCF" w:rsidRPr="00EA13E1" w:rsidRDefault="00D70BCF" w:rsidP="00982B9E">
                      <w:pPr>
                        <w:rPr>
                          <w:sz w:val="32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2C6ED3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780109" behindDoc="0" locked="0" layoutInCell="1" allowOverlap="1" wp14:anchorId="24590539" wp14:editId="6288B8EF">
                <wp:simplePos x="0" y="0"/>
                <wp:positionH relativeFrom="page">
                  <wp:posOffset>5326380</wp:posOffset>
                </wp:positionH>
                <wp:positionV relativeFrom="page">
                  <wp:posOffset>6934200</wp:posOffset>
                </wp:positionV>
                <wp:extent cx="1813560" cy="626745"/>
                <wp:effectExtent l="0" t="0" r="0" b="1905"/>
                <wp:wrapThrough wrapText="bothSides">
                  <wp:wrapPolygon edited="0">
                    <wp:start x="454" y="0"/>
                    <wp:lineTo x="454" y="21009"/>
                    <wp:lineTo x="20874" y="21009"/>
                    <wp:lineTo x="20874" y="0"/>
                    <wp:lineTo x="454" y="0"/>
                  </wp:wrapPolygon>
                </wp:wrapThrough>
                <wp:docPr id="596" name="Text Box 5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3560" cy="626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F42B7B" w14:textId="3F9F5ACB" w:rsidR="00D70BCF" w:rsidRPr="00E01461" w:rsidRDefault="00D70BC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E01461">
                              <w:rPr>
                                <w:sz w:val="22"/>
                                <w:szCs w:val="22"/>
                              </w:rPr>
                              <w:t xml:space="preserve">Choose </w:t>
                            </w:r>
                            <w:r w:rsidR="00E90B07">
                              <w:rPr>
                                <w:b/>
                                <w:sz w:val="22"/>
                                <w:szCs w:val="22"/>
                              </w:rPr>
                              <w:t xml:space="preserve">grain </w:t>
                            </w:r>
                            <w:r w:rsidR="00201B77">
                              <w:rPr>
                                <w:b/>
                                <w:sz w:val="22"/>
                                <w:szCs w:val="22"/>
                              </w:rPr>
                              <w:t>products</w:t>
                            </w:r>
                            <w:r w:rsidRPr="00E01461">
                              <w:rPr>
                                <w:sz w:val="22"/>
                                <w:szCs w:val="22"/>
                              </w:rPr>
                              <w:t xml:space="preserve"> higher in fibre and lower in</w:t>
                            </w:r>
                            <w:r w:rsidR="00201B77">
                              <w:rPr>
                                <w:sz w:val="22"/>
                                <w:szCs w:val="22"/>
                              </w:rPr>
                              <w:t xml:space="preserve"> fat,</w:t>
                            </w:r>
                            <w:r w:rsidRPr="00E01461">
                              <w:rPr>
                                <w:sz w:val="22"/>
                                <w:szCs w:val="22"/>
                              </w:rPr>
                              <w:t xml:space="preserve"> sugar and sal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590539" id="Text Box 596" o:spid="_x0000_s1046" type="#_x0000_t202" style="position:absolute;margin-left:419.4pt;margin-top:546pt;width:142.8pt;height:49.35pt;z-index:25178010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" filled="f" stroked="f">
                <v:textbox>
                  <w:txbxContent>
                    <w:p w14:paraId="16F42B7B" w14:textId="3F9F5ACB" w:rsidR="00D70BCF" w:rsidRPr="00E01461" w:rsidRDefault="00D70BCF">
                      <w:pPr>
                        <w:rPr>
                          <w:sz w:val="22"/>
                          <w:szCs w:val="22"/>
                        </w:rPr>
                      </w:pPr>
                      <w:r w:rsidRPr="00E01461">
                        <w:rPr>
                          <w:sz w:val="22"/>
                          <w:szCs w:val="22"/>
                        </w:rPr>
                        <w:t xml:space="preserve">Choose </w:t>
                      </w:r>
                      <w:r w:rsidR="00E90B07">
                        <w:rPr>
                          <w:b/>
                          <w:sz w:val="22"/>
                          <w:szCs w:val="22"/>
                        </w:rPr>
                        <w:t xml:space="preserve">grain </w:t>
                      </w:r>
                      <w:r w:rsidR="00201B77">
                        <w:rPr>
                          <w:b/>
                          <w:sz w:val="22"/>
                          <w:szCs w:val="22"/>
                        </w:rPr>
                        <w:t>products</w:t>
                      </w:r>
                      <w:r w:rsidRPr="00E01461">
                        <w:rPr>
                          <w:sz w:val="22"/>
                          <w:szCs w:val="22"/>
                        </w:rPr>
                        <w:t xml:space="preserve"> higher in fibre and lower in</w:t>
                      </w:r>
                      <w:r w:rsidR="00201B77">
                        <w:rPr>
                          <w:sz w:val="22"/>
                          <w:szCs w:val="22"/>
                        </w:rPr>
                        <w:t xml:space="preserve"> fat,</w:t>
                      </w:r>
                      <w:r w:rsidRPr="00E01461">
                        <w:rPr>
                          <w:sz w:val="22"/>
                          <w:szCs w:val="22"/>
                        </w:rPr>
                        <w:t xml:space="preserve"> sugar and salt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F961CA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1310" behindDoc="0" locked="0" layoutInCell="1" allowOverlap="1" wp14:anchorId="54F82A37" wp14:editId="37EC36B6">
                <wp:simplePos x="0" y="0"/>
                <wp:positionH relativeFrom="page">
                  <wp:posOffset>5357495</wp:posOffset>
                </wp:positionH>
                <wp:positionV relativeFrom="page">
                  <wp:posOffset>7448550</wp:posOffset>
                </wp:positionV>
                <wp:extent cx="1979930" cy="903605"/>
                <wp:effectExtent l="0" t="0" r="0" b="10795"/>
                <wp:wrapThrough wrapText="bothSides">
                  <wp:wrapPolygon edited="0">
                    <wp:start x="277" y="0"/>
                    <wp:lineTo x="277" y="21251"/>
                    <wp:lineTo x="21060" y="21251"/>
                    <wp:lineTo x="21060" y="0"/>
                    <wp:lineTo x="277" y="0"/>
                  </wp:wrapPolygon>
                </wp:wrapThrough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9930" cy="903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9B5212" w14:textId="27CB9FE7" w:rsidR="00D70BCF" w:rsidRPr="00F961CA" w:rsidRDefault="00D70BCF" w:rsidP="00F961CA">
                            <w:pPr>
                              <w:pStyle w:val="BoxHeading"/>
                              <w:rPr>
                                <w:color w:val="auto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F82A37" id="Text Box 42" o:spid="_x0000_s1047" type="#_x0000_t202" style="position:absolute;margin-left:421.85pt;margin-top:586.5pt;width:155.9pt;height:71.15pt;z-index:25166131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" filled="f" stroked="f">
                <v:textbox>
                  <w:txbxContent>
                    <w:p w14:paraId="099B5212" w14:textId="27CB9FE7" w:rsidR="00D70BCF" w:rsidRPr="00F961CA" w:rsidRDefault="00D70BCF" w:rsidP="00F961CA">
                      <w:pPr>
                        <w:pStyle w:val="BoxHeading"/>
                        <w:rPr>
                          <w:color w:val="auto"/>
                          <w:sz w:val="24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F961CA">
        <w:rPr>
          <w:noProof/>
          <w:lang w:val="en-CA" w:eastAsia="en-CA"/>
        </w:rPr>
        <w:drawing>
          <wp:anchor distT="0" distB="0" distL="114300" distR="114300" simplePos="0" relativeHeight="251663360" behindDoc="0" locked="0" layoutInCell="1" allowOverlap="1" wp14:anchorId="766C9910" wp14:editId="18CA5B5B">
            <wp:simplePos x="0" y="0"/>
            <wp:positionH relativeFrom="page">
              <wp:posOffset>468630</wp:posOffset>
            </wp:positionH>
            <wp:positionV relativeFrom="page">
              <wp:posOffset>2105660</wp:posOffset>
            </wp:positionV>
            <wp:extent cx="4406900" cy="4882515"/>
            <wp:effectExtent l="0" t="0" r="12700" b="0"/>
            <wp:wrapThrough wrapText="bothSides">
              <wp:wrapPolygon edited="0">
                <wp:start x="0" y="0"/>
                <wp:lineTo x="0" y="21462"/>
                <wp:lineTo x="21538" y="21462"/>
                <wp:lineTo x="21538" y="0"/>
                <wp:lineTo x="0" y="0"/>
              </wp:wrapPolygon>
            </wp:wrapThrough>
            <wp:docPr id="589" name="Picture 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ood Guide Rainbow.jpg"/>
                    <pic:cNvPicPr/>
                  </pic:nvPicPr>
                  <pic:blipFill rotWithShape="1">
                    <a:blip r:embed="rId13">
                      <a:alphaModFix amt="11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720" t="2686" r="3871" b="1454"/>
                    <a:stretch/>
                  </pic:blipFill>
                  <pic:spPr bwMode="auto">
                    <a:xfrm>
                      <a:off x="0" y="0"/>
                      <a:ext cx="4406900" cy="48825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61CA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777037" behindDoc="0" locked="0" layoutInCell="1" allowOverlap="1" wp14:anchorId="37FAEFF9" wp14:editId="5ED4F8AC">
                <wp:simplePos x="0" y="0"/>
                <wp:positionH relativeFrom="page">
                  <wp:posOffset>477520</wp:posOffset>
                </wp:positionH>
                <wp:positionV relativeFrom="page">
                  <wp:posOffset>2073910</wp:posOffset>
                </wp:positionV>
                <wp:extent cx="6797040" cy="21590"/>
                <wp:effectExtent l="50800" t="25400" r="60960" b="105410"/>
                <wp:wrapNone/>
                <wp:docPr id="592" name="Straight Connector 5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97040" cy="2159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544093C" id="Straight Connector 592" o:spid="_x0000_s1026" style="position:absolute;flip:y;z-index:251777037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7.6pt,163.3pt" to="572.8pt,1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" strokecolor="#45a5dc [3204]" strokeweight="2pt">
                <v:shadow on="t" color="black" opacity="24903f" origin=",.5" offset="0,.55556mm"/>
                <w10:wrap anchorx="page" anchory="page"/>
              </v:line>
            </w:pict>
          </mc:Fallback>
        </mc:AlternateContent>
      </w:r>
      <w:r w:rsidR="00EC4BD5">
        <w:br w:type="page"/>
      </w:r>
      <w:r w:rsidR="00E32E4D">
        <w:rPr>
          <w:noProof/>
          <w:lang w:val="en-CA" w:eastAsia="en-CA"/>
        </w:rPr>
        <w:lastRenderedPageBreak/>
        <mc:AlternateContent>
          <mc:Choice Requires="wps">
            <w:drawing>
              <wp:anchor distT="0" distB="0" distL="114300" distR="114300" simplePos="0" relativeHeight="251805709" behindDoc="0" locked="0" layoutInCell="0" allowOverlap="1" wp14:anchorId="44B2B02F" wp14:editId="6AD4BB04">
                <wp:simplePos x="0" y="0"/>
                <wp:positionH relativeFrom="page">
                  <wp:posOffset>461010</wp:posOffset>
                </wp:positionH>
                <wp:positionV relativeFrom="page">
                  <wp:posOffset>451485</wp:posOffset>
                </wp:positionV>
                <wp:extent cx="4563110" cy="454660"/>
                <wp:effectExtent l="0" t="0" r="27940" b="21590"/>
                <wp:wrapNone/>
                <wp:docPr id="56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63110" cy="45466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38100" dist="25400" dir="5400000" algn="ctr" rotWithShape="0">
                                  <a:srgbClr val="00000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  </a:ext>
                        </a:extLst>
                      </wps:spPr>
                      <wps:txbx>
                        <w:txbxContent>
                          <w:p w14:paraId="7DCA6969" w14:textId="74AB325D" w:rsidR="00E32E4D" w:rsidRPr="00AE0AC8" w:rsidRDefault="00E32E4D" w:rsidP="00E32E4D">
                            <w:pPr>
                              <w:pStyle w:val="Header"/>
                            </w:pPr>
                            <w:r w:rsidRPr="00AE0AC8">
                              <w:t>He</w:t>
                            </w:r>
                            <w:r w:rsidR="002A3AE0">
                              <w:t>althyStudents</w:t>
                            </w:r>
                            <w:r w:rsidR="00201B77">
                              <w:t xml:space="preserve"> = Better Learners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B2B02F" id="Rectangle 9" o:spid="_x0000_s1048" style="position:absolute;margin-left:36.3pt;margin-top:35.55pt;width:359.3pt;height:35.8pt;z-index:25180570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" o:allowincell="f" fillcolor="#ff7e00 [3215]" strokecolor="white [3212]" strokeweight="1pt">
                <v:shadow color="black" opacity="22938f" offset="0"/>
                <v:textbox inset=",7.2pt,,7.2pt">
                  <w:txbxContent>
                    <w:p w14:paraId="7DCA6969" w14:textId="74AB325D" w:rsidR="00E32E4D" w:rsidRPr="00AE0AC8" w:rsidRDefault="00E32E4D" w:rsidP="00E32E4D">
                      <w:pPr>
                        <w:pStyle w:val="Header"/>
                      </w:pPr>
                      <w:r w:rsidRPr="00AE0AC8">
                        <w:t>He</w:t>
                      </w:r>
                      <w:r w:rsidR="002A3AE0">
                        <w:t>althyStudents</w:t>
                      </w:r>
                      <w:r w:rsidR="00201B77">
                        <w:t xml:space="preserve"> = Better Learners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4353EE" w:rsidRPr="004353EE">
        <w:rPr>
          <w:color w:val="FFFFFF" w:themeColor="background1"/>
        </w:rPr>
        <w:t>Healthy Schools = Better Learners</w:t>
      </w:r>
    </w:p>
    <w:p w14:paraId="52335952" w14:textId="69EB6D68" w:rsidR="00523DBE" w:rsidRDefault="00DB0BD2">
      <w:r>
        <w:rPr>
          <w:noProof/>
          <w:lang w:val="en-CA" w:eastAsia="en-CA"/>
        </w:rPr>
        <mc:AlternateContent>
          <mc:Choice Requires="wpg">
            <w:drawing>
              <wp:anchor distT="0" distB="0" distL="114300" distR="114300" simplePos="0" relativeHeight="251797517" behindDoc="0" locked="0" layoutInCell="1" allowOverlap="1" wp14:anchorId="7AF0EC1E" wp14:editId="27F3D37A">
                <wp:simplePos x="0" y="0"/>
                <wp:positionH relativeFrom="page">
                  <wp:posOffset>409575</wp:posOffset>
                </wp:positionH>
                <wp:positionV relativeFrom="page">
                  <wp:posOffset>9545320</wp:posOffset>
                </wp:positionV>
                <wp:extent cx="7060565" cy="895985"/>
                <wp:effectExtent l="0" t="0" r="0" b="0"/>
                <wp:wrapThrough wrapText="bothSides">
                  <wp:wrapPolygon edited="0">
                    <wp:start x="58" y="0"/>
                    <wp:lineTo x="117" y="21125"/>
                    <wp:lineTo x="21388" y="21125"/>
                    <wp:lineTo x="21388" y="14696"/>
                    <wp:lineTo x="21272" y="0"/>
                    <wp:lineTo x="58" y="0"/>
                  </wp:wrapPolygon>
                </wp:wrapThrough>
                <wp:docPr id="46" name="Group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60565" cy="895985"/>
                          <a:chOff x="0" y="-130623"/>
                          <a:chExt cx="6511925" cy="724983"/>
                        </a:xfrm>
                        <a:extLst>
                          <a:ext uri="{0CCBE362-F206-4b92-989A-16890622DB6E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 val="1"/>
                          </a:ext>
                        </a:extLst>
                      </wpg:grpSpPr>
                      <wps:wsp>
                        <wps:cNvPr id="49" name="Text Box 49"/>
                        <wps:cNvSpPr txBox="1"/>
                        <wps:spPr>
                          <a:xfrm>
                            <a:off x="0" y="0"/>
                            <a:ext cx="6511925" cy="594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 val="1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Text Box 51"/>
                        <wps:cNvSpPr txBox="1"/>
                        <wps:spPr>
                          <a:xfrm>
                            <a:off x="61494" y="-130623"/>
                            <a:ext cx="6329045" cy="1835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    </a:ext>
                          </a:extLst>
                        </wps:spPr>
                        <wps:txbx id="18">
                          <w:txbxContent>
                            <w:p w14:paraId="65390273" w14:textId="1D4331B8" w:rsidR="00DA17BB" w:rsidRPr="00A74EF1" w:rsidRDefault="00953C5D" w:rsidP="00DA17BB">
                              <w:pPr>
                                <w:rPr>
                                  <w:sz w:val="14"/>
                                  <w:szCs w:val="18"/>
                                </w:rPr>
                              </w:pPr>
                              <w:r>
                                <w:rPr>
                                  <w:sz w:val="14"/>
                                  <w:szCs w:val="18"/>
                                </w:rPr>
                                <w:t>Vitalit</w:t>
                              </w:r>
                              <w:r w:rsidR="002E25F5">
                                <w:rPr>
                                  <w:sz w:val="14"/>
                                  <w:szCs w:val="18"/>
                                </w:rPr>
                                <w:t>é</w:t>
                              </w:r>
                              <w:r>
                                <w:rPr>
                                  <w:sz w:val="14"/>
                                  <w:szCs w:val="18"/>
                                </w:rPr>
                                <w:t xml:space="preserve"> Health</w:t>
                              </w:r>
                              <w:r w:rsidR="004B28E2">
                                <w:rPr>
                                  <w:sz w:val="14"/>
                                  <w:szCs w:val="18"/>
                                </w:rPr>
                                <w:t xml:space="preserve"> Network, Public Health, Healthy Learners in School Program.</w:t>
                              </w:r>
                              <w:r w:rsidR="00A74EF1">
                                <w:rPr>
                                  <w:sz w:val="14"/>
                                  <w:szCs w:val="18"/>
                                </w:rPr>
                                <w:t xml:space="preserve"> </w:t>
                              </w:r>
                              <w:r w:rsidR="00DA17BB" w:rsidRPr="00A74EF1">
                                <w:rPr>
                                  <w:sz w:val="14"/>
                                  <w:szCs w:val="18"/>
                                </w:rPr>
                                <w:t xml:space="preserve">References: </w:t>
                              </w:r>
                              <w:hyperlink r:id="rId14" w:history="1">
                                <w:r w:rsidR="00DA17BB" w:rsidRPr="00A74EF1">
                                  <w:rPr>
                                    <w:rStyle w:val="Hyperlink"/>
                                    <w:sz w:val="14"/>
                                    <w:szCs w:val="18"/>
                                  </w:rPr>
                                  <w:t>http://www.dietitians.ca/</w:t>
                                </w:r>
                              </w:hyperlink>
                              <w:r w:rsidR="00DA17BB" w:rsidRPr="00A74EF1">
                                <w:rPr>
                                  <w:sz w:val="14"/>
                                  <w:szCs w:val="18"/>
                                </w:rPr>
                                <w:t xml:space="preserve">, </w:t>
                              </w:r>
                              <w:hyperlink r:id="rId15" w:history="1">
                                <w:r w:rsidR="00DA17BB" w:rsidRPr="00A74EF1">
                                  <w:rPr>
                                    <w:rStyle w:val="Hyperlink"/>
                                    <w:sz w:val="14"/>
                                    <w:szCs w:val="18"/>
                                  </w:rPr>
                                  <w:t>http://www.hc-sc.gc.ca/fn-an/food-guide-aliment/educ-comm/index-eng.php</w:t>
                                </w:r>
                              </w:hyperlink>
                              <w:r w:rsidR="00A74EF1">
                                <w:rPr>
                                  <w:sz w:val="14"/>
                                  <w:szCs w:val="18"/>
                                </w:rPr>
                                <w:t>,</w:t>
                              </w:r>
                              <w:r w:rsidR="00DA17BB" w:rsidRPr="00A74EF1">
                                <w:rPr>
                                  <w:sz w:val="14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Text Box 53"/>
                        <wps:cNvSpPr txBox="1"/>
                        <wps:spPr>
                          <a:xfrm>
                            <a:off x="91440" y="106949"/>
                            <a:ext cx="6329045" cy="1771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    </a:ext>
                          </a:extLst>
                        </wps:spPr>
                        <wps:linkedTxbx id="18" seq="1"/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Text Box 54"/>
                        <wps:cNvSpPr txBox="1"/>
                        <wps:spPr>
                          <a:xfrm>
                            <a:off x="91440" y="290195"/>
                            <a:ext cx="6329045" cy="123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    </a:ext>
                          </a:extLst>
                        </wps:spPr>
                        <wps:linkedTxbx id="18" seq="2"/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AF0EC1E" id="Group 46" o:spid="_x0000_s1049" style="position:absolute;margin-left:32.25pt;margin-top:751.6pt;width:555.95pt;height:70.55pt;z-index:251797517;mso-position-horizontal-relative:page;mso-position-vertical-relative:page;mso-width-relative:margin;mso-height-relative:margin" coordorigin=",-1306" coordsize="65119,7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">
                <v:shape id="Text Box 49" o:spid="_x0000_s1050" type="#_x0000_t202" style="position:absolute;width:65119;height:59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lTecMA&#10;AADbAAAADwAAAGRycy9kb3ducmV2LnhtbESPzWrDMBCE74W8g9hAbrWUkpbYiWxCS6CnluYPclus&#10;jW1irYylxu7bV4VCjsPMfMOsi9G24ka9bxxrmCcKBHHpTMOVhsN++7gE4QOywdYxafghD0U+eVhj&#10;ZtzAX3TbhUpECPsMNdQhdJmUvqzJok9cRxy9i+sthij7Spoehwi3rXxS6kVabDgu1NjRa03ldfdt&#10;NRw/LufTQn1Wb/a5G9yoJNtUaj2bjpsViEBjuIf/2+9GwyK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glTecMAAADbAAAADwAAAAAAAAAAAAAAAACYAgAAZHJzL2Rv&#10;d25yZXYueG1sUEsFBgAAAAAEAAQA9QAAAIgDAAAAAA==&#10;" filled="f" stroked="f"/>
                <v:shape id="Text Box 51" o:spid="_x0000_s1051" type="#_x0000_t202" style="position:absolute;left:614;top:-1306;width:63291;height:18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++7MUA&#10;AADbAAAADwAAAGRycy9kb3ducmV2LnhtbESPQWvCQBSE74X+h+UVvDUbBaVN3YgUhYIgjemhx9fs&#10;M1mSfRuzW43/3i0UPA4z8w2zXI22E2cavHGsYJqkIIgrpw3XCr7K7fMLCB+QNXaOScGVPKzyx4cl&#10;ZtpduKDzIdQiQthnqKAJoc+k9FVDFn3ieuLoHd1gMUQ51FIPeIlw28lZmi6kRcNxocGe3huq2sOv&#10;VbD+5mJjTvufz+JYmLJ8TXm3aJWaPI3rNxCBxnAP/7c/tIL5FP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H77sxQAAANsAAAAPAAAAAAAAAAAAAAAAAJgCAABkcnMv&#10;ZG93bnJldi54bWxQSwUGAAAAAAQABAD1AAAAigMAAAAA&#10;" filled="f" stroked="f">
                  <v:textbox style="mso-next-textbox:#Text Box 53" inset="0,0,0,0">
                    <w:txbxContent>
                      <w:p w14:paraId="65390273" w14:textId="1D4331B8" w:rsidR="00DA17BB" w:rsidRPr="00A74EF1" w:rsidRDefault="00953C5D" w:rsidP="00DA17BB">
                        <w:pPr>
                          <w:rPr>
                            <w:sz w:val="14"/>
                            <w:szCs w:val="18"/>
                          </w:rPr>
                        </w:pPr>
                        <w:r>
                          <w:rPr>
                            <w:sz w:val="14"/>
                            <w:szCs w:val="18"/>
                          </w:rPr>
                          <w:t>Vitalit</w:t>
                        </w:r>
                        <w:r w:rsidR="002E25F5">
                          <w:rPr>
                            <w:sz w:val="14"/>
                            <w:szCs w:val="18"/>
                          </w:rPr>
                          <w:t>é</w:t>
                        </w:r>
                        <w:r>
                          <w:rPr>
                            <w:sz w:val="14"/>
                            <w:szCs w:val="18"/>
                          </w:rPr>
                          <w:t xml:space="preserve"> Health</w:t>
                        </w:r>
                        <w:r w:rsidR="004B28E2">
                          <w:rPr>
                            <w:sz w:val="14"/>
                            <w:szCs w:val="18"/>
                          </w:rPr>
                          <w:t xml:space="preserve"> Network, Public Health, Healthy Learners in School Program.</w:t>
                        </w:r>
                        <w:r w:rsidR="00A74EF1">
                          <w:rPr>
                            <w:sz w:val="14"/>
                            <w:szCs w:val="18"/>
                          </w:rPr>
                          <w:t xml:space="preserve"> </w:t>
                        </w:r>
                        <w:r w:rsidR="00DA17BB" w:rsidRPr="00A74EF1">
                          <w:rPr>
                            <w:sz w:val="14"/>
                            <w:szCs w:val="18"/>
                          </w:rPr>
                          <w:t xml:space="preserve">References: </w:t>
                        </w:r>
                        <w:hyperlink r:id="rId16" w:history="1">
                          <w:r w:rsidR="00DA17BB" w:rsidRPr="00A74EF1">
                            <w:rPr>
                              <w:rStyle w:val="Hyperlink"/>
                              <w:sz w:val="14"/>
                              <w:szCs w:val="18"/>
                            </w:rPr>
                            <w:t>http://www.dietitians.ca/</w:t>
                          </w:r>
                        </w:hyperlink>
                        <w:r w:rsidR="00DA17BB" w:rsidRPr="00A74EF1">
                          <w:rPr>
                            <w:sz w:val="14"/>
                            <w:szCs w:val="18"/>
                          </w:rPr>
                          <w:t xml:space="preserve">, </w:t>
                        </w:r>
                        <w:hyperlink r:id="rId17" w:history="1">
                          <w:r w:rsidR="00DA17BB" w:rsidRPr="00A74EF1">
                            <w:rPr>
                              <w:rStyle w:val="Hyperlink"/>
                              <w:sz w:val="14"/>
                              <w:szCs w:val="18"/>
                            </w:rPr>
                            <w:t>http://www.hc-sc.gc.ca/fn-an/food-guide-aliment/educ-comm/index-eng.php</w:t>
                          </w:r>
                        </w:hyperlink>
                        <w:r w:rsidR="00A74EF1">
                          <w:rPr>
                            <w:sz w:val="14"/>
                            <w:szCs w:val="18"/>
                          </w:rPr>
                          <w:t>,</w:t>
                        </w:r>
                        <w:r w:rsidR="00DA17BB" w:rsidRPr="00A74EF1">
                          <w:rPr>
                            <w:sz w:val="14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53" o:spid="_x0000_s1052" type="#_x0000_t202" style="position:absolute;left:914;top:1069;width:63290;height:17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GFAMQA&#10;AADbAAAADwAAAGRycy9kb3ducmV2LnhtbESPQWvCQBSE7wX/w/KE3urGlopGVxFREAqlMR48PrPP&#10;ZDH7Ns2uGv+9Wyh4HGbmG2a26GwtrtR641jBcJCAIC6cNlwq2OebtzEIH5A11o5JwZ08LOa9lxmm&#10;2t04o+sulCJC2KeooAqhSaX0RUUW/cA1xNE7udZiiLItpW7xFuG2lu9JMpIWDceFChtaVVScdxer&#10;YHngbG1+v48/2SkzeT5J+Gt0Vuq13y2nIAJ14Rn+b2+1gs8P+PsSf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OBhQDEAAAA2wAAAA8AAAAAAAAAAAAAAAAAmAIAAGRycy9k&#10;b3ducmV2LnhtbFBLBQYAAAAABAAEAPUAAACJAwAAAAA=&#10;" filled="f" stroked="f">
                  <v:textbox style="mso-next-textbox:#Text Box 54" inset="0,0,0,0">
                    <w:txbxContent/>
                  </v:textbox>
                </v:shape>
                <v:shape id="Text Box 54" o:spid="_x0000_s1053" type="#_x0000_t202" style="position:absolute;left:914;top:2901;width:63290;height:12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gddMQA&#10;AADbAAAADwAAAGRycy9kb3ducmV2LnhtbESPQWvCQBSE7wX/w/KE3urG0opGVxFREAqlMR48PrPP&#10;ZDH7Ns2uGv+9Wyh4HGbmG2a26GwtrtR641jBcJCAIC6cNlwq2OebtzEIH5A11o5JwZ08LOa9lxmm&#10;2t04o+sulCJC2KeooAqhSaX0RUUW/cA1xNE7udZiiLItpW7xFuG2lu9JMpIWDceFChtaVVScdxer&#10;YHngbG1+v48/2SkzeT5J+Gt0Vuq13y2nIAJ14Rn+b2+1gs8P+PsSf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xoHXTEAAAA2wAAAA8AAAAAAAAAAAAAAAAAmAIAAGRycy9k&#10;b3ducmV2LnhtbFBLBQYAAAAABAAEAPUAAACJAwAAAAA=&#10;" filled="f" stroked="f">
                  <v:textbox inset="0,0,0,0">
                    <w:txbxContent/>
                  </v:textbox>
                </v:shape>
                <w10:wrap type="through" anchorx="page" anchory="page"/>
              </v:group>
            </w:pict>
          </mc:Fallback>
        </mc:AlternateContent>
      </w:r>
      <w:r>
        <w:rPr>
          <w:noProof/>
          <w:lang w:val="en-CA" w:eastAsia="en-CA"/>
        </w:rPr>
        <mc:AlternateContent>
          <mc:Choice Requires="wpg">
            <w:drawing>
              <wp:anchor distT="0" distB="0" distL="114300" distR="114300" simplePos="0" relativeHeight="251718669" behindDoc="0" locked="0" layoutInCell="1" allowOverlap="1" wp14:anchorId="59B29720" wp14:editId="44AE25D7">
                <wp:simplePos x="0" y="0"/>
                <wp:positionH relativeFrom="page">
                  <wp:posOffset>2936875</wp:posOffset>
                </wp:positionH>
                <wp:positionV relativeFrom="page">
                  <wp:posOffset>6570980</wp:posOffset>
                </wp:positionV>
                <wp:extent cx="4253230" cy="2847975"/>
                <wp:effectExtent l="0" t="0" r="13970" b="28575"/>
                <wp:wrapThrough wrapText="bothSides">
                  <wp:wrapPolygon edited="0">
                    <wp:start x="0" y="0"/>
                    <wp:lineTo x="0" y="21672"/>
                    <wp:lineTo x="21574" y="21672"/>
                    <wp:lineTo x="21574" y="0"/>
                    <wp:lineTo x="0" y="0"/>
                  </wp:wrapPolygon>
                </wp:wrapThrough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53230" cy="2847975"/>
                          <a:chOff x="0" y="0"/>
                          <a:chExt cx="4253230" cy="2847975"/>
                        </a:xfrm>
                        <a:extLst>
                          <a:ext uri="{0CCBE362-F206-4b92-989A-16890622DB6E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 val="1"/>
                          </a:ext>
                        </a:extLst>
                      </wpg:grpSpPr>
                      <wps:wsp>
                        <wps:cNvPr id="591" name="Text Box 591"/>
                        <wps:cNvSpPr txBox="1"/>
                        <wps:spPr>
                          <a:xfrm>
                            <a:off x="0" y="0"/>
                            <a:ext cx="4253230" cy="28479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 val="1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Text Box 12"/>
                        <wps:cNvSpPr txBox="1"/>
                        <wps:spPr>
                          <a:xfrm>
                            <a:off x="91440" y="45720"/>
                            <a:ext cx="4070350" cy="186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    </a:ext>
                          </a:extLst>
                        </wps:spPr>
                        <wps:txbx id="19">
                          <w:txbxContent>
                            <w:p w14:paraId="0B5798BD" w14:textId="77777777" w:rsidR="00D70BCF" w:rsidRPr="00D57286" w:rsidRDefault="00D70BCF" w:rsidP="00D57286">
                              <w:pPr>
                                <w:pStyle w:val="BlockText-Small"/>
                                <w:numPr>
                                  <w:ilvl w:val="0"/>
                                  <w:numId w:val="12"/>
                                </w:numPr>
                                <w:rPr>
                                  <w:b/>
                                  <w:color w:val="auto"/>
                                  <w:sz w:val="22"/>
                                  <w:szCs w:val="22"/>
                                </w:rPr>
                              </w:pPr>
                              <w:r w:rsidRPr="00D57286">
                                <w:rPr>
                                  <w:b/>
                                  <w:color w:val="auto"/>
                                  <w:sz w:val="22"/>
                                  <w:szCs w:val="22"/>
                                </w:rPr>
                                <w:t>Create a Meal Plan</w:t>
                              </w:r>
                              <w:r>
                                <w:rPr>
                                  <w:b/>
                                  <w:color w:val="auto"/>
                                  <w:sz w:val="22"/>
                                  <w:szCs w:val="22"/>
                                </w:rPr>
                                <w:t xml:space="preserve">- </w:t>
                              </w:r>
                              <w:r w:rsidRPr="00D57286">
                                <w:rPr>
                                  <w:color w:val="auto"/>
                                  <w:sz w:val="22"/>
                                  <w:szCs w:val="22"/>
                                </w:rPr>
                                <w:t>Encourage the entire family to get involved, use weekly flyers to build meals around items on sale or special</w:t>
                              </w:r>
                            </w:p>
                            <w:p w14:paraId="08CAAE30" w14:textId="77777777" w:rsidR="00D70BCF" w:rsidRPr="00D57286" w:rsidRDefault="00D70BCF" w:rsidP="00D57286">
                              <w:pPr>
                                <w:pStyle w:val="BlockText-Small"/>
                                <w:numPr>
                                  <w:ilvl w:val="0"/>
                                  <w:numId w:val="12"/>
                                </w:numPr>
                                <w:rPr>
                                  <w:b/>
                                  <w:color w:val="auto"/>
                                  <w:sz w:val="22"/>
                                  <w:szCs w:val="22"/>
                                </w:rPr>
                              </w:pPr>
                              <w:r w:rsidRPr="00D57286">
                                <w:rPr>
                                  <w:b/>
                                  <w:color w:val="auto"/>
                                  <w:sz w:val="22"/>
                                  <w:szCs w:val="22"/>
                                </w:rPr>
                                <w:t>Make a List and Stick to It</w:t>
                              </w:r>
                              <w:r>
                                <w:rPr>
                                  <w:b/>
                                  <w:color w:val="auto"/>
                                  <w:sz w:val="22"/>
                                  <w:szCs w:val="22"/>
                                </w:rPr>
                                <w:t xml:space="preserve">- </w:t>
                              </w:r>
                              <w:r w:rsidRPr="00D57286">
                                <w:rPr>
                                  <w:color w:val="auto"/>
                                  <w:sz w:val="22"/>
                                  <w:szCs w:val="22"/>
                                </w:rPr>
                                <w:t>Go to the grocery store/market with a list built around your meal plan</w:t>
                              </w:r>
                            </w:p>
                            <w:p w14:paraId="3733DE87" w14:textId="77777777" w:rsidR="00D70BCF" w:rsidRDefault="00D70BCF" w:rsidP="00D04442">
                              <w:pPr>
                                <w:pStyle w:val="BlockText-Small"/>
                                <w:numPr>
                                  <w:ilvl w:val="0"/>
                                  <w:numId w:val="12"/>
                                </w:numPr>
                                <w:rPr>
                                  <w:b/>
                                  <w:color w:val="auto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b/>
                                  <w:color w:val="auto"/>
                                  <w:sz w:val="22"/>
                                  <w:szCs w:val="22"/>
                                </w:rPr>
                                <w:t xml:space="preserve">Stock Up- </w:t>
                              </w:r>
                              <w:r w:rsidRPr="00D57286">
                                <w:rPr>
                                  <w:color w:val="auto"/>
                                  <w:sz w:val="22"/>
                                  <w:szCs w:val="22"/>
                                </w:rPr>
                                <w:t>Items like canned/dried beans and lentils and low sodium canned tomatoes are great to have in your pantry to add to soups, salads, sauces and salsas</w:t>
                              </w:r>
                            </w:p>
                            <w:p w14:paraId="630BF6F2" w14:textId="396D9B41" w:rsidR="00D70BCF" w:rsidRDefault="00D70BCF" w:rsidP="00D04442">
                              <w:pPr>
                                <w:pStyle w:val="BlockText-Small"/>
                                <w:numPr>
                                  <w:ilvl w:val="0"/>
                                  <w:numId w:val="12"/>
                                </w:numPr>
                                <w:rPr>
                                  <w:b/>
                                  <w:color w:val="auto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b/>
                                  <w:color w:val="auto"/>
                                  <w:sz w:val="22"/>
                                  <w:szCs w:val="22"/>
                                </w:rPr>
                                <w:t>Pre-Wash and Cut</w:t>
                              </w:r>
                              <w:r w:rsidR="002A3AE0">
                                <w:rPr>
                                  <w:color w:val="auto"/>
                                  <w:sz w:val="22"/>
                                  <w:szCs w:val="22"/>
                                </w:rPr>
                                <w:t xml:space="preserve">- Wash and cut </w:t>
                              </w:r>
                              <w:r>
                                <w:rPr>
                                  <w:color w:val="auto"/>
                                  <w:sz w:val="22"/>
                                  <w:szCs w:val="22"/>
                                </w:rPr>
                                <w:t xml:space="preserve">fruits and vegetables </w:t>
                              </w:r>
                              <w:r w:rsidR="00562E82">
                                <w:rPr>
                                  <w:color w:val="auto"/>
                                  <w:sz w:val="22"/>
                                  <w:szCs w:val="22"/>
                                </w:rPr>
                                <w:t xml:space="preserve">at the start of the week </w:t>
                              </w:r>
                              <w:r>
                                <w:rPr>
                                  <w:color w:val="auto"/>
                                  <w:sz w:val="22"/>
                                  <w:szCs w:val="22"/>
                                </w:rPr>
                                <w:t>to make them more convenient to add to lunches and snacks</w:t>
                              </w:r>
                            </w:p>
                            <w:p w14:paraId="4C475260" w14:textId="5BECADFE" w:rsidR="00D70BCF" w:rsidRPr="00D04442" w:rsidRDefault="00D70BCF" w:rsidP="00D04442">
                              <w:pPr>
                                <w:pStyle w:val="BlockText-Small"/>
                                <w:numPr>
                                  <w:ilvl w:val="0"/>
                                  <w:numId w:val="12"/>
                                </w:numPr>
                                <w:rPr>
                                  <w:b/>
                                  <w:color w:val="auto"/>
                                  <w:sz w:val="22"/>
                                  <w:szCs w:val="22"/>
                                </w:rPr>
                              </w:pPr>
                              <w:r w:rsidRPr="00D04442">
                                <w:rPr>
                                  <w:b/>
                                  <w:color w:val="auto"/>
                                  <w:sz w:val="22"/>
                                  <w:szCs w:val="22"/>
                                </w:rPr>
                                <w:t xml:space="preserve">Plan for Leftovers- </w:t>
                              </w:r>
                              <w:r w:rsidRPr="00D04442">
                                <w:rPr>
                                  <w:color w:val="auto"/>
                                  <w:sz w:val="22"/>
                                  <w:szCs w:val="22"/>
                                </w:rPr>
                                <w:t>Leftovers are great for lunch or even breakfast the next da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Text Box 13"/>
                        <wps:cNvSpPr txBox="1"/>
                        <wps:spPr>
                          <a:xfrm>
                            <a:off x="91440" y="230505"/>
                            <a:ext cx="4070350" cy="447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    </a:ext>
                          </a:extLst>
                        </wps:spPr>
                        <wps:linkedTxbx id="19" seq="1"/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Text Box 19"/>
                        <wps:cNvSpPr txBox="1"/>
                        <wps:spPr>
                          <a:xfrm>
                            <a:off x="91440" y="676275"/>
                            <a:ext cx="4070350" cy="447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    </a:ext>
                          </a:extLst>
                        </wps:spPr>
                        <wps:linkedTxbx id="19" seq="2"/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Text Box 20"/>
                        <wps:cNvSpPr txBox="1"/>
                        <wps:spPr>
                          <a:xfrm>
                            <a:off x="91440" y="1122045"/>
                            <a:ext cx="4070350" cy="631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    </a:ext>
                          </a:extLst>
                        </wps:spPr>
                        <wps:linkedTxbx id="19" seq="3"/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Text Box 21"/>
                        <wps:cNvSpPr txBox="1"/>
                        <wps:spPr>
                          <a:xfrm>
                            <a:off x="91440" y="1751965"/>
                            <a:ext cx="4070350" cy="631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    </a:ext>
                          </a:extLst>
                        </wps:spPr>
                        <wps:linkedTxbx id="19" seq="4"/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Text Box 22"/>
                        <wps:cNvSpPr txBox="1"/>
                        <wps:spPr>
                          <a:xfrm>
                            <a:off x="91440" y="2382520"/>
                            <a:ext cx="4070350" cy="421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    </a:ext>
                          </a:extLst>
                        </wps:spPr>
                        <wps:linkedTxbx id="19" seq="5"/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9B29720" id="Group 23" o:spid="_x0000_s1054" style="position:absolute;margin-left:231.25pt;margin-top:517.4pt;width:334.9pt;height:224.25pt;z-index:251718669;mso-position-horizontal-relative:page;mso-position-vertical-relative:page;mso-width-relative:margin;mso-height-relative:margin" coordsize="42532,284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">
                <v:shape id="Text Box 591" o:spid="_x0000_s1055" type="#_x0000_t202" style="position:absolute;width:42532;height:284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JYfMYA&#10;AADcAAAADwAAAGRycy9kb3ducmV2LnhtbESPQWvCQBSE74X+h+UVeim6iVSxqauo0NKbGj14fGZf&#10;k9Ts2zW71fjvXaHQ4zAz3zCTWWcacabW15YVpP0EBHFhdc2lgt32ozcG4QOyxsYyKbiSh9n08WGC&#10;mbYX3tA5D6WIEPYZKqhCcJmUvqjIoO9bRxy9b9saDFG2pdQtXiLcNHKQJCNpsOa4UKGjZUXFMf81&#10;Cg6f+nW1T0+d/uHDdb16cYvh1in1/NTN30EE6sJ/+K/9pRUM31K4n4lHQE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xJYfMYAAADcAAAADwAAAAAAAAAAAAAAAACYAgAAZHJz&#10;L2Rvd25yZXYueG1sUEsFBgAAAAAEAAQA9QAAAIsDAAAAAA==&#10;" filled="f" strokecolor="#45a5dc [3204]"/>
                <v:shape id="Text Box 12" o:spid="_x0000_s1056" type="#_x0000_t202" style="position:absolute;left:914;top:457;width:40703;height:18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eZW8EA&#10;AADbAAAADwAAAGRycy9kb3ducmV2LnhtbERPTYvCMBC9C/sfwizsTVM9iHaNIrKCICzWevA424xt&#10;sJl0m6j13xtB8DaP9zmzRWdrcaXWG8cKhoMEBHHhtOFSwSFf9ycgfEDWWDsmBXfysJh/9GaYanfj&#10;jK77UIoYwj5FBVUITSqlLyqy6AeuIY7cybUWQ4RtKXWLtxhuazlKkrG0aDg2VNjQqqLivL9YBcsj&#10;Zz/m//dvl50yk+fThLfjs1Jfn93yG0SgLrzFL/dGx/kjeP4SD5Dz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nmVvBAAAA2wAAAA8AAAAAAAAAAAAAAAAAmAIAAGRycy9kb3du&#10;cmV2LnhtbFBLBQYAAAAABAAEAPUAAACGAwAAAAA=&#10;" filled="f" stroked="f">
                  <v:textbox style="mso-next-textbox:#Text Box 13" inset="0,0,0,0">
                    <w:txbxContent>
                      <w:p w14:paraId="0B5798BD" w14:textId="77777777" w:rsidR="00D70BCF" w:rsidRPr="00D57286" w:rsidRDefault="00D70BCF" w:rsidP="00D57286">
                        <w:pPr>
                          <w:pStyle w:val="BlockText-Small"/>
                          <w:numPr>
                            <w:ilvl w:val="0"/>
                            <w:numId w:val="12"/>
                          </w:numPr>
                          <w:rPr>
                            <w:b/>
                            <w:color w:val="auto"/>
                            <w:sz w:val="22"/>
                            <w:szCs w:val="22"/>
                          </w:rPr>
                        </w:pPr>
                        <w:r w:rsidRPr="00D57286">
                          <w:rPr>
                            <w:b/>
                            <w:color w:val="auto"/>
                            <w:sz w:val="22"/>
                            <w:szCs w:val="22"/>
                          </w:rPr>
                          <w:t>Create a Meal Plan</w:t>
                        </w:r>
                        <w:r>
                          <w:rPr>
                            <w:b/>
                            <w:color w:val="auto"/>
                            <w:sz w:val="22"/>
                            <w:szCs w:val="22"/>
                          </w:rPr>
                          <w:t xml:space="preserve">- </w:t>
                        </w:r>
                        <w:r w:rsidRPr="00D57286">
                          <w:rPr>
                            <w:color w:val="auto"/>
                            <w:sz w:val="22"/>
                            <w:szCs w:val="22"/>
                          </w:rPr>
                          <w:t>Encourage the entire family to get involved, use weekly flyers to build meals around items on sale or special</w:t>
                        </w:r>
                      </w:p>
                      <w:p w14:paraId="08CAAE30" w14:textId="77777777" w:rsidR="00D70BCF" w:rsidRPr="00D57286" w:rsidRDefault="00D70BCF" w:rsidP="00D57286">
                        <w:pPr>
                          <w:pStyle w:val="BlockText-Small"/>
                          <w:numPr>
                            <w:ilvl w:val="0"/>
                            <w:numId w:val="12"/>
                          </w:numPr>
                          <w:rPr>
                            <w:b/>
                            <w:color w:val="auto"/>
                            <w:sz w:val="22"/>
                            <w:szCs w:val="22"/>
                          </w:rPr>
                        </w:pPr>
                        <w:r w:rsidRPr="00D57286">
                          <w:rPr>
                            <w:b/>
                            <w:color w:val="auto"/>
                            <w:sz w:val="22"/>
                            <w:szCs w:val="22"/>
                          </w:rPr>
                          <w:t>Make a List and Stick to It</w:t>
                        </w:r>
                        <w:r>
                          <w:rPr>
                            <w:b/>
                            <w:color w:val="auto"/>
                            <w:sz w:val="22"/>
                            <w:szCs w:val="22"/>
                          </w:rPr>
                          <w:t xml:space="preserve">- </w:t>
                        </w:r>
                        <w:r w:rsidRPr="00D57286">
                          <w:rPr>
                            <w:color w:val="auto"/>
                            <w:sz w:val="22"/>
                            <w:szCs w:val="22"/>
                          </w:rPr>
                          <w:t>Go to the grocery store/market with a list built around your meal plan</w:t>
                        </w:r>
                      </w:p>
                      <w:p w14:paraId="3733DE87" w14:textId="77777777" w:rsidR="00D70BCF" w:rsidRDefault="00D70BCF" w:rsidP="00D04442">
                        <w:pPr>
                          <w:pStyle w:val="BlockText-Small"/>
                          <w:numPr>
                            <w:ilvl w:val="0"/>
                            <w:numId w:val="12"/>
                          </w:numPr>
                          <w:rPr>
                            <w:b/>
                            <w:color w:val="auto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olor w:val="auto"/>
                            <w:sz w:val="22"/>
                            <w:szCs w:val="22"/>
                          </w:rPr>
                          <w:t xml:space="preserve">Stock Up- </w:t>
                        </w:r>
                        <w:r w:rsidRPr="00D57286">
                          <w:rPr>
                            <w:color w:val="auto"/>
                            <w:sz w:val="22"/>
                            <w:szCs w:val="22"/>
                          </w:rPr>
                          <w:t>Items like canned/dried beans and lentils and low sodium canned tomatoes are great to have in your pantry to add to soups, salads, sauces and salsas</w:t>
                        </w:r>
                      </w:p>
                      <w:p w14:paraId="630BF6F2" w14:textId="396D9B41" w:rsidR="00D70BCF" w:rsidRDefault="00D70BCF" w:rsidP="00D04442">
                        <w:pPr>
                          <w:pStyle w:val="BlockText-Small"/>
                          <w:numPr>
                            <w:ilvl w:val="0"/>
                            <w:numId w:val="12"/>
                          </w:numPr>
                          <w:rPr>
                            <w:b/>
                            <w:color w:val="auto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olor w:val="auto"/>
                            <w:sz w:val="22"/>
                            <w:szCs w:val="22"/>
                          </w:rPr>
                          <w:t>Pre-Wash and Cut</w:t>
                        </w:r>
                        <w:r w:rsidR="002A3AE0">
                          <w:rPr>
                            <w:color w:val="auto"/>
                            <w:sz w:val="22"/>
                            <w:szCs w:val="22"/>
                          </w:rPr>
                          <w:t xml:space="preserve">- Wash and cut </w:t>
                        </w:r>
                        <w:r>
                          <w:rPr>
                            <w:color w:val="auto"/>
                            <w:sz w:val="22"/>
                            <w:szCs w:val="22"/>
                          </w:rPr>
                          <w:t xml:space="preserve">fruits and vegetables </w:t>
                        </w:r>
                        <w:r w:rsidR="00562E82">
                          <w:rPr>
                            <w:color w:val="auto"/>
                            <w:sz w:val="22"/>
                            <w:szCs w:val="22"/>
                          </w:rPr>
                          <w:t xml:space="preserve">at the start of the week </w:t>
                        </w:r>
                        <w:r>
                          <w:rPr>
                            <w:color w:val="auto"/>
                            <w:sz w:val="22"/>
                            <w:szCs w:val="22"/>
                          </w:rPr>
                          <w:t>to make them more convenient to add to lunches and snacks</w:t>
                        </w:r>
                      </w:p>
                      <w:p w14:paraId="4C475260" w14:textId="5BECADFE" w:rsidR="00D70BCF" w:rsidRPr="00D04442" w:rsidRDefault="00D70BCF" w:rsidP="00D04442">
                        <w:pPr>
                          <w:pStyle w:val="BlockText-Small"/>
                          <w:numPr>
                            <w:ilvl w:val="0"/>
                            <w:numId w:val="12"/>
                          </w:numPr>
                          <w:rPr>
                            <w:b/>
                            <w:color w:val="auto"/>
                            <w:sz w:val="22"/>
                            <w:szCs w:val="22"/>
                          </w:rPr>
                        </w:pPr>
                        <w:r w:rsidRPr="00D04442">
                          <w:rPr>
                            <w:b/>
                            <w:color w:val="auto"/>
                            <w:sz w:val="22"/>
                            <w:szCs w:val="22"/>
                          </w:rPr>
                          <w:t xml:space="preserve">Plan for Leftovers- </w:t>
                        </w:r>
                        <w:r w:rsidRPr="00D04442">
                          <w:rPr>
                            <w:color w:val="auto"/>
                            <w:sz w:val="22"/>
                            <w:szCs w:val="22"/>
                          </w:rPr>
                          <w:t>Leftovers are great for lunch or even breakfast the next day</w:t>
                        </w:r>
                      </w:p>
                    </w:txbxContent>
                  </v:textbox>
                </v:shape>
                <v:shape id="Text Box 13" o:spid="_x0000_s1057" type="#_x0000_t202" style="position:absolute;left:914;top:2305;width:40703;height:44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s8wMEA&#10;AADbAAAADwAAAGRycy9kb3ducmV2LnhtbERPTYvCMBC9L/gfwgje1tQVZK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XrPMDBAAAA2wAAAA8AAAAAAAAAAAAAAAAAmAIAAGRycy9kb3du&#10;cmV2LnhtbFBLBQYAAAAABAAEAPUAAACGAwAAAAA=&#10;" filled="f" stroked="f">
                  <v:textbox style="mso-next-textbox:#Text Box 19" inset="0,0,0,0">
                    <w:txbxContent/>
                  </v:textbox>
                </v:shape>
                <v:shape id="Text Box 19" o:spid="_x0000_s1058" type="#_x0000_t202" style="position:absolute;left:914;top:6762;width:40703;height:44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MLKsEA&#10;AADbAAAADwAAAGRycy9kb3ducmV2LnhtbERPTYvCMBC9C/sfwix401QPol2jiKwgCGKtB4+zzdgG&#10;m0m3iVr/vREW9jaP9znzZWdrcafWG8cKRsMEBHHhtOFSwSnfDKYgfEDWWDsmBU/ysFx89OaYavfg&#10;jO7HUIoYwj5FBVUITSqlLyqy6IeuIY7cxbUWQ4RtKXWLjxhuazlOkom0aDg2VNjQuqLierxZBasz&#10;Z9/md/9zyC6ZyfNZwrvJVan+Z7f6AhGoC//iP/dWx/kzeP8SD5C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DCyrBAAAA2wAAAA8AAAAAAAAAAAAAAAAAmAIAAGRycy9kb3du&#10;cmV2LnhtbFBLBQYAAAAABAAEAPUAAACGAwAAAAA=&#10;" filled="f" stroked="f">
                  <v:textbox style="mso-next-textbox:#Text Box 20" inset="0,0,0,0">
                    <w:txbxContent/>
                  </v:textbox>
                </v:shape>
                <v:shape id="Text Box 20" o:spid="_x0000_s1059" type="#_x0000_t202" style="position:absolute;left:914;top:11220;width:40703;height:63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1VoCsAA&#10;AADbAAAADwAAAGRycy9kb3ducmV2LnhtbERPTYvCMBC9C/sfwgjebKoH0a5RZFlhQRBrPexxthnb&#10;YDOpTVbrvzcHwePjfS/XvW3EjTpvHCuYJCkI4tJpw5WCU7Edz0H4gKyxcUwKHuRhvfoYLDHT7s45&#10;3Y6hEjGEfYYK6hDaTEpf1mTRJ64ljtzZdRZDhF0ldYf3GG4bOU3TmbRoODbU2NJXTeXl+G8VbH45&#10;/zbX/d8hP+emKBYp72YXpUbDfvMJIlAf3uKX+0crmMb18Uv8AX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1VoCsAAAADbAAAADwAAAAAAAAAAAAAAAACYAgAAZHJzL2Rvd25y&#10;ZXYueG1sUEsFBgAAAAAEAAQA9QAAAIUDAAAAAA==&#10;" filled="f" stroked="f">
                  <v:textbox style="mso-next-textbox:#Text Box 21" inset="0,0,0,0">
                    <w:txbxContent/>
                  </v:textbox>
                </v:shape>
                <v:shape id="Text Box 21" o:spid="_x0000_s1060" type="#_x0000_t202" style="position:absolute;left:914;top:17519;width:40703;height:63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nNkcUA&#10;AADbAAAADwAAAGRycy9kb3ducmV2LnhtbESPQWvCQBSE74X+h+UVvNVNPEgb3UgoFgqCNMaDx9fs&#10;S7KYfRuzq6b/vlso9DjMzDfMejPZXtxo9MaxgnSegCCunTbcKjhW788vIHxA1tg7JgXf5GGTPz6s&#10;MdPuziXdDqEVEcI+QwVdCEMmpa87sujnbiCOXuNGiyHKsZV6xHuE214ukmQpLRqOCx0O9NZRfT5c&#10;rYLixOXWXPZfn2VTmqp6TXi3PCs1e5qKFYhAU/gP/7U/tIJFCr9f4g+Q+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Gc2RxQAAANsAAAAPAAAAAAAAAAAAAAAAAJgCAABkcnMv&#10;ZG93bnJldi54bWxQSwUGAAAAAAQABAD1AAAAigMAAAAA&#10;" filled="f" stroked="f">
                  <v:textbox style="mso-next-textbox:#Text Box 22" inset="0,0,0,0">
                    <w:txbxContent/>
                  </v:textbox>
                </v:shape>
                <v:shape id="Text Box 22" o:spid="_x0000_s1061" type="#_x0000_t202" style="position:absolute;left:914;top:23825;width:40703;height:4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tT5sQA&#10;AADbAAAADwAAAGRycy9kb3ducmV2LnhtbESPQWvCQBSE70L/w/IKvZmNOYQaXUWkhUKhNMaDx2f2&#10;mSxm36bZbUz/fbdQ8DjMzDfMejvZTow0eONYwSJJQRDXThtuFByr1/kzCB+QNXaOScEPedhuHmZr&#10;LLS7cUnjITQiQtgXqKANoS+k9HVLFn3ieuLoXdxgMUQ5NFIPeItw28ksTXNp0XBcaLGnfUv19fBt&#10;FexOXL6Yr4/zZ3kpTVUtU37Pr0o9PU67FYhAU7iH/9tvWkGWwd+X+APk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TLU+bEAAAA2wAAAA8AAAAAAAAAAAAAAAAAmAIAAGRycy9k&#10;b3ducmV2LnhtbFBLBQYAAAAABAAEAPUAAACJAwAAAAA=&#10;" filled="f" stroked="f">
                  <v:textbox inset="0,0,0,0">
                    <w:txbxContent/>
                  </v:textbox>
                </v:shape>
                <w10:wrap type="through" anchorx="page" anchory="page"/>
              </v:group>
            </w:pict>
          </mc:Fallback>
        </mc:AlternateContent>
      </w:r>
      <w:r w:rsidR="004B28E2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92033" behindDoc="0" locked="0" layoutInCell="0" allowOverlap="1" wp14:anchorId="7079CD31" wp14:editId="01467A92">
                <wp:simplePos x="0" y="0"/>
                <wp:positionH relativeFrom="page">
                  <wp:posOffset>533400</wp:posOffset>
                </wp:positionH>
                <wp:positionV relativeFrom="page">
                  <wp:posOffset>5305425</wp:posOffset>
                </wp:positionV>
                <wp:extent cx="2133600" cy="3314700"/>
                <wp:effectExtent l="0" t="0" r="0" b="0"/>
                <wp:wrapTight wrapText="bothSides">
                  <wp:wrapPolygon edited="0">
                    <wp:start x="386" y="0"/>
                    <wp:lineTo x="386" y="21476"/>
                    <wp:lineTo x="21021" y="21476"/>
                    <wp:lineTo x="21021" y="0"/>
                    <wp:lineTo x="386" y="0"/>
                  </wp:wrapPolygon>
                </wp:wrapTight>
                <wp:docPr id="52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3314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 val="1"/>
                          </a:ext>
                        </a:extLst>
                      </wps:spPr>
                      <wps:txbx>
                        <w:txbxContent>
                          <w:p w14:paraId="3445CF16" w14:textId="07D8D489" w:rsidR="00D70BCF" w:rsidRPr="00301FC9" w:rsidRDefault="00DB0BD2" w:rsidP="00523DBE">
                            <w:pPr>
                              <w:pStyle w:val="BlockText-Small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79CD31" id="Text Box 70" o:spid="_x0000_s1062" type="#_x0000_t202" style="position:absolute;margin-left:42pt;margin-top:417.75pt;width:168pt;height:261pt;z-index:25169203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" o:allowincell="f" filled="f" stroked="f">
                <v:textbox inset=",0,,0">
                  <w:txbxContent>
                    <w:p w14:paraId="3445CF16" w14:textId="07D8D489" w:rsidR="00D70BCF" w:rsidRPr="00301FC9" w:rsidRDefault="00DB0BD2" w:rsidP="00523DBE">
                      <w:pPr>
                        <w:pStyle w:val="BlockText-Small"/>
                      </w:pPr>
                      <w:r>
                        <w:t xml:space="preserve"> 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5522BA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0285" behindDoc="0" locked="0" layoutInCell="0" allowOverlap="1" wp14:anchorId="7E3C7CA9" wp14:editId="7BE06884">
                <wp:simplePos x="0" y="0"/>
                <wp:positionH relativeFrom="page">
                  <wp:posOffset>457200</wp:posOffset>
                </wp:positionH>
                <wp:positionV relativeFrom="page">
                  <wp:posOffset>3067050</wp:posOffset>
                </wp:positionV>
                <wp:extent cx="2277110" cy="5248275"/>
                <wp:effectExtent l="0" t="0" r="8890" b="9525"/>
                <wp:wrapTight wrapText="bothSides">
                  <wp:wrapPolygon edited="0">
                    <wp:start x="0" y="0"/>
                    <wp:lineTo x="0" y="21561"/>
                    <wp:lineTo x="21504" y="21561"/>
                    <wp:lineTo x="21504" y="0"/>
                    <wp:lineTo x="0" y="0"/>
                  </wp:wrapPolygon>
                </wp:wrapTight>
                <wp:docPr id="47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7110" cy="524827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38100" dist="25400" dir="5400000" algn="ctr" rotWithShape="0">
                                  <a:srgbClr val="00000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F2433B" id="Rectangle 23" o:spid="_x0000_s1026" style="position:absolute;margin-left:36pt;margin-top:241.5pt;width:179.3pt;height:413.25pt;z-index:25166028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" o:allowincell="f" fillcolor="#91bc2b [3205]" stroked="f" strokecolor="white [3212]" strokeweight="1pt">
                <v:shadow color="black" opacity="22938f" offset="0"/>
                <v:textbox inset=",7.2pt,,7.2pt"/>
                <w10:wrap type="tight" anchorx="page" anchory="page"/>
              </v:rect>
            </w:pict>
          </mc:Fallback>
        </mc:AlternateContent>
      </w:r>
      <w:r w:rsidR="004F1B4C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755533" behindDoc="0" locked="0" layoutInCell="0" allowOverlap="1" wp14:anchorId="0B1E7E77" wp14:editId="73A50CD0">
                <wp:simplePos x="0" y="0"/>
                <wp:positionH relativeFrom="page">
                  <wp:posOffset>476250</wp:posOffset>
                </wp:positionH>
                <wp:positionV relativeFrom="page">
                  <wp:posOffset>4000500</wp:posOffset>
                </wp:positionV>
                <wp:extent cx="2191385" cy="4515485"/>
                <wp:effectExtent l="0" t="0" r="0" b="18415"/>
                <wp:wrapTight wrapText="bothSides">
                  <wp:wrapPolygon edited="0">
                    <wp:start x="376" y="0"/>
                    <wp:lineTo x="376" y="21597"/>
                    <wp:lineTo x="21030" y="21597"/>
                    <wp:lineTo x="21030" y="0"/>
                    <wp:lineTo x="376" y="0"/>
                  </wp:wrapPolygon>
                </wp:wrapTight>
                <wp:docPr id="601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1385" cy="4515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 val="1"/>
                          </a:ext>
                        </a:extLst>
                      </wps:spPr>
                      <wps:txbx>
                        <w:txbxContent>
                          <w:p w14:paraId="384326D4" w14:textId="3DD91A37" w:rsidR="00D70BCF" w:rsidRDefault="002A3AE0" w:rsidP="002A3AE0">
                            <w:pPr>
                              <w:pStyle w:val="Heading5"/>
                              <w:jc w:val="center"/>
                              <w:rPr>
                                <w:color w:val="FFFFFF" w:themeColor="background1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Cs w:val="28"/>
                              </w:rPr>
                              <w:t>Keep Lunch Safe</w:t>
                            </w:r>
                          </w:p>
                          <w:p w14:paraId="4E494D18" w14:textId="0ECB41D5" w:rsidR="002A3AE0" w:rsidRDefault="002A3AE0" w:rsidP="004F1B4C">
                            <w:pPr>
                              <w:pStyle w:val="Heading5"/>
                              <w:ind w:left="720"/>
                              <w:rPr>
                                <w:color w:val="auto"/>
                                <w:sz w:val="24"/>
                              </w:rPr>
                            </w:pPr>
                          </w:p>
                          <w:p w14:paraId="3D670902" w14:textId="77777777" w:rsidR="004F1B4C" w:rsidRDefault="004F1B4C" w:rsidP="004F1B4C">
                            <w:pPr>
                              <w:pStyle w:val="Heading5"/>
                              <w:ind w:left="720"/>
                              <w:rPr>
                                <w:color w:val="auto"/>
                                <w:sz w:val="24"/>
                              </w:rPr>
                            </w:pPr>
                          </w:p>
                          <w:p w14:paraId="34D15949" w14:textId="1687D72E" w:rsidR="004F1B4C" w:rsidRDefault="004F1B4C" w:rsidP="004F1B4C">
                            <w:pPr>
                              <w:pStyle w:val="Heading5"/>
                              <w:numPr>
                                <w:ilvl w:val="0"/>
                                <w:numId w:val="21"/>
                              </w:numPr>
                              <w:rPr>
                                <w:color w:val="auto"/>
                                <w:sz w:val="24"/>
                              </w:rPr>
                            </w:pPr>
                            <w:r>
                              <w:rPr>
                                <w:color w:val="auto"/>
                                <w:sz w:val="24"/>
                              </w:rPr>
                              <w:t>To keep food cold, use frozen bread for sandwiches, pack a frozen juice box or freezer pack with the lunch.  Pack cold foods directly from the refrigerator.</w:t>
                            </w:r>
                          </w:p>
                          <w:p w14:paraId="10621904" w14:textId="77777777" w:rsidR="004F1B4C" w:rsidRDefault="004F1B4C" w:rsidP="004F1B4C">
                            <w:pPr>
                              <w:pStyle w:val="Heading5"/>
                              <w:ind w:left="720"/>
                              <w:rPr>
                                <w:color w:val="auto"/>
                                <w:sz w:val="24"/>
                              </w:rPr>
                            </w:pPr>
                          </w:p>
                          <w:p w14:paraId="1E666ED2" w14:textId="77777777" w:rsidR="004F1B4C" w:rsidRDefault="004F1B4C" w:rsidP="004F1B4C">
                            <w:pPr>
                              <w:pStyle w:val="Heading5"/>
                              <w:ind w:left="720"/>
                              <w:rPr>
                                <w:color w:val="auto"/>
                                <w:sz w:val="24"/>
                              </w:rPr>
                            </w:pPr>
                          </w:p>
                          <w:p w14:paraId="6C4E650F" w14:textId="44D3E76D" w:rsidR="004F1B4C" w:rsidRPr="004F1B4C" w:rsidRDefault="004F1B4C" w:rsidP="004F1B4C">
                            <w:pPr>
                              <w:pStyle w:val="Heading5"/>
                              <w:numPr>
                                <w:ilvl w:val="0"/>
                                <w:numId w:val="21"/>
                              </w:numPr>
                              <w:rPr>
                                <w:color w:val="auto"/>
                                <w:sz w:val="24"/>
                              </w:rPr>
                            </w:pPr>
                            <w:r>
                              <w:rPr>
                                <w:color w:val="auto"/>
                                <w:sz w:val="24"/>
                              </w:rPr>
                              <w:t>To keep hot foods hot, use an insulated bottle or thermos.  First, fill it with boiling water and let it stand for a few minutes.  Then empty the bottle and fill it with the hot food.</w:t>
                            </w:r>
                          </w:p>
                          <w:p w14:paraId="3DE89957" w14:textId="77777777" w:rsidR="00D70BCF" w:rsidRDefault="00D70BCF" w:rsidP="003C2F27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4705F99C" w14:textId="3CE9D42C" w:rsidR="00D70BCF" w:rsidRPr="00C00B40" w:rsidRDefault="00D70BCF" w:rsidP="003C2F27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0EF06498" w14:textId="32188E20" w:rsidR="00D70BCF" w:rsidRPr="003C2F27" w:rsidRDefault="00D70BCF" w:rsidP="002623CF">
                            <w:pPr>
                              <w:pStyle w:val="Heading5"/>
                              <w:jc w:val="center"/>
                              <w:rPr>
                                <w:color w:val="FFFFFF" w:themeColor="background1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1E7E77" id="Text Box 69" o:spid="_x0000_s1063" type="#_x0000_t202" style="position:absolute;margin-left:37.5pt;margin-top:315pt;width:172.55pt;height:355.55pt;z-index:25175553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" o:allowincell="f" filled="f" stroked="f">
                <v:textbox inset=",0,,0">
                  <w:txbxContent>
                    <w:p w14:paraId="384326D4" w14:textId="3DD91A37" w:rsidR="00D70BCF" w:rsidRDefault="002A3AE0" w:rsidP="002A3AE0">
                      <w:pPr>
                        <w:pStyle w:val="Heading5"/>
                        <w:jc w:val="center"/>
                        <w:rPr>
                          <w:color w:val="FFFFFF" w:themeColor="background1"/>
                          <w:szCs w:val="28"/>
                        </w:rPr>
                      </w:pPr>
                      <w:r>
                        <w:rPr>
                          <w:color w:val="FFFFFF" w:themeColor="background1"/>
                          <w:szCs w:val="28"/>
                        </w:rPr>
                        <w:t>Keep Lunch Safe</w:t>
                      </w:r>
                    </w:p>
                    <w:p w14:paraId="4E494D18" w14:textId="0ECB41D5" w:rsidR="002A3AE0" w:rsidRDefault="002A3AE0" w:rsidP="004F1B4C">
                      <w:pPr>
                        <w:pStyle w:val="Heading5"/>
                        <w:ind w:left="720"/>
                        <w:rPr>
                          <w:color w:val="auto"/>
                          <w:sz w:val="24"/>
                        </w:rPr>
                      </w:pPr>
                    </w:p>
                    <w:p w14:paraId="3D670902" w14:textId="77777777" w:rsidR="004F1B4C" w:rsidRDefault="004F1B4C" w:rsidP="004F1B4C">
                      <w:pPr>
                        <w:pStyle w:val="Heading5"/>
                        <w:ind w:left="720"/>
                        <w:rPr>
                          <w:color w:val="auto"/>
                          <w:sz w:val="24"/>
                        </w:rPr>
                      </w:pPr>
                    </w:p>
                    <w:p w14:paraId="34D15949" w14:textId="1687D72E" w:rsidR="004F1B4C" w:rsidRDefault="004F1B4C" w:rsidP="004F1B4C">
                      <w:pPr>
                        <w:pStyle w:val="Heading5"/>
                        <w:numPr>
                          <w:ilvl w:val="0"/>
                          <w:numId w:val="21"/>
                        </w:numPr>
                        <w:rPr>
                          <w:color w:val="auto"/>
                          <w:sz w:val="24"/>
                        </w:rPr>
                      </w:pPr>
                      <w:r>
                        <w:rPr>
                          <w:color w:val="auto"/>
                          <w:sz w:val="24"/>
                        </w:rPr>
                        <w:t>To keep food cold, use frozen bread for sandwiches, pack a frozen juice box or freezer pack with the lunch.  Pack cold foods directly from the refrigerator.</w:t>
                      </w:r>
                    </w:p>
                    <w:p w14:paraId="10621904" w14:textId="77777777" w:rsidR="004F1B4C" w:rsidRDefault="004F1B4C" w:rsidP="004F1B4C">
                      <w:pPr>
                        <w:pStyle w:val="Heading5"/>
                        <w:ind w:left="720"/>
                        <w:rPr>
                          <w:color w:val="auto"/>
                          <w:sz w:val="24"/>
                        </w:rPr>
                      </w:pPr>
                    </w:p>
                    <w:p w14:paraId="1E666ED2" w14:textId="77777777" w:rsidR="004F1B4C" w:rsidRDefault="004F1B4C" w:rsidP="004F1B4C">
                      <w:pPr>
                        <w:pStyle w:val="Heading5"/>
                        <w:ind w:left="720"/>
                        <w:rPr>
                          <w:color w:val="auto"/>
                          <w:sz w:val="24"/>
                        </w:rPr>
                      </w:pPr>
                    </w:p>
                    <w:p w14:paraId="6C4E650F" w14:textId="44D3E76D" w:rsidR="004F1B4C" w:rsidRPr="004F1B4C" w:rsidRDefault="004F1B4C" w:rsidP="004F1B4C">
                      <w:pPr>
                        <w:pStyle w:val="Heading5"/>
                        <w:numPr>
                          <w:ilvl w:val="0"/>
                          <w:numId w:val="21"/>
                        </w:numPr>
                        <w:rPr>
                          <w:color w:val="auto"/>
                          <w:sz w:val="24"/>
                        </w:rPr>
                      </w:pPr>
                      <w:r>
                        <w:rPr>
                          <w:color w:val="auto"/>
                          <w:sz w:val="24"/>
                        </w:rPr>
                        <w:t>To keep hot foods hot, use an insulated bottle or thermos.  First, fill it with boiling water and let it stand for a few minutes.  Then empty the bottle and fill it with the hot food.</w:t>
                      </w:r>
                    </w:p>
                    <w:p w14:paraId="3DE89957" w14:textId="77777777" w:rsidR="00D70BCF" w:rsidRDefault="00D70BCF" w:rsidP="003C2F27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4705F99C" w14:textId="3CE9D42C" w:rsidR="00D70BCF" w:rsidRPr="00C00B40" w:rsidRDefault="00D70BCF" w:rsidP="003C2F27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0EF06498" w14:textId="32188E20" w:rsidR="00D70BCF" w:rsidRPr="003C2F27" w:rsidRDefault="00D70BCF" w:rsidP="002623CF">
                      <w:pPr>
                        <w:pStyle w:val="Heading5"/>
                        <w:jc w:val="center"/>
                        <w:rPr>
                          <w:color w:val="FFFFFF" w:themeColor="background1"/>
                          <w:szCs w:val="28"/>
                        </w:rPr>
                      </w:pP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B00B1D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761677" behindDoc="0" locked="0" layoutInCell="1" allowOverlap="1" wp14:anchorId="089872D5" wp14:editId="07D10FBE">
                <wp:simplePos x="0" y="0"/>
                <wp:positionH relativeFrom="page">
                  <wp:posOffset>3172570</wp:posOffset>
                </wp:positionH>
                <wp:positionV relativeFrom="page">
                  <wp:posOffset>2337683</wp:posOffset>
                </wp:positionV>
                <wp:extent cx="3617595" cy="2067340"/>
                <wp:effectExtent l="0" t="0" r="20955" b="28575"/>
                <wp:wrapThrough wrapText="bothSides">
                  <wp:wrapPolygon edited="0">
                    <wp:start x="0" y="0"/>
                    <wp:lineTo x="0" y="21700"/>
                    <wp:lineTo x="21611" y="21700"/>
                    <wp:lineTo x="21611" y="0"/>
                    <wp:lineTo x="0" y="0"/>
                  </wp:wrapPolygon>
                </wp:wrapThrough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7595" cy="20673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45A5DC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24495D" w14:textId="74100B50" w:rsidR="00D70BCF" w:rsidRPr="00B00B1D" w:rsidRDefault="00D70BCF" w:rsidP="002472F7">
                            <w:pPr>
                              <w:rPr>
                                <w:sz w:val="20"/>
                                <w:szCs w:val="18"/>
                              </w:rPr>
                            </w:pPr>
                            <w:r w:rsidRPr="002C6ED3">
                              <w:rPr>
                                <w:sz w:val="18"/>
                                <w:szCs w:val="18"/>
                              </w:rPr>
                              <w:t xml:space="preserve">- </w:t>
                            </w:r>
                            <w:r w:rsidRPr="00B00B1D">
                              <w:rPr>
                                <w:sz w:val="20"/>
                                <w:szCs w:val="18"/>
                              </w:rPr>
                              <w:t xml:space="preserve">Whole </w:t>
                            </w:r>
                            <w:r w:rsidR="00E82476" w:rsidRPr="00B00B1D">
                              <w:rPr>
                                <w:sz w:val="20"/>
                                <w:szCs w:val="18"/>
                              </w:rPr>
                              <w:t>w</w:t>
                            </w:r>
                            <w:r w:rsidRPr="00B00B1D">
                              <w:rPr>
                                <w:sz w:val="20"/>
                                <w:szCs w:val="18"/>
                              </w:rPr>
                              <w:t xml:space="preserve">heat </w:t>
                            </w:r>
                            <w:r w:rsidR="00E82476" w:rsidRPr="00B00B1D">
                              <w:rPr>
                                <w:sz w:val="20"/>
                                <w:szCs w:val="18"/>
                              </w:rPr>
                              <w:t>e</w:t>
                            </w:r>
                            <w:r w:rsidRPr="00B00B1D">
                              <w:rPr>
                                <w:sz w:val="20"/>
                                <w:szCs w:val="18"/>
                              </w:rPr>
                              <w:t xml:space="preserve">nglish </w:t>
                            </w:r>
                            <w:r w:rsidR="00E82476" w:rsidRPr="00B00B1D">
                              <w:rPr>
                                <w:sz w:val="20"/>
                                <w:szCs w:val="18"/>
                              </w:rPr>
                              <w:t>m</w:t>
                            </w:r>
                            <w:r w:rsidRPr="00B00B1D">
                              <w:rPr>
                                <w:sz w:val="20"/>
                                <w:szCs w:val="18"/>
                              </w:rPr>
                              <w:t xml:space="preserve">uffin </w:t>
                            </w:r>
                            <w:r w:rsidR="00E82476" w:rsidRPr="00B00B1D">
                              <w:rPr>
                                <w:sz w:val="20"/>
                                <w:szCs w:val="18"/>
                              </w:rPr>
                              <w:t>p</w:t>
                            </w:r>
                            <w:r w:rsidRPr="00B00B1D">
                              <w:rPr>
                                <w:sz w:val="20"/>
                                <w:szCs w:val="18"/>
                              </w:rPr>
                              <w:t>izza</w:t>
                            </w:r>
                          </w:p>
                          <w:p w14:paraId="61E85FF1" w14:textId="77777777" w:rsidR="00A335EB" w:rsidRDefault="00D70BCF" w:rsidP="002472F7">
                            <w:pPr>
                              <w:rPr>
                                <w:sz w:val="20"/>
                                <w:szCs w:val="18"/>
                              </w:rPr>
                            </w:pPr>
                            <w:r w:rsidRPr="00B00B1D">
                              <w:rPr>
                                <w:sz w:val="20"/>
                                <w:szCs w:val="18"/>
                              </w:rPr>
                              <w:t xml:space="preserve">- Build your own </w:t>
                            </w:r>
                            <w:r w:rsidR="00E82476" w:rsidRPr="00B00B1D">
                              <w:rPr>
                                <w:sz w:val="20"/>
                                <w:szCs w:val="18"/>
                              </w:rPr>
                              <w:t>t</w:t>
                            </w:r>
                            <w:r w:rsidRPr="00B00B1D">
                              <w:rPr>
                                <w:sz w:val="20"/>
                                <w:szCs w:val="18"/>
                              </w:rPr>
                              <w:t xml:space="preserve">aco (replace meat with lentils for a </w:t>
                            </w:r>
                            <w:r w:rsidR="00A335EB">
                              <w:rPr>
                                <w:sz w:val="20"/>
                                <w:szCs w:val="18"/>
                              </w:rPr>
                              <w:t xml:space="preserve">  </w:t>
                            </w:r>
                          </w:p>
                          <w:p w14:paraId="3CA0CB37" w14:textId="0EF16255" w:rsidR="00D70BCF" w:rsidRPr="00B00B1D" w:rsidRDefault="00A335EB" w:rsidP="002472F7">
                            <w:pPr>
                              <w:rPr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sz w:val="20"/>
                                <w:szCs w:val="18"/>
                              </w:rPr>
                              <w:t xml:space="preserve">  </w:t>
                            </w:r>
                            <w:r w:rsidR="00D70BCF" w:rsidRPr="00B00B1D">
                              <w:rPr>
                                <w:sz w:val="20"/>
                                <w:szCs w:val="18"/>
                              </w:rPr>
                              <w:t>meatless option)</w:t>
                            </w:r>
                          </w:p>
                          <w:p w14:paraId="426E930C" w14:textId="1A0666DB" w:rsidR="00D70BCF" w:rsidRPr="00B00B1D" w:rsidRDefault="00D70BCF" w:rsidP="002472F7">
                            <w:pPr>
                              <w:rPr>
                                <w:sz w:val="20"/>
                                <w:szCs w:val="18"/>
                              </w:rPr>
                            </w:pPr>
                            <w:r w:rsidRPr="00B00B1D">
                              <w:rPr>
                                <w:sz w:val="20"/>
                                <w:szCs w:val="18"/>
                              </w:rPr>
                              <w:t>- Sliced ham/turkey or grilled chicken with cheese and</w:t>
                            </w:r>
                          </w:p>
                          <w:p w14:paraId="79CD0ED6" w14:textId="5D56075B" w:rsidR="00D70BCF" w:rsidRPr="00B00B1D" w:rsidRDefault="00A335EB" w:rsidP="002472F7">
                            <w:pPr>
                              <w:rPr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sz w:val="20"/>
                                <w:szCs w:val="18"/>
                              </w:rPr>
                              <w:t xml:space="preserve">  </w:t>
                            </w:r>
                            <w:r w:rsidR="00D70BCF" w:rsidRPr="00B00B1D">
                              <w:rPr>
                                <w:sz w:val="20"/>
                                <w:szCs w:val="18"/>
                              </w:rPr>
                              <w:t>crackers</w:t>
                            </w:r>
                          </w:p>
                          <w:p w14:paraId="40BE6493" w14:textId="25C319D6" w:rsidR="00D70BCF" w:rsidRPr="00B00B1D" w:rsidRDefault="00D70BCF" w:rsidP="002472F7">
                            <w:pPr>
                              <w:rPr>
                                <w:sz w:val="20"/>
                                <w:szCs w:val="18"/>
                              </w:rPr>
                            </w:pPr>
                            <w:r w:rsidRPr="00B00B1D">
                              <w:rPr>
                                <w:sz w:val="20"/>
                                <w:szCs w:val="18"/>
                              </w:rPr>
                              <w:t>- Homemade pancakes/waffles</w:t>
                            </w:r>
                          </w:p>
                          <w:p w14:paraId="63253730" w14:textId="7759DB14" w:rsidR="00D70BCF" w:rsidRPr="00B00B1D" w:rsidRDefault="00D70BCF" w:rsidP="002472F7">
                            <w:pPr>
                              <w:rPr>
                                <w:sz w:val="20"/>
                                <w:szCs w:val="18"/>
                              </w:rPr>
                            </w:pPr>
                            <w:r w:rsidRPr="00B00B1D">
                              <w:rPr>
                                <w:sz w:val="20"/>
                                <w:szCs w:val="18"/>
                              </w:rPr>
                              <w:t>- Homemade mac and cheese with low fat cheese</w:t>
                            </w:r>
                          </w:p>
                          <w:p w14:paraId="2EA7375D" w14:textId="5E106557" w:rsidR="00D70BCF" w:rsidRPr="00B00B1D" w:rsidRDefault="00D70BCF" w:rsidP="002472F7">
                            <w:pPr>
                              <w:rPr>
                                <w:sz w:val="20"/>
                                <w:szCs w:val="18"/>
                              </w:rPr>
                            </w:pPr>
                            <w:r w:rsidRPr="00B00B1D">
                              <w:rPr>
                                <w:sz w:val="20"/>
                                <w:szCs w:val="18"/>
                              </w:rPr>
                              <w:t>- Quesadilla on whole grain tortilla with low fat cheese,</w:t>
                            </w:r>
                          </w:p>
                          <w:p w14:paraId="48C2E1B6" w14:textId="48651BE7" w:rsidR="00D70BCF" w:rsidRPr="00B00B1D" w:rsidRDefault="00A335EB" w:rsidP="002472F7">
                            <w:pPr>
                              <w:rPr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sz w:val="20"/>
                                <w:szCs w:val="18"/>
                              </w:rPr>
                              <w:t xml:space="preserve">  </w:t>
                            </w:r>
                            <w:r w:rsidR="00D70BCF" w:rsidRPr="00B00B1D">
                              <w:rPr>
                                <w:sz w:val="20"/>
                                <w:szCs w:val="18"/>
                              </w:rPr>
                              <w:t>black beans and vegetables</w:t>
                            </w:r>
                          </w:p>
                          <w:p w14:paraId="6BF5FD2F" w14:textId="56FEEDC2" w:rsidR="00E82476" w:rsidRDefault="00E82476" w:rsidP="002472F7">
                            <w:pPr>
                              <w:rPr>
                                <w:sz w:val="20"/>
                                <w:szCs w:val="18"/>
                              </w:rPr>
                            </w:pPr>
                            <w:r w:rsidRPr="00B00B1D">
                              <w:rPr>
                                <w:sz w:val="20"/>
                                <w:szCs w:val="18"/>
                              </w:rPr>
                              <w:t>- Grilled cheese with whole grain bread</w:t>
                            </w:r>
                          </w:p>
                          <w:p w14:paraId="0DBB29B1" w14:textId="77777777" w:rsidR="00B00B1D" w:rsidRPr="00B00B1D" w:rsidRDefault="00B00B1D" w:rsidP="002472F7">
                            <w:pPr>
                              <w:rPr>
                                <w:sz w:val="20"/>
                                <w:szCs w:val="18"/>
                              </w:rPr>
                            </w:pPr>
                          </w:p>
                          <w:p w14:paraId="360CAEF8" w14:textId="172C92AA" w:rsidR="00D70BCF" w:rsidRPr="00B00B1D" w:rsidRDefault="00D70BCF" w:rsidP="002472F7">
                            <w:pPr>
                              <w:rPr>
                                <w:sz w:val="20"/>
                                <w:szCs w:val="18"/>
                              </w:rPr>
                            </w:pPr>
                            <w:r w:rsidRPr="00B00B1D">
                              <w:rPr>
                                <w:sz w:val="20"/>
                                <w:szCs w:val="18"/>
                              </w:rPr>
                              <w:t>*Add raw vegetab</w:t>
                            </w:r>
                            <w:r w:rsidR="002A3AE0">
                              <w:rPr>
                                <w:sz w:val="20"/>
                                <w:szCs w:val="18"/>
                              </w:rPr>
                              <w:t>les or fruit and a low fat milk products to balance the mea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9872D5" id="Text Box 38" o:spid="_x0000_s1064" type="#_x0000_t202" style="position:absolute;margin-left:249.8pt;margin-top:184.05pt;width:284.85pt;height:162.8pt;z-index:25176167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" filled="f" strokecolor="#45a5dc">
                <v:textbox>
                  <w:txbxContent>
                    <w:p w14:paraId="6224495D" w14:textId="74100B50" w:rsidR="00D70BCF" w:rsidRPr="00B00B1D" w:rsidRDefault="00D70BCF" w:rsidP="002472F7">
                      <w:pPr>
                        <w:rPr>
                          <w:sz w:val="20"/>
                          <w:szCs w:val="18"/>
                        </w:rPr>
                      </w:pPr>
                      <w:r w:rsidRPr="002C6ED3">
                        <w:rPr>
                          <w:sz w:val="18"/>
                          <w:szCs w:val="18"/>
                        </w:rPr>
                        <w:t xml:space="preserve">- </w:t>
                      </w:r>
                      <w:r w:rsidRPr="00B00B1D">
                        <w:rPr>
                          <w:sz w:val="20"/>
                          <w:szCs w:val="18"/>
                        </w:rPr>
                        <w:t xml:space="preserve">Whole </w:t>
                      </w:r>
                      <w:r w:rsidR="00E82476" w:rsidRPr="00B00B1D">
                        <w:rPr>
                          <w:sz w:val="20"/>
                          <w:szCs w:val="18"/>
                        </w:rPr>
                        <w:t>w</w:t>
                      </w:r>
                      <w:r w:rsidRPr="00B00B1D">
                        <w:rPr>
                          <w:sz w:val="20"/>
                          <w:szCs w:val="18"/>
                        </w:rPr>
                        <w:t xml:space="preserve">heat </w:t>
                      </w:r>
                      <w:r w:rsidR="00E82476" w:rsidRPr="00B00B1D">
                        <w:rPr>
                          <w:sz w:val="20"/>
                          <w:szCs w:val="18"/>
                        </w:rPr>
                        <w:t>e</w:t>
                      </w:r>
                      <w:r w:rsidRPr="00B00B1D">
                        <w:rPr>
                          <w:sz w:val="20"/>
                          <w:szCs w:val="18"/>
                        </w:rPr>
                        <w:t xml:space="preserve">nglish </w:t>
                      </w:r>
                      <w:r w:rsidR="00E82476" w:rsidRPr="00B00B1D">
                        <w:rPr>
                          <w:sz w:val="20"/>
                          <w:szCs w:val="18"/>
                        </w:rPr>
                        <w:t>m</w:t>
                      </w:r>
                      <w:r w:rsidRPr="00B00B1D">
                        <w:rPr>
                          <w:sz w:val="20"/>
                          <w:szCs w:val="18"/>
                        </w:rPr>
                        <w:t xml:space="preserve">uffin </w:t>
                      </w:r>
                      <w:r w:rsidR="00E82476" w:rsidRPr="00B00B1D">
                        <w:rPr>
                          <w:sz w:val="20"/>
                          <w:szCs w:val="18"/>
                        </w:rPr>
                        <w:t>p</w:t>
                      </w:r>
                      <w:r w:rsidRPr="00B00B1D">
                        <w:rPr>
                          <w:sz w:val="20"/>
                          <w:szCs w:val="18"/>
                        </w:rPr>
                        <w:t>izza</w:t>
                      </w:r>
                    </w:p>
                    <w:p w14:paraId="61E85FF1" w14:textId="77777777" w:rsidR="00A335EB" w:rsidRDefault="00D70BCF" w:rsidP="002472F7">
                      <w:pPr>
                        <w:rPr>
                          <w:sz w:val="20"/>
                          <w:szCs w:val="18"/>
                        </w:rPr>
                      </w:pPr>
                      <w:r w:rsidRPr="00B00B1D">
                        <w:rPr>
                          <w:sz w:val="20"/>
                          <w:szCs w:val="18"/>
                        </w:rPr>
                        <w:t xml:space="preserve">- Build your own </w:t>
                      </w:r>
                      <w:r w:rsidR="00E82476" w:rsidRPr="00B00B1D">
                        <w:rPr>
                          <w:sz w:val="20"/>
                          <w:szCs w:val="18"/>
                        </w:rPr>
                        <w:t>t</w:t>
                      </w:r>
                      <w:r w:rsidRPr="00B00B1D">
                        <w:rPr>
                          <w:sz w:val="20"/>
                          <w:szCs w:val="18"/>
                        </w:rPr>
                        <w:t xml:space="preserve">aco (replace meat with lentils for a </w:t>
                      </w:r>
                      <w:r w:rsidR="00A335EB">
                        <w:rPr>
                          <w:sz w:val="20"/>
                          <w:szCs w:val="18"/>
                        </w:rPr>
                        <w:t xml:space="preserve">  </w:t>
                      </w:r>
                    </w:p>
                    <w:p w14:paraId="3CA0CB37" w14:textId="0EF16255" w:rsidR="00D70BCF" w:rsidRPr="00B00B1D" w:rsidRDefault="00A335EB" w:rsidP="002472F7">
                      <w:pPr>
                        <w:rPr>
                          <w:sz w:val="20"/>
                          <w:szCs w:val="18"/>
                        </w:rPr>
                      </w:pPr>
                      <w:r>
                        <w:rPr>
                          <w:sz w:val="20"/>
                          <w:szCs w:val="18"/>
                        </w:rPr>
                        <w:t xml:space="preserve">  </w:t>
                      </w:r>
                      <w:r w:rsidR="00D70BCF" w:rsidRPr="00B00B1D">
                        <w:rPr>
                          <w:sz w:val="20"/>
                          <w:szCs w:val="18"/>
                        </w:rPr>
                        <w:t>meatless option)</w:t>
                      </w:r>
                    </w:p>
                    <w:p w14:paraId="426E930C" w14:textId="1A0666DB" w:rsidR="00D70BCF" w:rsidRPr="00B00B1D" w:rsidRDefault="00D70BCF" w:rsidP="002472F7">
                      <w:pPr>
                        <w:rPr>
                          <w:sz w:val="20"/>
                          <w:szCs w:val="18"/>
                        </w:rPr>
                      </w:pPr>
                      <w:r w:rsidRPr="00B00B1D">
                        <w:rPr>
                          <w:sz w:val="20"/>
                          <w:szCs w:val="18"/>
                        </w:rPr>
                        <w:t>- Sliced ham/turkey or grilled chicken with cheese and</w:t>
                      </w:r>
                    </w:p>
                    <w:p w14:paraId="79CD0ED6" w14:textId="5D56075B" w:rsidR="00D70BCF" w:rsidRPr="00B00B1D" w:rsidRDefault="00A335EB" w:rsidP="002472F7">
                      <w:pPr>
                        <w:rPr>
                          <w:sz w:val="20"/>
                          <w:szCs w:val="18"/>
                        </w:rPr>
                      </w:pPr>
                      <w:r>
                        <w:rPr>
                          <w:sz w:val="20"/>
                          <w:szCs w:val="18"/>
                        </w:rPr>
                        <w:t xml:space="preserve">  </w:t>
                      </w:r>
                      <w:r w:rsidR="00D70BCF" w:rsidRPr="00B00B1D">
                        <w:rPr>
                          <w:sz w:val="20"/>
                          <w:szCs w:val="18"/>
                        </w:rPr>
                        <w:t>crackers</w:t>
                      </w:r>
                    </w:p>
                    <w:p w14:paraId="40BE6493" w14:textId="25C319D6" w:rsidR="00D70BCF" w:rsidRPr="00B00B1D" w:rsidRDefault="00D70BCF" w:rsidP="002472F7">
                      <w:pPr>
                        <w:rPr>
                          <w:sz w:val="20"/>
                          <w:szCs w:val="18"/>
                        </w:rPr>
                      </w:pPr>
                      <w:r w:rsidRPr="00B00B1D">
                        <w:rPr>
                          <w:sz w:val="20"/>
                          <w:szCs w:val="18"/>
                        </w:rPr>
                        <w:t>- Homemade pancakes/waffles</w:t>
                      </w:r>
                    </w:p>
                    <w:p w14:paraId="63253730" w14:textId="7759DB14" w:rsidR="00D70BCF" w:rsidRPr="00B00B1D" w:rsidRDefault="00D70BCF" w:rsidP="002472F7">
                      <w:pPr>
                        <w:rPr>
                          <w:sz w:val="20"/>
                          <w:szCs w:val="18"/>
                        </w:rPr>
                      </w:pPr>
                      <w:r w:rsidRPr="00B00B1D">
                        <w:rPr>
                          <w:sz w:val="20"/>
                          <w:szCs w:val="18"/>
                        </w:rPr>
                        <w:t>- Homemade mac and cheese with low fat cheese</w:t>
                      </w:r>
                    </w:p>
                    <w:p w14:paraId="2EA7375D" w14:textId="5E106557" w:rsidR="00D70BCF" w:rsidRPr="00B00B1D" w:rsidRDefault="00D70BCF" w:rsidP="002472F7">
                      <w:pPr>
                        <w:rPr>
                          <w:sz w:val="20"/>
                          <w:szCs w:val="18"/>
                        </w:rPr>
                      </w:pPr>
                      <w:r w:rsidRPr="00B00B1D">
                        <w:rPr>
                          <w:sz w:val="20"/>
                          <w:szCs w:val="18"/>
                        </w:rPr>
                        <w:t>- Quesadilla on whole grain tortilla with low fat cheese,</w:t>
                      </w:r>
                    </w:p>
                    <w:p w14:paraId="48C2E1B6" w14:textId="48651BE7" w:rsidR="00D70BCF" w:rsidRPr="00B00B1D" w:rsidRDefault="00A335EB" w:rsidP="002472F7">
                      <w:pPr>
                        <w:rPr>
                          <w:sz w:val="20"/>
                          <w:szCs w:val="18"/>
                        </w:rPr>
                      </w:pPr>
                      <w:r>
                        <w:rPr>
                          <w:sz w:val="20"/>
                          <w:szCs w:val="18"/>
                        </w:rPr>
                        <w:t xml:space="preserve">  </w:t>
                      </w:r>
                      <w:r w:rsidR="00D70BCF" w:rsidRPr="00B00B1D">
                        <w:rPr>
                          <w:sz w:val="20"/>
                          <w:szCs w:val="18"/>
                        </w:rPr>
                        <w:t>black beans and vegetables</w:t>
                      </w:r>
                    </w:p>
                    <w:p w14:paraId="6BF5FD2F" w14:textId="56FEEDC2" w:rsidR="00E82476" w:rsidRDefault="00E82476" w:rsidP="002472F7">
                      <w:pPr>
                        <w:rPr>
                          <w:sz w:val="20"/>
                          <w:szCs w:val="18"/>
                        </w:rPr>
                      </w:pPr>
                      <w:r w:rsidRPr="00B00B1D">
                        <w:rPr>
                          <w:sz w:val="20"/>
                          <w:szCs w:val="18"/>
                        </w:rPr>
                        <w:t>- Grilled cheese with whole grain bread</w:t>
                      </w:r>
                    </w:p>
                    <w:p w14:paraId="0DBB29B1" w14:textId="77777777" w:rsidR="00B00B1D" w:rsidRPr="00B00B1D" w:rsidRDefault="00B00B1D" w:rsidP="002472F7">
                      <w:pPr>
                        <w:rPr>
                          <w:sz w:val="20"/>
                          <w:szCs w:val="18"/>
                        </w:rPr>
                      </w:pPr>
                    </w:p>
                    <w:p w14:paraId="360CAEF8" w14:textId="172C92AA" w:rsidR="00D70BCF" w:rsidRPr="00B00B1D" w:rsidRDefault="00D70BCF" w:rsidP="002472F7">
                      <w:pPr>
                        <w:rPr>
                          <w:sz w:val="20"/>
                          <w:szCs w:val="18"/>
                        </w:rPr>
                      </w:pPr>
                      <w:r w:rsidRPr="00B00B1D">
                        <w:rPr>
                          <w:sz w:val="20"/>
                          <w:szCs w:val="18"/>
                        </w:rPr>
                        <w:t>*Add raw vegetab</w:t>
                      </w:r>
                      <w:r w:rsidR="002A3AE0">
                        <w:rPr>
                          <w:sz w:val="20"/>
                          <w:szCs w:val="18"/>
                        </w:rPr>
                        <w:t>les or fruit and a low fat milk products to balance the meal.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E01461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759629" behindDoc="0" locked="0" layoutInCell="1" allowOverlap="1" wp14:anchorId="69CF56DC" wp14:editId="5F6728C6">
                <wp:simplePos x="0" y="0"/>
                <wp:positionH relativeFrom="page">
                  <wp:posOffset>2931160</wp:posOffset>
                </wp:positionH>
                <wp:positionV relativeFrom="page">
                  <wp:posOffset>1828800</wp:posOffset>
                </wp:positionV>
                <wp:extent cx="4342130" cy="616585"/>
                <wp:effectExtent l="0" t="0" r="0" b="0"/>
                <wp:wrapThrough wrapText="bothSides">
                  <wp:wrapPolygon edited="0">
                    <wp:start x="190" y="0"/>
                    <wp:lineTo x="190" y="20688"/>
                    <wp:lineTo x="21322" y="20688"/>
                    <wp:lineTo x="21322" y="0"/>
                    <wp:lineTo x="190" y="0"/>
                  </wp:wrapPolygon>
                </wp:wrapThrough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2130" cy="616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DE9BB8" w14:textId="179440D4" w:rsidR="00D70BCF" w:rsidRPr="00E01461" w:rsidRDefault="002A3AE0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B</w:t>
                            </w:r>
                            <w:r w:rsidR="00D70BCF" w:rsidRPr="00E01461">
                              <w:rPr>
                                <w:sz w:val="22"/>
                                <w:szCs w:val="22"/>
                              </w:rPr>
                              <w:t xml:space="preserve">e creative, add lots of color and variety!  Use </w:t>
                            </w:r>
                            <w:r w:rsidR="00D70BCF">
                              <w:rPr>
                                <w:sz w:val="22"/>
                                <w:szCs w:val="22"/>
                              </w:rPr>
                              <w:t>these meal</w:t>
                            </w:r>
                            <w:r w:rsidR="00D70BCF" w:rsidRPr="00E01461">
                              <w:rPr>
                                <w:sz w:val="22"/>
                                <w:szCs w:val="22"/>
                              </w:rPr>
                              <w:t xml:space="preserve"> ideas to get started.</w:t>
                            </w:r>
                          </w:p>
                          <w:p w14:paraId="54D7E85B" w14:textId="77777777" w:rsidR="00D70BCF" w:rsidRDefault="00D70BC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CF56DC" id="Text Box 33" o:spid="_x0000_s1065" type="#_x0000_t202" style="position:absolute;margin-left:230.8pt;margin-top:2in;width:341.9pt;height:48.55pt;z-index:251759629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" filled="f" stroked="f">
                <v:textbox>
                  <w:txbxContent>
                    <w:p w14:paraId="25DE9BB8" w14:textId="179440D4" w:rsidR="00D70BCF" w:rsidRPr="00E01461" w:rsidRDefault="002A3AE0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B</w:t>
                      </w:r>
                      <w:r w:rsidR="00D70BCF" w:rsidRPr="00E01461">
                        <w:rPr>
                          <w:sz w:val="22"/>
                          <w:szCs w:val="22"/>
                        </w:rPr>
                        <w:t xml:space="preserve">e creative, add lots of color and variety!  Use </w:t>
                      </w:r>
                      <w:r w:rsidR="00D70BCF">
                        <w:rPr>
                          <w:sz w:val="22"/>
                          <w:szCs w:val="22"/>
                        </w:rPr>
                        <w:t>these meal</w:t>
                      </w:r>
                      <w:r w:rsidR="00D70BCF" w:rsidRPr="00E01461">
                        <w:rPr>
                          <w:sz w:val="22"/>
                          <w:szCs w:val="22"/>
                        </w:rPr>
                        <w:t xml:space="preserve"> ideas to get started.</w:t>
                      </w:r>
                    </w:p>
                    <w:p w14:paraId="54D7E85B" w14:textId="77777777" w:rsidR="00D70BCF" w:rsidRDefault="00D70BCF"/>
                  </w:txbxContent>
                </v:textbox>
                <w10:wrap type="through" anchorx="page" anchory="page"/>
              </v:shape>
            </w:pict>
          </mc:Fallback>
        </mc:AlternateContent>
      </w:r>
      <w:r w:rsidR="00436210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758605" behindDoc="0" locked="0" layoutInCell="0" allowOverlap="1" wp14:anchorId="7F776409" wp14:editId="13941304">
                <wp:simplePos x="0" y="0"/>
                <wp:positionH relativeFrom="page">
                  <wp:posOffset>2805430</wp:posOffset>
                </wp:positionH>
                <wp:positionV relativeFrom="page">
                  <wp:posOffset>926465</wp:posOffset>
                </wp:positionV>
                <wp:extent cx="4445000" cy="925781"/>
                <wp:effectExtent l="0" t="0" r="0" b="14605"/>
                <wp:wrapTight wrapText="bothSides">
                  <wp:wrapPolygon edited="0">
                    <wp:start x="123" y="0"/>
                    <wp:lineTo x="123" y="21348"/>
                    <wp:lineTo x="21353" y="21348"/>
                    <wp:lineTo x="21353" y="0"/>
                    <wp:lineTo x="123" y="0"/>
                  </wp:wrapPolygon>
                </wp:wrapTight>
                <wp:docPr id="25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5000" cy="9257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 val="1"/>
                          </a:ext>
                        </a:extLst>
                      </wps:spPr>
                      <wps:txbx>
                        <w:txbxContent>
                          <w:p w14:paraId="0E9427A0" w14:textId="45AAC441" w:rsidR="00D70BCF" w:rsidRDefault="00D70BCF" w:rsidP="00216BB5">
                            <w:pPr>
                              <w:pStyle w:val="Heading5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216BB5">
                              <w:rPr>
                                <w:sz w:val="40"/>
                                <w:szCs w:val="40"/>
                              </w:rPr>
                              <w:t>How to Pack a Healthy Lunch from Home</w:t>
                            </w:r>
                          </w:p>
                          <w:p w14:paraId="645F0EF2" w14:textId="5CCC1B3B" w:rsidR="00D70BCF" w:rsidRPr="00436210" w:rsidRDefault="00D70BCF" w:rsidP="00216BB5">
                            <w:pPr>
                              <w:pStyle w:val="Heading5"/>
                              <w:jc w:val="center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Make Lunch</w:t>
                            </w:r>
                            <w:r w:rsidRPr="00436210">
                              <w:rPr>
                                <w:szCs w:val="28"/>
                              </w:rPr>
                              <w:t xml:space="preserve"> Something to Look Forward to!</w:t>
                            </w:r>
                          </w:p>
                          <w:p w14:paraId="6E7B2707" w14:textId="77777777" w:rsidR="00D70BCF" w:rsidRPr="00436210" w:rsidRDefault="00D70BCF" w:rsidP="00216BB5">
                            <w:pPr>
                              <w:pStyle w:val="Heading5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58E89396" w14:textId="77777777" w:rsidR="00D70BCF" w:rsidRPr="00436210" w:rsidRDefault="00D70BCF" w:rsidP="00216BB5">
                            <w:pPr>
                              <w:pStyle w:val="Heading5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6D72BE40" w14:textId="77777777" w:rsidR="00D70BCF" w:rsidRPr="00436210" w:rsidRDefault="00D70BCF" w:rsidP="00216BB5">
                            <w:pPr>
                              <w:pStyle w:val="Heading5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776409" id="_x0000_s1066" type="#_x0000_t202" style="position:absolute;margin-left:220.9pt;margin-top:72.95pt;width:350pt;height:72.9pt;z-index:25175860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" o:allowincell="f" filled="f" stroked="f">
                <v:textbox inset=",0,,0">
                  <w:txbxContent>
                    <w:p w14:paraId="0E9427A0" w14:textId="45AAC441" w:rsidR="00D70BCF" w:rsidRDefault="00D70BCF" w:rsidP="00216BB5">
                      <w:pPr>
                        <w:pStyle w:val="Heading5"/>
                        <w:jc w:val="center"/>
                        <w:rPr>
                          <w:sz w:val="40"/>
                          <w:szCs w:val="40"/>
                        </w:rPr>
                      </w:pPr>
                      <w:r w:rsidRPr="00216BB5">
                        <w:rPr>
                          <w:sz w:val="40"/>
                          <w:szCs w:val="40"/>
                        </w:rPr>
                        <w:t>How to Pack a Healthy Lunch from Home</w:t>
                      </w:r>
                    </w:p>
                    <w:p w14:paraId="645F0EF2" w14:textId="5CCC1B3B" w:rsidR="00D70BCF" w:rsidRPr="00436210" w:rsidRDefault="00D70BCF" w:rsidP="00216BB5">
                      <w:pPr>
                        <w:pStyle w:val="Heading5"/>
                        <w:jc w:val="center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Make Lunch</w:t>
                      </w:r>
                      <w:r w:rsidRPr="00436210">
                        <w:rPr>
                          <w:szCs w:val="28"/>
                        </w:rPr>
                        <w:t xml:space="preserve"> Something to Look Forward to!</w:t>
                      </w:r>
                    </w:p>
                    <w:p w14:paraId="6E7B2707" w14:textId="77777777" w:rsidR="00D70BCF" w:rsidRPr="00436210" w:rsidRDefault="00D70BCF" w:rsidP="00216BB5">
                      <w:pPr>
                        <w:pStyle w:val="Heading5"/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14:paraId="58E89396" w14:textId="77777777" w:rsidR="00D70BCF" w:rsidRPr="00436210" w:rsidRDefault="00D70BCF" w:rsidP="00216BB5">
                      <w:pPr>
                        <w:pStyle w:val="Heading5"/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14:paraId="6D72BE40" w14:textId="77777777" w:rsidR="00D70BCF" w:rsidRPr="00436210" w:rsidRDefault="00D70BCF" w:rsidP="00216BB5">
                      <w:pPr>
                        <w:pStyle w:val="Heading5"/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216BB5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725837" behindDoc="0" locked="0" layoutInCell="1" allowOverlap="1" wp14:anchorId="3DC2434A" wp14:editId="32AA4730">
                <wp:simplePos x="0" y="0"/>
                <wp:positionH relativeFrom="page">
                  <wp:posOffset>5001895</wp:posOffset>
                </wp:positionH>
                <wp:positionV relativeFrom="page">
                  <wp:posOffset>5207000</wp:posOffset>
                </wp:positionV>
                <wp:extent cx="2159000" cy="1533525"/>
                <wp:effectExtent l="0" t="0" r="0" b="0"/>
                <wp:wrapThrough wrapText="bothSides">
                  <wp:wrapPolygon edited="0">
                    <wp:start x="254" y="0"/>
                    <wp:lineTo x="254" y="21108"/>
                    <wp:lineTo x="21092" y="21108"/>
                    <wp:lineTo x="21092" y="0"/>
                    <wp:lineTo x="254" y="0"/>
                  </wp:wrapPolygon>
                </wp:wrapThrough>
                <wp:docPr id="599" name="Text Box 5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0" cy="1533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3119CF" w14:textId="11AE26F2" w:rsidR="00D70BCF" w:rsidRPr="00523DBE" w:rsidRDefault="00D70BCF" w:rsidP="0086037E">
                            <w:pPr>
                              <w:pStyle w:val="BlockText-Small"/>
                              <w:rPr>
                                <w:color w:val="aut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auto"/>
                                <w:sz w:val="22"/>
                                <w:szCs w:val="22"/>
                              </w:rPr>
                              <w:t xml:space="preserve">Taking a </w:t>
                            </w:r>
                            <w:r w:rsidRPr="00523DBE">
                              <w:rPr>
                                <w:color w:val="auto"/>
                                <w:sz w:val="22"/>
                                <w:szCs w:val="22"/>
                              </w:rPr>
                              <w:t>moment each week to plan meals and snacks ahead of time will help you and your family eat well</w:t>
                            </w:r>
                            <w:r>
                              <w:rPr>
                                <w:color w:val="auto"/>
                                <w:sz w:val="22"/>
                                <w:szCs w:val="22"/>
                              </w:rPr>
                              <w:t>, save money</w:t>
                            </w:r>
                            <w:r w:rsidRPr="00523DBE">
                              <w:rPr>
                                <w:color w:val="auto"/>
                                <w:sz w:val="22"/>
                                <w:szCs w:val="22"/>
                              </w:rPr>
                              <w:t xml:space="preserve"> and have more time to spend together!</w:t>
                            </w:r>
                          </w:p>
                          <w:p w14:paraId="4FB7EE91" w14:textId="77777777" w:rsidR="00D70BCF" w:rsidRDefault="00D70BCF" w:rsidP="008603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C2434A" id="Text Box 599" o:spid="_x0000_s1067" type="#_x0000_t202" style="position:absolute;margin-left:393.85pt;margin-top:410pt;width:170pt;height:120.75pt;z-index:25172583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" filled="f" stroked="f">
                <v:textbox>
                  <w:txbxContent>
                    <w:p w14:paraId="2D3119CF" w14:textId="11AE26F2" w:rsidR="00D70BCF" w:rsidRPr="00523DBE" w:rsidRDefault="00D70BCF" w:rsidP="0086037E">
                      <w:pPr>
                        <w:pStyle w:val="BlockText-Small"/>
                        <w:rPr>
                          <w:color w:val="auto"/>
                          <w:sz w:val="22"/>
                          <w:szCs w:val="22"/>
                        </w:rPr>
                      </w:pPr>
                      <w:r>
                        <w:rPr>
                          <w:color w:val="auto"/>
                          <w:sz w:val="22"/>
                          <w:szCs w:val="22"/>
                        </w:rPr>
                        <w:t xml:space="preserve">Taking a </w:t>
                      </w:r>
                      <w:r w:rsidRPr="00523DBE">
                        <w:rPr>
                          <w:color w:val="auto"/>
                          <w:sz w:val="22"/>
                          <w:szCs w:val="22"/>
                        </w:rPr>
                        <w:t>moment each week to plan meals and snacks ahead of time will help you and your family eat well</w:t>
                      </w:r>
                      <w:r>
                        <w:rPr>
                          <w:color w:val="auto"/>
                          <w:sz w:val="22"/>
                          <w:szCs w:val="22"/>
                        </w:rPr>
                        <w:t>, save money</w:t>
                      </w:r>
                      <w:r w:rsidRPr="00523DBE">
                        <w:rPr>
                          <w:color w:val="auto"/>
                          <w:sz w:val="22"/>
                          <w:szCs w:val="22"/>
                        </w:rPr>
                        <w:t xml:space="preserve"> and have more time to spend together!</w:t>
                      </w:r>
                    </w:p>
                    <w:p w14:paraId="4FB7EE91" w14:textId="77777777" w:rsidR="00D70BCF" w:rsidRDefault="00D70BCF" w:rsidP="0086037E"/>
                  </w:txbxContent>
                </v:textbox>
                <w10:wrap type="through" anchorx="page" anchory="page"/>
              </v:shape>
            </w:pict>
          </mc:Fallback>
        </mc:AlternateContent>
      </w:r>
      <w:r w:rsidR="005F4F5D">
        <w:rPr>
          <w:noProof/>
          <w:lang w:val="en-CA" w:eastAsia="en-CA"/>
        </w:rPr>
        <mc:AlternateContent>
          <mc:Choice Requires="wpg">
            <w:drawing>
              <wp:anchor distT="0" distB="0" distL="114300" distR="114300" simplePos="0" relativeHeight="251723789" behindDoc="0" locked="0" layoutInCell="1" allowOverlap="1" wp14:anchorId="19B147D7" wp14:editId="0FE4F3E8">
                <wp:simplePos x="0" y="0"/>
                <wp:positionH relativeFrom="page">
                  <wp:posOffset>2908300</wp:posOffset>
                </wp:positionH>
                <wp:positionV relativeFrom="page">
                  <wp:posOffset>5217160</wp:posOffset>
                </wp:positionV>
                <wp:extent cx="2196465" cy="1533525"/>
                <wp:effectExtent l="0" t="0" r="0" b="0"/>
                <wp:wrapThrough wrapText="bothSides">
                  <wp:wrapPolygon edited="0">
                    <wp:start x="250" y="0"/>
                    <wp:lineTo x="250" y="21108"/>
                    <wp:lineTo x="20982" y="21108"/>
                    <wp:lineTo x="20982" y="0"/>
                    <wp:lineTo x="250" y="0"/>
                  </wp:wrapPolygon>
                </wp:wrapThrough>
                <wp:docPr id="34" name="Group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96465" cy="1533525"/>
                          <a:chOff x="0" y="0"/>
                          <a:chExt cx="2196465" cy="1533525"/>
                        </a:xfrm>
                        <a:extLst>
                          <a:ext uri="{0CCBE362-F206-4b92-989A-16890622DB6E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 val="1"/>
                          </a:ext>
                        </a:extLst>
                      </wpg:grpSpPr>
                      <wps:wsp>
                        <wps:cNvPr id="598" name="Text Box 598"/>
                        <wps:cNvSpPr txBox="1"/>
                        <wps:spPr>
                          <a:xfrm>
                            <a:off x="0" y="0"/>
                            <a:ext cx="2196465" cy="1533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 val="1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Text Box 24"/>
                        <wps:cNvSpPr txBox="1"/>
                        <wps:spPr>
                          <a:xfrm>
                            <a:off x="91440" y="45720"/>
                            <a:ext cx="1912620" cy="168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    </a:ext>
                          </a:extLst>
                        </wps:spPr>
                        <wps:txbx id="26">
                          <w:txbxContent>
                            <w:p w14:paraId="05D440D7" w14:textId="639C2652" w:rsidR="00D70BCF" w:rsidRPr="0086037E" w:rsidRDefault="00D70BCF" w:rsidP="0086037E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 xml:space="preserve">Healthy meals provide kids </w:t>
                              </w:r>
                              <w:r w:rsidRPr="00523DBE">
                                <w:rPr>
                                  <w:sz w:val="22"/>
                                  <w:szCs w:val="22"/>
                                </w:rPr>
                                <w:t xml:space="preserve">with the energy they need to </w:t>
                              </w:r>
                              <w:r w:rsidR="00C8582B">
                                <w:rPr>
                                  <w:sz w:val="22"/>
                                  <w:szCs w:val="22"/>
                                </w:rPr>
                                <w:t>do well</w:t>
                              </w:r>
                              <w:r w:rsidRPr="00523DBE">
                                <w:rPr>
                                  <w:sz w:val="22"/>
                                  <w:szCs w:val="22"/>
                                </w:rPr>
                                <w:t xml:space="preserve"> in school and other activities</w: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t xml:space="preserve"> during the day.  Busy</w:t>
                              </w:r>
                              <w:r w:rsidRPr="00523DBE">
                                <w:rPr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t>lives make it hard to provide</w:t>
                              </w:r>
                              <w:r w:rsidRPr="00523DBE">
                                <w:rPr>
                                  <w:sz w:val="22"/>
                                  <w:szCs w:val="22"/>
                                </w:rPr>
                                <w:t xml:space="preserve"> healthy</w: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t xml:space="preserve"> meals and snacks</w:t>
                              </w:r>
                              <w:r w:rsidR="00C8582B">
                                <w:rPr>
                                  <w:sz w:val="22"/>
                                  <w:szCs w:val="22"/>
                                </w:rPr>
                                <w:t xml:space="preserve"> all the time.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Text Box 26"/>
                        <wps:cNvSpPr txBox="1"/>
                        <wps:spPr>
                          <a:xfrm>
                            <a:off x="91440" y="213360"/>
                            <a:ext cx="1912620" cy="169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    </a:ext>
                          </a:extLst>
                        </wps:spPr>
                        <wps:linkedTxbx id="26" seq="1"/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Text Box 28"/>
                        <wps:cNvSpPr txBox="1"/>
                        <wps:spPr>
                          <a:xfrm>
                            <a:off x="91440" y="381635"/>
                            <a:ext cx="1912620" cy="168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    </a:ext>
                          </a:extLst>
                        </wps:spPr>
                        <wps:linkedTxbx id="26" seq="2"/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Text Box 29"/>
                        <wps:cNvSpPr txBox="1"/>
                        <wps:spPr>
                          <a:xfrm>
                            <a:off x="91440" y="549275"/>
                            <a:ext cx="1912620" cy="169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    </a:ext>
                          </a:extLst>
                        </wps:spPr>
                        <wps:linkedTxbx id="26" seq="3"/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Text Box 30"/>
                        <wps:cNvSpPr txBox="1"/>
                        <wps:spPr>
                          <a:xfrm>
                            <a:off x="91440" y="717550"/>
                            <a:ext cx="1912620" cy="168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    </a:ext>
                          </a:extLst>
                        </wps:spPr>
                        <wps:linkedTxbx id="26" seq="4"/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Text Box 31"/>
                        <wps:cNvSpPr txBox="1"/>
                        <wps:spPr>
                          <a:xfrm>
                            <a:off x="91440" y="885190"/>
                            <a:ext cx="1912620" cy="169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    </a:ext>
                          </a:extLst>
                        </wps:spPr>
                        <wps:linkedTxbx id="26" seq="5"/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Text Box 32"/>
                        <wps:cNvSpPr txBox="1"/>
                        <wps:spPr>
                          <a:xfrm>
                            <a:off x="91440" y="1053465"/>
                            <a:ext cx="1912620" cy="168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    </a:ext>
                          </a:extLst>
                        </wps:spPr>
                        <wps:linkedTxbx id="26" seq="6"/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9B147D7" id="Group 34" o:spid="_x0000_s1068" style="position:absolute;margin-left:229pt;margin-top:410.8pt;width:172.95pt;height:120.75pt;z-index:251723789;mso-position-horizontal-relative:page;mso-position-vertical-relative:page" coordsize="21964,15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">
                <v:shape id="Text Box 598" o:spid="_x0000_s1069" type="#_x0000_t202" style="position:absolute;width:21964;height:153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MqeMEA&#10;AADcAAAADwAAAGRycy9kb3ducmV2LnhtbERPz2vCMBS+D/wfwhN2WxNFx9qZFnEIOylzOtjt0Tzb&#10;sualNJmt/705CB4/vt+rYrStuFDvG8caZokCQVw603Cl4fi9fXkD4QOywdYxabiShyKfPK0wM27g&#10;L7ocQiViCPsMNdQhdJmUvqzJok9cRxy5s+sthgj7SpoehxhuWzlX6lVabDg21NjRpqby7/BvNZx2&#10;59+fhdpXH3bZDW5Ukm0qtX6ejut3EIHG8BDf3Z9GwzKNa+OZeARkf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GjKnjBAAAA3AAAAA8AAAAAAAAAAAAAAAAAmAIAAGRycy9kb3du&#10;cmV2LnhtbFBLBQYAAAAABAAEAPUAAACGAwAAAAA=&#10;" filled="f" stroked="f"/>
                <v:shape id="Text Box 24" o:spid="_x0000_s1070" type="#_x0000_t202" style="position:absolute;left:914;top:457;width:19126;height:16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5uCcMA&#10;AADbAAAADwAAAGRycy9kb3ducmV2LnhtbESPQWvCQBSE70L/w/IK3nSjiNjoKlIUCkIxpgePz+wz&#10;Wcy+TbNbjf++Kwgeh5n5hlmsOluLK7XeOFYwGiYgiAunDZcKfvLtYAbCB2SNtWNScCcPq+Vbb4Gp&#10;djfO6HoIpYgQ9ikqqEJoUil9UZFFP3QNcfTOrrUYomxLqVu8Rbit5ThJptKi4bhQYUOfFRWXw59V&#10;sD5ytjG/36d9ds5Mnn8kvJtelOq/d+s5iEBdeIWf7S+tYDyB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G5uCcMAAADbAAAADwAAAAAAAAAAAAAAAACYAgAAZHJzL2Rv&#10;d25yZXYueG1sUEsFBgAAAAAEAAQA9QAAAIgDAAAAAA==&#10;" filled="f" stroked="f">
                  <v:textbox style="mso-next-textbox:#Text Box 26" inset="0,0,0,0">
                    <w:txbxContent>
                      <w:p w14:paraId="05D440D7" w14:textId="639C2652" w:rsidR="00D70BCF" w:rsidRPr="0086037E" w:rsidRDefault="00D70BCF" w:rsidP="0086037E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 xml:space="preserve">Healthy meals provide kids </w:t>
                        </w:r>
                        <w:r w:rsidRPr="00523DBE">
                          <w:rPr>
                            <w:sz w:val="22"/>
                            <w:szCs w:val="22"/>
                          </w:rPr>
                          <w:t xml:space="preserve">with the energy they need to </w:t>
                        </w:r>
                        <w:r w:rsidR="00C8582B">
                          <w:rPr>
                            <w:sz w:val="22"/>
                            <w:szCs w:val="22"/>
                          </w:rPr>
                          <w:t>do well</w:t>
                        </w:r>
                        <w:r w:rsidRPr="00523DBE">
                          <w:rPr>
                            <w:sz w:val="22"/>
                            <w:szCs w:val="22"/>
                          </w:rPr>
                          <w:t xml:space="preserve"> in school and other activities</w:t>
                        </w:r>
                        <w:r>
                          <w:rPr>
                            <w:sz w:val="22"/>
                            <w:szCs w:val="22"/>
                          </w:rPr>
                          <w:t xml:space="preserve"> during the day.  Busy</w:t>
                        </w:r>
                        <w:r w:rsidRPr="00523DBE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sz w:val="22"/>
                            <w:szCs w:val="22"/>
                          </w:rPr>
                          <w:t>lives make it hard to provide</w:t>
                        </w:r>
                        <w:r w:rsidRPr="00523DBE">
                          <w:rPr>
                            <w:sz w:val="22"/>
                            <w:szCs w:val="22"/>
                          </w:rPr>
                          <w:t xml:space="preserve"> healthy</w:t>
                        </w:r>
                        <w:r>
                          <w:rPr>
                            <w:sz w:val="22"/>
                            <w:szCs w:val="22"/>
                          </w:rPr>
                          <w:t xml:space="preserve"> meals and snacks</w:t>
                        </w:r>
                        <w:r w:rsidR="00C8582B">
                          <w:rPr>
                            <w:sz w:val="22"/>
                            <w:szCs w:val="22"/>
                          </w:rPr>
                          <w:t xml:space="preserve"> all the time.  </w:t>
                        </w:r>
                      </w:p>
                    </w:txbxContent>
                  </v:textbox>
                </v:shape>
                <v:shape id="Text Box 26" o:spid="_x0000_s1071" type="#_x0000_t202" style="position:absolute;left:914;top:2133;width:19126;height:16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BV5cMA&#10;AADbAAAADwAAAGRycy9kb3ducmV2LnhtbESPQWvCQBSE74L/YXmCN93oIdToKiIWCoI0pocen9ln&#10;sph9G7Orpv++Wyh4HGbmG2a16W0jHtR541jBbJqAIC6dNlwp+CreJ28gfEDW2DgmBT/kYbMeDlaY&#10;affknB6nUIkIYZ+hgjqENpPSlzVZ9FPXEkfv4jqLIcqukrrDZ4TbRs6TJJUWDceFGlva1VReT3er&#10;YPvN+d7cjufP/JKbolgkfEivSo1H/XYJIlAfXuH/9odWME/h70v8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/BV5cMAAADbAAAADwAAAAAAAAAAAAAAAACYAgAAZHJzL2Rv&#10;d25yZXYueG1sUEsFBgAAAAAEAAQA9QAAAIgDAAAAAA==&#10;" filled="f" stroked="f">
                  <v:textbox style="mso-next-textbox:#Text Box 28" inset="0,0,0,0">
                    <w:txbxContent/>
                  </v:textbox>
                </v:shape>
                <v:shape id="Text Box 28" o:spid="_x0000_s1072" type="#_x0000_t202" style="position:absolute;left:914;top:3816;width:19126;height:16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NkDMAA&#10;AADbAAAADwAAAGRycy9kb3ducmV2LnhtbERPTYvCMBC9C/sfwgjebKoH0a5RZFlhQRBrPexxthnb&#10;YDOpTVbrvzcHwePjfS/XvW3EjTpvHCuYJCkI4tJpw5WCU7Edz0H4gKyxcUwKHuRhvfoYLDHT7s45&#10;3Y6hEjGEfYYK6hDaTEpf1mTRJ64ljtzZdRZDhF0ldYf3GG4bOU3TmbRoODbU2NJXTeXl+G8VbH45&#10;/zbX/d8hP+emKBYp72YXpUbDfvMJIlAf3uKX+0crmMax8Uv8AX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SNkDMAAAADbAAAADwAAAAAAAAAAAAAAAACYAgAAZHJzL2Rvd25y&#10;ZXYueG1sUEsFBgAAAAAEAAQA9QAAAIUDAAAAAA==&#10;" filled="f" stroked="f">
                  <v:textbox style="mso-next-textbox:#Text Box 29" inset="0,0,0,0">
                    <w:txbxContent/>
                  </v:textbox>
                </v:shape>
                <v:shape id="Text Box 29" o:spid="_x0000_s1073" type="#_x0000_t202" style="position:absolute;left:914;top:5492;width:19126;height:16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/Bl8UA&#10;AADbAAAADwAAAGRycy9kb3ducmV2LnhtbESPQWvCQBSE7wX/w/IKvdVNPUgTXYMUC0JBGuPB42v2&#10;mSzJvk2zq4n/vlso9DjMzDfMOp9sJ240eONYwcs8AUFcOW24VnAq359fQfiArLFzTAru5CHfzB7W&#10;mGk3ckG3Y6hFhLDPUEETQp9J6auGLPq564mjd3GDxRDlUEs94BjhtpOLJFlKi4bjQoM9vTVUtcer&#10;VbA9c7Ez34evz+JSmLJME/5Ytko9PU7bFYhAU/gP/7X3WsEihd8v8Qf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b8GXxQAAANsAAAAPAAAAAAAAAAAAAAAAAJgCAABkcnMv&#10;ZG93bnJldi54bWxQSwUGAAAAAAQABAD1AAAAigMAAAAA&#10;" filled="f" stroked="f">
                  <v:textbox style="mso-next-textbox:#Text Box 30" inset="0,0,0,0">
                    <w:txbxContent/>
                  </v:textbox>
                </v:shape>
                <v:shape id="Text Box 30" o:spid="_x0000_s1074" type="#_x0000_t202" style="position:absolute;left:914;top:7175;width:19126;height:16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z+18AA&#10;AADbAAAADwAAAGRycy9kb3ducmV2LnhtbERPTYvCMBC9L/gfwgje1tQVZK1GEXFBWBBrPXgcm7EN&#10;NpPaRO3+e3MQ9vh43/NlZ2vxoNYbxwpGwwQEceG04VLBMf/5/AbhA7LG2jEp+CMPy0XvY46pdk/O&#10;6HEIpYgh7FNUUIXQpFL6oiKLfuga4shdXGsxRNiWUrf4jOG2ll9JMpEWDceGChtaV1RcD3erYHXi&#10;bGNuu/M+u2Qmz6cJ/06uSg363WoGIlAX/sVv91YrGMf18U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oz+18AAAADbAAAADwAAAAAAAAAAAAAAAACYAgAAZHJzL2Rvd25y&#10;ZXYueG1sUEsFBgAAAAAEAAQA9QAAAIUDAAAAAA==&#10;" filled="f" stroked="f">
                  <v:textbox style="mso-next-textbox:#Text Box 31" inset="0,0,0,0">
                    <w:txbxContent/>
                  </v:textbox>
                </v:shape>
                <v:shape id="Text Box 31" o:spid="_x0000_s1075" type="#_x0000_t202" style="position:absolute;left:914;top:8851;width:19126;height:16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BbTMUA&#10;AADbAAAADwAAAGRycy9kb3ducmV2LnhtbESPQWvCQBSE74X+h+UVvDUbFaRN3YgUhYIgjemhx9fs&#10;M1mSfRuzW43/3i0UPA4z8w2zXI22E2cavHGsYJqkIIgrpw3XCr7K7fMLCB+QNXaOScGVPKzyx4cl&#10;ZtpduKDzIdQiQthnqKAJoc+k9FVDFn3ieuLoHd1gMUQ51FIPeIlw28lZmi6kRcNxocGe3huq2sOv&#10;VbD+5mJjTvufz+JYmLJ8TXm3aJWaPI3rNxCBxnAP/7c/tIL5FP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wFtMxQAAANsAAAAPAAAAAAAAAAAAAAAAAJgCAABkcnMv&#10;ZG93bnJldi54bWxQSwUGAAAAAAQABAD1AAAAigMAAAAA&#10;" filled="f" stroked="f">
                  <v:textbox style="mso-next-textbox:#Text Box 32" inset="0,0,0,0">
                    <w:txbxContent/>
                  </v:textbox>
                </v:shape>
                <v:shape id="Text Box 32" o:spid="_x0000_s1076" type="#_x0000_t202" style="position:absolute;left:914;top:10534;width:19126;height:16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LFO8MA&#10;AADbAAAADwAAAGRycy9kb3ducmV2LnhtbESPQWvCQBSE70L/w/IK3nSjgtjoKlIUCkIxpgePz+wz&#10;Wcy+TbNbjf++Kwgeh5n5hlmsOluLK7XeOFYwGiYgiAunDZcKfvLtYAbCB2SNtWNScCcPq+Vbb4Gp&#10;djfO6HoIpYgQ9ikqqEJoUil9UZFFP3QNcfTOrrUYomxLqVu8Rbit5ThJptKi4bhQYUOfFRWXw59V&#10;sD5ytjG/36d9ds5Mnn8kvJtelOq/d+s5iEBdeIWf7S+tYDKG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RLFO8MAAADbAAAADwAAAAAAAAAAAAAAAACYAgAAZHJzL2Rv&#10;d25yZXYueG1sUEsFBgAAAAAEAAQA9QAAAIgDAAAAAA==&#10;" filled="f" stroked="f">
                  <v:textbox inset="0,0,0,0">
                    <w:txbxContent/>
                  </v:textbox>
                </v:shape>
                <w10:wrap type="through" anchorx="page" anchory="page"/>
              </v:group>
            </w:pict>
          </mc:Fallback>
        </mc:AlternateContent>
      </w:r>
      <w:r w:rsidR="00216BB5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91009" behindDoc="0" locked="0" layoutInCell="0" allowOverlap="1" wp14:anchorId="0E4ECA45" wp14:editId="50622C70">
                <wp:simplePos x="0" y="0"/>
                <wp:positionH relativeFrom="page">
                  <wp:posOffset>2857500</wp:posOffset>
                </wp:positionH>
                <wp:positionV relativeFrom="page">
                  <wp:posOffset>4587240</wp:posOffset>
                </wp:positionV>
                <wp:extent cx="4191000" cy="688975"/>
                <wp:effectExtent l="0" t="0" r="0" b="22225"/>
                <wp:wrapTight wrapText="bothSides">
                  <wp:wrapPolygon edited="0">
                    <wp:start x="131" y="0"/>
                    <wp:lineTo x="131" y="21500"/>
                    <wp:lineTo x="21338" y="21500"/>
                    <wp:lineTo x="21338" y="0"/>
                    <wp:lineTo x="131" y="0"/>
                  </wp:wrapPolygon>
                </wp:wrapTight>
                <wp:docPr id="48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0" cy="688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 val="1"/>
                          </a:ext>
                        </a:extLst>
                      </wps:spPr>
                      <wps:txbx>
                        <w:txbxContent>
                          <w:p w14:paraId="3B2D6D3E" w14:textId="77777777" w:rsidR="00D70BCF" w:rsidRDefault="00D70BCF" w:rsidP="00523DBE">
                            <w:pPr>
                              <w:pStyle w:val="Heading5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523DBE">
                              <w:rPr>
                                <w:sz w:val="40"/>
                                <w:szCs w:val="40"/>
                              </w:rPr>
                              <w:t>5 Tips for Planning Ahead</w:t>
                            </w:r>
                          </w:p>
                          <w:p w14:paraId="58C4C96D" w14:textId="77777777" w:rsidR="00D70BCF" w:rsidRDefault="00D70BCF" w:rsidP="00523DBE">
                            <w:pPr>
                              <w:pStyle w:val="Heading5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Meal Planning = healthy eating and less stress!</w:t>
                            </w:r>
                          </w:p>
                          <w:p w14:paraId="107035A4" w14:textId="77777777" w:rsidR="00D70BCF" w:rsidRDefault="00D70BCF" w:rsidP="00523DBE">
                            <w:pPr>
                              <w:pStyle w:val="Heading5"/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3BC67C4A" w14:textId="77777777" w:rsidR="00D70BCF" w:rsidRPr="00523DBE" w:rsidRDefault="00D70BCF" w:rsidP="00523DBE">
                            <w:pPr>
                              <w:pStyle w:val="Heading5"/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4ECA45" id="_x0000_s1077" type="#_x0000_t202" style="position:absolute;margin-left:225pt;margin-top:361.2pt;width:330pt;height:54.25pt;z-index:25169100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" o:allowincell="f" filled="f" stroked="f">
                <v:textbox inset=",0,,0">
                  <w:txbxContent>
                    <w:p w14:paraId="3B2D6D3E" w14:textId="77777777" w:rsidR="00D70BCF" w:rsidRDefault="00D70BCF" w:rsidP="00523DBE">
                      <w:pPr>
                        <w:pStyle w:val="Heading5"/>
                        <w:jc w:val="center"/>
                        <w:rPr>
                          <w:sz w:val="40"/>
                          <w:szCs w:val="40"/>
                        </w:rPr>
                      </w:pPr>
                      <w:r w:rsidRPr="00523DBE">
                        <w:rPr>
                          <w:sz w:val="40"/>
                          <w:szCs w:val="40"/>
                        </w:rPr>
                        <w:t>5 Tips for Planning Ahead</w:t>
                      </w:r>
                    </w:p>
                    <w:p w14:paraId="58C4C96D" w14:textId="77777777" w:rsidR="00D70BCF" w:rsidRDefault="00D70BCF" w:rsidP="00523DBE">
                      <w:pPr>
                        <w:pStyle w:val="Heading5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Meal Planning = healthy eating and less stress!</w:t>
                      </w:r>
                    </w:p>
                    <w:p w14:paraId="107035A4" w14:textId="77777777" w:rsidR="00D70BCF" w:rsidRDefault="00D70BCF" w:rsidP="00523DBE">
                      <w:pPr>
                        <w:pStyle w:val="Heading5"/>
                        <w:jc w:val="center"/>
                        <w:rPr>
                          <w:sz w:val="24"/>
                        </w:rPr>
                      </w:pPr>
                    </w:p>
                    <w:p w14:paraId="3BC67C4A" w14:textId="77777777" w:rsidR="00D70BCF" w:rsidRPr="00523DBE" w:rsidRDefault="00D70BCF" w:rsidP="00523DBE">
                      <w:pPr>
                        <w:pStyle w:val="Heading5"/>
                        <w:jc w:val="center"/>
                        <w:rPr>
                          <w:sz w:val="24"/>
                        </w:rPr>
                      </w:pP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216BB5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722765" behindDoc="0" locked="0" layoutInCell="1" allowOverlap="1" wp14:anchorId="242E1B94" wp14:editId="614F96E2">
                <wp:simplePos x="0" y="0"/>
                <wp:positionH relativeFrom="page">
                  <wp:posOffset>2805430</wp:posOffset>
                </wp:positionH>
                <wp:positionV relativeFrom="page">
                  <wp:posOffset>4499317</wp:posOffset>
                </wp:positionV>
                <wp:extent cx="4445000" cy="0"/>
                <wp:effectExtent l="50800" t="25400" r="76200" b="101600"/>
                <wp:wrapNone/>
                <wp:docPr id="595" name="Straight Connector 5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450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0936E9" id="Straight Connector 595" o:spid="_x0000_s1026" style="position:absolute;z-index:25172276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220.9pt,354.3pt" to="570.9pt,35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" strokecolor="#45a5dc [3204]" strokeweight="2pt">
                <v:shadow on="t" color="black" opacity="24903f" origin=",.5" offset="0,.55556mm"/>
                <w10:wrap anchorx="page" anchory="page"/>
              </v:line>
            </w:pict>
          </mc:Fallback>
        </mc:AlternateContent>
      </w:r>
      <w:r w:rsidR="003C2F27">
        <w:rPr>
          <w:noProof/>
          <w:lang w:val="en-CA" w:eastAsia="en-CA"/>
        </w:rPr>
        <w:drawing>
          <wp:anchor distT="0" distB="0" distL="114300" distR="114300" simplePos="0" relativeHeight="251754509" behindDoc="0" locked="0" layoutInCell="1" allowOverlap="1" wp14:anchorId="352F3D14" wp14:editId="455C3FE8">
            <wp:simplePos x="0" y="0"/>
            <wp:positionH relativeFrom="page">
              <wp:posOffset>457835</wp:posOffset>
            </wp:positionH>
            <wp:positionV relativeFrom="page">
              <wp:posOffset>2729230</wp:posOffset>
            </wp:positionV>
            <wp:extent cx="2276475" cy="1156970"/>
            <wp:effectExtent l="0" t="0" r="9525" b="11430"/>
            <wp:wrapThrough wrapText="bothSides">
              <wp:wrapPolygon edited="0">
                <wp:start x="0" y="0"/>
                <wp:lineTo x="0" y="21339"/>
                <wp:lineTo x="21449" y="21339"/>
                <wp:lineTo x="21449" y="0"/>
                <wp:lineTo x="0" y="0"/>
              </wp:wrapPolygon>
            </wp:wrapThrough>
            <wp:docPr id="2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156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2F27">
        <w:rPr>
          <w:noProof/>
          <w:lang w:val="en-CA" w:eastAsia="en-CA"/>
        </w:rPr>
        <w:drawing>
          <wp:anchor distT="0" distB="0" distL="114300" distR="114300" simplePos="0" relativeHeight="251750413" behindDoc="0" locked="0" layoutInCell="1" allowOverlap="1" wp14:anchorId="6CE62603" wp14:editId="6D781188">
            <wp:simplePos x="0" y="0"/>
            <wp:positionH relativeFrom="page">
              <wp:posOffset>457200</wp:posOffset>
            </wp:positionH>
            <wp:positionV relativeFrom="page">
              <wp:posOffset>920115</wp:posOffset>
            </wp:positionV>
            <wp:extent cx="2263775" cy="1809115"/>
            <wp:effectExtent l="0" t="0" r="0" b="0"/>
            <wp:wrapThrough wrapText="bothSides">
              <wp:wrapPolygon edited="0">
                <wp:start x="0" y="0"/>
                <wp:lineTo x="0" y="21229"/>
                <wp:lineTo x="21327" y="21229"/>
                <wp:lineTo x="21327" y="0"/>
                <wp:lineTo x="0" y="0"/>
              </wp:wrapPolygon>
            </wp:wrapThrough>
            <wp:docPr id="5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3775" cy="1809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23DBE" w:rsidSect="002F218F">
      <w:headerReference w:type="even" r:id="rId20"/>
      <w:headerReference w:type="default" r:id="rId21"/>
      <w:headerReference w:type="first" r:id="rId22"/>
      <w:pgSz w:w="12240" w:h="15840"/>
      <w:pgMar w:top="720" w:right="720" w:bottom="142" w:left="720" w:header="576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6B3220" w14:textId="77777777" w:rsidR="00175F4E" w:rsidRDefault="00175F4E">
      <w:r>
        <w:separator/>
      </w:r>
    </w:p>
  </w:endnote>
  <w:endnote w:type="continuationSeparator" w:id="0">
    <w:p w14:paraId="4C063D56" w14:textId="77777777" w:rsidR="00175F4E" w:rsidRDefault="00175F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F0F141" w14:textId="77777777" w:rsidR="00175F4E" w:rsidRDefault="00175F4E">
      <w:r>
        <w:separator/>
      </w:r>
    </w:p>
  </w:footnote>
  <w:footnote w:type="continuationSeparator" w:id="0">
    <w:p w14:paraId="0DC4594B" w14:textId="77777777" w:rsidR="00175F4E" w:rsidRDefault="00175F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67FB00" w14:textId="433F6724" w:rsidR="00D70BCF" w:rsidRPr="00E24C42" w:rsidRDefault="00D70BCF">
    <w:pPr>
      <w:pStyle w:val="Header"/>
    </w:pPr>
    <w:r w:rsidRPr="00E24C42"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71A8CD2F" wp14:editId="551665EA">
              <wp:simplePos x="0" y="0"/>
              <wp:positionH relativeFrom="page">
                <wp:posOffset>5020310</wp:posOffset>
              </wp:positionH>
              <wp:positionV relativeFrom="page">
                <wp:posOffset>460375</wp:posOffset>
              </wp:positionV>
              <wp:extent cx="2296160" cy="445135"/>
              <wp:effectExtent l="0" t="0" r="0" b="12065"/>
              <wp:wrapNone/>
              <wp:docPr id="18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296160" cy="445135"/>
                      </a:xfrm>
                      <a:prstGeom prst="rect">
                        <a:avLst/>
                      </a:prstGeom>
                      <a:solidFill>
                        <a:schemeClr val="accent2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38100" dist="25400" dir="5400000" algn="ctr" rotWithShape="0">
                                <a:srgbClr val="00000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</a:ext>
                      </a:extLst>
                    </wps:spPr>
                    <wps:txbx>
                      <w:txbxContent>
                        <w:p w14:paraId="6DE9747C" w14:textId="48B80068" w:rsidR="00D70BCF" w:rsidRDefault="00D70BCF" w:rsidP="00523DBE">
                          <w:pPr>
                            <w:pStyle w:val="Header-Right"/>
                          </w:pPr>
                          <w:r>
                            <w:t>September 2015</w:t>
                          </w:r>
                        </w:p>
                        <w:p w14:paraId="4C4330E8" w14:textId="77777777" w:rsidR="00D70BCF" w:rsidRDefault="00D70BCF" w:rsidP="00523DBE">
                          <w:pPr>
                            <w:pStyle w:val="Header-Right"/>
                          </w:pP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1A8CD2F" id="Rectangle 8" o:spid="_x0000_s1078" style="position:absolute;margin-left:395.3pt;margin-top:36.25pt;width:180.8pt;height:35.05pt;z-index:25165824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" fillcolor="#91bc2b [3205]" stroked="f" strokecolor="white [3212]" strokeweight="1pt">
              <v:shadow color="black" opacity="22938f" offset="0"/>
              <v:textbox inset=",7.2pt,,7.2pt">
                <w:txbxContent>
                  <w:p w14:paraId="6DE9747C" w14:textId="48B80068" w:rsidR="00D70BCF" w:rsidRDefault="00D70BCF" w:rsidP="00523DBE">
                    <w:pPr>
                      <w:pStyle w:val="Header-Right"/>
                    </w:pPr>
                    <w:r>
                      <w:t>September 2015</w:t>
                    </w:r>
                  </w:p>
                  <w:p w14:paraId="4C4330E8" w14:textId="77777777" w:rsidR="00D70BCF" w:rsidRDefault="00D70BCF" w:rsidP="00523DBE">
                    <w:pPr>
                      <w:pStyle w:val="Header-Right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 w:rsidRPr="00E24C42"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58236" behindDoc="0" locked="0" layoutInCell="0" allowOverlap="1" wp14:anchorId="38A48368" wp14:editId="5EFDCECE">
              <wp:simplePos x="0" y="0"/>
              <wp:positionH relativeFrom="page">
                <wp:posOffset>457200</wp:posOffset>
              </wp:positionH>
              <wp:positionV relativeFrom="page">
                <wp:posOffset>457200</wp:posOffset>
              </wp:positionV>
              <wp:extent cx="4563110" cy="448310"/>
              <wp:effectExtent l="0" t="0" r="8890" b="8890"/>
              <wp:wrapNone/>
              <wp:docPr id="17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63110" cy="448310"/>
                      </a:xfrm>
                      <a:prstGeom prst="rect">
                        <a:avLst/>
                      </a:prstGeom>
                      <a:solidFill>
                        <a:schemeClr val="tx2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38100" dist="25400" dir="5400000" algn="ctr" rotWithShape="0">
                                <a:srgbClr val="00000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</a:ext>
                      </a:extLst>
                    </wps:spPr>
                    <wps:txbx>
                      <w:txbxContent>
                        <w:p w14:paraId="5644D91A" w14:textId="7880F8B9" w:rsidR="00D70BCF" w:rsidRDefault="00D70BCF" w:rsidP="00523DBE">
                          <w:pPr>
                            <w:pStyle w:val="Header"/>
                          </w:pP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8A48368" id="Rectangle 7" o:spid="_x0000_s1079" style="position:absolute;margin-left:36pt;margin-top:36pt;width:359.3pt;height:35.3pt;z-index:2516582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" o:allowincell="f" fillcolor="#ff7e00 [3215]" stroked="f" strokecolor="white [3212]" strokeweight="1pt">
              <v:shadow color="black" opacity="22938f" offset="0"/>
              <v:textbox inset=",7.2pt,,7.2pt">
                <w:txbxContent>
                  <w:p w14:paraId="5644D91A" w14:textId="7880F8B9" w:rsidR="00D70BCF" w:rsidRDefault="00D70BCF" w:rsidP="00523DBE">
                    <w:pPr>
                      <w:pStyle w:val="Header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 w:rsidRPr="00E24C42">
      <w:t>Joint Consordium for School Health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2CBDE1" w14:textId="5A7162CC" w:rsidR="00D70BCF" w:rsidRDefault="00D70BCF">
    <w:pPr>
      <w:pStyle w:val="Header"/>
    </w:pP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58246" behindDoc="0" locked="0" layoutInCell="0" allowOverlap="1" wp14:anchorId="13897106" wp14:editId="4AE80067">
              <wp:simplePos x="0" y="0"/>
              <wp:positionH relativeFrom="page">
                <wp:posOffset>457200</wp:posOffset>
              </wp:positionH>
              <wp:positionV relativeFrom="page">
                <wp:posOffset>457200</wp:posOffset>
              </wp:positionV>
              <wp:extent cx="2277110" cy="448310"/>
              <wp:effectExtent l="0" t="0" r="34290" b="34290"/>
              <wp:wrapNone/>
              <wp:docPr id="16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277110" cy="448310"/>
                      </a:xfrm>
                      <a:prstGeom prst="rect">
                        <a:avLst/>
                      </a:prstGeom>
                      <a:solidFill>
                        <a:schemeClr val="tx2">
                          <a:lumMod val="100000"/>
                          <a:lumOff val="0"/>
                        </a:schemeClr>
                      </a:solidFill>
                      <a:ln w="12700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38100" dist="25400" dir="5400000" algn="ctr" rotWithShape="0">
                                <a:srgbClr val="00000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</a:ext>
                      </a:extLst>
                    </wps:spPr>
                    <wps:txbx>
                      <w:txbxContent>
                        <w:p w14:paraId="62A83340" w14:textId="20F268B4" w:rsidR="00D70BCF" w:rsidRDefault="00D70BCF" w:rsidP="00523DBE">
                          <w:pPr>
                            <w:pStyle w:val="Header"/>
                          </w:pP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3897106" id="_x0000_s1080" style="position:absolute;margin-left:36pt;margin-top:36pt;width:179.3pt;height:35.3pt;z-index:25165824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" o:allowincell="f" fillcolor="#ff7e00 [3215]" strokecolor="white [3212]" strokeweight="1pt">
              <v:shadow color="black" opacity="22938f" offset="0"/>
              <v:textbox inset=",7.2pt,,7.2pt">
                <w:txbxContent>
                  <w:p w14:paraId="62A83340" w14:textId="20F268B4" w:rsidR="00D70BCF" w:rsidRDefault="00D70BCF" w:rsidP="00523DBE">
                    <w:pPr>
                      <w:pStyle w:val="Header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58248" behindDoc="0" locked="0" layoutInCell="1" allowOverlap="1" wp14:anchorId="10ECDAAC" wp14:editId="6377B30B">
              <wp:simplePos x="0" y="0"/>
              <wp:positionH relativeFrom="page">
                <wp:posOffset>2743200</wp:posOffset>
              </wp:positionH>
              <wp:positionV relativeFrom="page">
                <wp:posOffset>457200</wp:posOffset>
              </wp:positionV>
              <wp:extent cx="4572000" cy="448310"/>
              <wp:effectExtent l="0" t="0" r="25400" b="34290"/>
              <wp:wrapNone/>
              <wp:docPr id="15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72000" cy="44831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 w="12700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38100" dist="25400" dir="5400000" algn="ctr" rotWithShape="0">
                                <a:srgbClr val="00000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</a:ext>
                      </a:extLst>
                    </wps:spPr>
                    <wps:txbx>
                      <w:txbxContent>
                        <w:p w14:paraId="7C85848B" w14:textId="0DC4DCAD" w:rsidR="00D70BCF" w:rsidRDefault="00D70BCF" w:rsidP="00523DBE">
                          <w:pPr>
                            <w:pStyle w:val="Header-Right"/>
                          </w:pPr>
                          <w:r>
                            <w:t>September 2015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ECDAAC" id="Rectangle 11" o:spid="_x0000_s1081" style="position:absolute;margin-left:3in;margin-top:36pt;width:5in;height:35.3pt;z-index:251658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" fillcolor="#45a5dc [3204]" strokecolor="white [3212]" strokeweight="1pt">
              <v:shadow color="black" opacity="22938f" offset="0"/>
              <v:textbox inset=",7.2pt,,7.2pt">
                <w:txbxContent>
                  <w:p w14:paraId="7C85848B" w14:textId="0DC4DCAD" w:rsidR="00D70BCF" w:rsidRDefault="00D70BCF" w:rsidP="00523DBE">
                    <w:pPr>
                      <w:pStyle w:val="Header-Right"/>
                    </w:pPr>
                    <w:r>
                      <w:t>September 2015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2A7180" w14:textId="7BBB489D" w:rsidR="00D70BCF" w:rsidRDefault="008C50B4">
    <w:pPr>
      <w:pStyle w:val="Header"/>
    </w:pP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61320" behindDoc="0" locked="0" layoutInCell="1" allowOverlap="1" wp14:anchorId="12143293" wp14:editId="00D767E5">
              <wp:simplePos x="0" y="0"/>
              <wp:positionH relativeFrom="page">
                <wp:posOffset>2790825</wp:posOffset>
              </wp:positionH>
              <wp:positionV relativeFrom="page">
                <wp:posOffset>466725</wp:posOffset>
              </wp:positionV>
              <wp:extent cx="4519930" cy="454660"/>
              <wp:effectExtent l="0" t="0" r="13970" b="21590"/>
              <wp:wrapNone/>
              <wp:docPr id="582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19930" cy="45466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 w="12700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38100" dist="25400" dir="5400000" algn="ctr" rotWithShape="0">
                                <a:srgbClr val="00000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</a:ext>
                      </a:extLst>
                    </wps:spPr>
                    <wps:txbx>
                      <w:txbxContent>
                        <w:p w14:paraId="4609B592" w14:textId="77777777" w:rsidR="00D70BCF" w:rsidRPr="00D70BCF" w:rsidRDefault="00D70BCF" w:rsidP="00F40B92">
                          <w:pPr>
                            <w:pStyle w:val="Header-Right"/>
                          </w:pPr>
                          <w:r w:rsidRPr="00D70BCF">
                            <w:t>September 2015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2143293" id="_x0000_s1082" style="position:absolute;margin-left:219.75pt;margin-top:36.75pt;width:355.9pt;height:35.8pt;z-index:251661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" fillcolor="#45a5dc [3204]" strokecolor="white [3212]" strokeweight="1pt">
              <v:shadow color="black" opacity="22938f" offset="0"/>
              <v:textbox inset=",7.2pt,,7.2pt">
                <w:txbxContent>
                  <w:p w14:paraId="4609B592" w14:textId="77777777" w:rsidR="00D70BCF" w:rsidRPr="00D70BCF" w:rsidRDefault="00D70BCF" w:rsidP="00F40B92">
                    <w:pPr>
                      <w:pStyle w:val="Header-Right"/>
                    </w:pPr>
                    <w:r w:rsidRPr="00D70BCF">
                      <w:t>September 2015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="00137EB6"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62344" behindDoc="0" locked="0" layoutInCell="0" allowOverlap="1" wp14:anchorId="5485376E" wp14:editId="5ADDB72E">
              <wp:simplePos x="0" y="0"/>
              <wp:positionH relativeFrom="page">
                <wp:posOffset>449706</wp:posOffset>
              </wp:positionH>
              <wp:positionV relativeFrom="page">
                <wp:posOffset>464695</wp:posOffset>
              </wp:positionV>
              <wp:extent cx="4572000" cy="454660"/>
              <wp:effectExtent l="0" t="0" r="19050" b="21590"/>
              <wp:wrapNone/>
              <wp:docPr id="581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72000" cy="454660"/>
                      </a:xfrm>
                      <a:prstGeom prst="rect">
                        <a:avLst/>
                      </a:prstGeom>
                      <a:solidFill>
                        <a:schemeClr val="tx2">
                          <a:lumMod val="100000"/>
                          <a:lumOff val="0"/>
                        </a:schemeClr>
                      </a:solidFill>
                      <a:ln w="12700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38100" dist="25400" dir="5400000" algn="ctr" rotWithShape="0">
                                <a:srgbClr val="00000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</a:ext>
                      </a:extLst>
                    </wps:spPr>
                    <wps:txbx>
                      <w:txbxContent>
                        <w:p w14:paraId="2DAC4CC4" w14:textId="2C1822E4" w:rsidR="00D70BCF" w:rsidRPr="00137EB6" w:rsidRDefault="00D70BCF" w:rsidP="00F40B92">
                          <w:pPr>
                            <w:pStyle w:val="Header"/>
                          </w:pP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485376E" id="_x0000_s1083" style="position:absolute;margin-left:35.4pt;margin-top:36.6pt;width:5in;height:35.8pt;z-index:251662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" o:allowincell="f" fillcolor="#ff7e00 [3215]" strokecolor="white [3212]" strokeweight="1pt">
              <v:shadow color="black" opacity="22938f" offset="0"/>
              <v:textbox style="mso-next-textbox:#Text Box 44" inset=",7.2pt,,7.2pt">
                <w:txbxContent>
                  <w:p w14:paraId="2DAC4CC4" w14:textId="2C1822E4" w:rsidR="00D70BCF" w:rsidRPr="00137EB6" w:rsidRDefault="00D70BCF" w:rsidP="00F40B92">
                    <w:pPr>
                      <w:pStyle w:val="Header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 w:rsidR="00AD175E">
      <w:t>Healthy Schools = Better Learners</w:t>
    </w:r>
  </w:p>
  <w:p w14:paraId="6AD16971" w14:textId="77777777" w:rsidR="00AD175E" w:rsidRDefault="00AD175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F8965CB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418624B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E0C8DC3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BD3E68D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D7C67C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1C9E3EF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DDE0949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CF2C832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D5DE4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ABCA09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D74044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89C5529"/>
    <w:multiLevelType w:val="hybridMultilevel"/>
    <w:tmpl w:val="043852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D97081"/>
    <w:multiLevelType w:val="hybridMultilevel"/>
    <w:tmpl w:val="1848ECC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0E95421"/>
    <w:multiLevelType w:val="hybridMultilevel"/>
    <w:tmpl w:val="922E92E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A84452"/>
    <w:multiLevelType w:val="hybridMultilevel"/>
    <w:tmpl w:val="91364FA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FF15F2"/>
    <w:multiLevelType w:val="hybridMultilevel"/>
    <w:tmpl w:val="2662E9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9108A5"/>
    <w:multiLevelType w:val="hybridMultilevel"/>
    <w:tmpl w:val="88B884B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3EE4941"/>
    <w:multiLevelType w:val="hybridMultilevel"/>
    <w:tmpl w:val="33163DB8"/>
    <w:lvl w:ilvl="0" w:tplc="5C5209B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5A65BD"/>
    <w:multiLevelType w:val="hybridMultilevel"/>
    <w:tmpl w:val="942605CE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B903A35"/>
    <w:multiLevelType w:val="hybridMultilevel"/>
    <w:tmpl w:val="93FEE32A"/>
    <w:lvl w:ilvl="0" w:tplc="F66E9922">
      <w:start w:val="1"/>
      <w:numFmt w:val="bullet"/>
      <w:lvlText w:val="-"/>
      <w:lvlJc w:val="left"/>
      <w:pPr>
        <w:ind w:left="720" w:hanging="360"/>
      </w:pPr>
      <w:rPr>
        <w:rFonts w:ascii="Century Schoolbook" w:eastAsiaTheme="majorEastAsia" w:hAnsi="Century Schoolbook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C45A95"/>
    <w:multiLevelType w:val="hybridMultilevel"/>
    <w:tmpl w:val="1842FF22"/>
    <w:lvl w:ilvl="0" w:tplc="F66E9922">
      <w:start w:val="1"/>
      <w:numFmt w:val="bullet"/>
      <w:lvlText w:val="-"/>
      <w:lvlJc w:val="left"/>
      <w:pPr>
        <w:ind w:left="720" w:hanging="360"/>
      </w:pPr>
      <w:rPr>
        <w:rFonts w:ascii="Century Schoolbook" w:eastAsiaTheme="majorEastAsia" w:hAnsi="Century Schoolbook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501A39"/>
    <w:multiLevelType w:val="hybridMultilevel"/>
    <w:tmpl w:val="8BBC2FA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6"/>
  </w:num>
  <w:num w:numId="13">
    <w:abstractNumId w:val="12"/>
  </w:num>
  <w:num w:numId="14">
    <w:abstractNumId w:val="20"/>
  </w:num>
  <w:num w:numId="15">
    <w:abstractNumId w:val="19"/>
  </w:num>
  <w:num w:numId="16">
    <w:abstractNumId w:val="11"/>
  </w:num>
  <w:num w:numId="17">
    <w:abstractNumId w:val="15"/>
  </w:num>
  <w:num w:numId="18">
    <w:abstractNumId w:val="13"/>
  </w:num>
  <w:num w:numId="19">
    <w:abstractNumId w:val="14"/>
  </w:num>
  <w:num w:numId="20">
    <w:abstractNumId w:val="18"/>
  </w:num>
  <w:num w:numId="21">
    <w:abstractNumId w:val="21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embedSystemFonts/>
  <w:defaultTabStop w:val="720"/>
  <w:hyphenationZone w:val="425"/>
  <w:evenAndOddHeaders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PubVPasteboard_" w:val="1"/>
    <w:docVar w:name="OpenInPublishingView" w:val="0"/>
    <w:docVar w:name="PublishingViewTables" w:val="0"/>
  </w:docVars>
  <w:rsids>
    <w:rsidRoot w:val="00523DBE"/>
    <w:rsid w:val="00031F89"/>
    <w:rsid w:val="000572C4"/>
    <w:rsid w:val="00060767"/>
    <w:rsid w:val="000620AA"/>
    <w:rsid w:val="00137EB6"/>
    <w:rsid w:val="001538B3"/>
    <w:rsid w:val="00156688"/>
    <w:rsid w:val="00175F4E"/>
    <w:rsid w:val="00195AE8"/>
    <w:rsid w:val="001E6925"/>
    <w:rsid w:val="00201B77"/>
    <w:rsid w:val="00216BB5"/>
    <w:rsid w:val="00221A88"/>
    <w:rsid w:val="002360E4"/>
    <w:rsid w:val="002472F7"/>
    <w:rsid w:val="002623CF"/>
    <w:rsid w:val="00270B70"/>
    <w:rsid w:val="002875F1"/>
    <w:rsid w:val="002A3AE0"/>
    <w:rsid w:val="002C6ED3"/>
    <w:rsid w:val="002E25F5"/>
    <w:rsid w:val="002F218F"/>
    <w:rsid w:val="00301209"/>
    <w:rsid w:val="00321634"/>
    <w:rsid w:val="00355C78"/>
    <w:rsid w:val="00371DB3"/>
    <w:rsid w:val="003866BD"/>
    <w:rsid w:val="003A041C"/>
    <w:rsid w:val="003B5224"/>
    <w:rsid w:val="003C2F27"/>
    <w:rsid w:val="003E4B15"/>
    <w:rsid w:val="004037CA"/>
    <w:rsid w:val="004353EE"/>
    <w:rsid w:val="00436210"/>
    <w:rsid w:val="0045010C"/>
    <w:rsid w:val="00485E53"/>
    <w:rsid w:val="00486FDD"/>
    <w:rsid w:val="004B28E2"/>
    <w:rsid w:val="004D2F2D"/>
    <w:rsid w:val="004D4313"/>
    <w:rsid w:val="004F1B4C"/>
    <w:rsid w:val="004F74F2"/>
    <w:rsid w:val="00523DBE"/>
    <w:rsid w:val="005522BA"/>
    <w:rsid w:val="00562E82"/>
    <w:rsid w:val="005749A2"/>
    <w:rsid w:val="005906D8"/>
    <w:rsid w:val="005F4F5D"/>
    <w:rsid w:val="00654CF0"/>
    <w:rsid w:val="00684BAE"/>
    <w:rsid w:val="006875A6"/>
    <w:rsid w:val="006C596E"/>
    <w:rsid w:val="006F5540"/>
    <w:rsid w:val="00732164"/>
    <w:rsid w:val="00732AA0"/>
    <w:rsid w:val="00795EA0"/>
    <w:rsid w:val="007B2477"/>
    <w:rsid w:val="007F0C53"/>
    <w:rsid w:val="007F5CBF"/>
    <w:rsid w:val="0086037E"/>
    <w:rsid w:val="00865C65"/>
    <w:rsid w:val="008926A0"/>
    <w:rsid w:val="008B5196"/>
    <w:rsid w:val="008C50B4"/>
    <w:rsid w:val="008D4BC4"/>
    <w:rsid w:val="008F3817"/>
    <w:rsid w:val="00910E80"/>
    <w:rsid w:val="00931F0A"/>
    <w:rsid w:val="00953C5D"/>
    <w:rsid w:val="00977566"/>
    <w:rsid w:val="00982B9E"/>
    <w:rsid w:val="009D4261"/>
    <w:rsid w:val="009F7E2B"/>
    <w:rsid w:val="00A00DC6"/>
    <w:rsid w:val="00A16C92"/>
    <w:rsid w:val="00A335EB"/>
    <w:rsid w:val="00A51505"/>
    <w:rsid w:val="00A7102B"/>
    <w:rsid w:val="00A74EF1"/>
    <w:rsid w:val="00AD175E"/>
    <w:rsid w:val="00AE0AC8"/>
    <w:rsid w:val="00AF214A"/>
    <w:rsid w:val="00B00B1D"/>
    <w:rsid w:val="00B11D24"/>
    <w:rsid w:val="00BA53CA"/>
    <w:rsid w:val="00BA6B07"/>
    <w:rsid w:val="00C00B40"/>
    <w:rsid w:val="00C07C59"/>
    <w:rsid w:val="00C668F0"/>
    <w:rsid w:val="00C7270C"/>
    <w:rsid w:val="00C777F0"/>
    <w:rsid w:val="00C8582B"/>
    <w:rsid w:val="00C97488"/>
    <w:rsid w:val="00CA4431"/>
    <w:rsid w:val="00CA4901"/>
    <w:rsid w:val="00D04442"/>
    <w:rsid w:val="00D43F04"/>
    <w:rsid w:val="00D441DF"/>
    <w:rsid w:val="00D57286"/>
    <w:rsid w:val="00D63533"/>
    <w:rsid w:val="00D70BCF"/>
    <w:rsid w:val="00DA17BB"/>
    <w:rsid w:val="00DB0BD2"/>
    <w:rsid w:val="00DB38D7"/>
    <w:rsid w:val="00DE0DEC"/>
    <w:rsid w:val="00E01461"/>
    <w:rsid w:val="00E24C42"/>
    <w:rsid w:val="00E32E4D"/>
    <w:rsid w:val="00E56CC8"/>
    <w:rsid w:val="00E82476"/>
    <w:rsid w:val="00E90B07"/>
    <w:rsid w:val="00EC4BD5"/>
    <w:rsid w:val="00ED44F1"/>
    <w:rsid w:val="00EE218C"/>
    <w:rsid w:val="00EE2815"/>
    <w:rsid w:val="00F40B92"/>
    <w:rsid w:val="00F961CA"/>
    <w:rsid w:val="00FB18CF"/>
    <w:rsid w:val="00FB19A1"/>
    <w:rsid w:val="00FB522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BC7CFB1"/>
  <w15:docId w15:val="{4BA319B7-2935-4EA1-9FE5-814EF0578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5" w:uiPriority="9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0E4623"/>
    <w:pPr>
      <w:outlineLvl w:val="0"/>
    </w:pPr>
    <w:rPr>
      <w:rFonts w:asciiTheme="majorHAnsi" w:eastAsiaTheme="majorEastAsia" w:hAnsiTheme="majorHAnsi" w:cstheme="majorBidi"/>
      <w:bCs/>
      <w:color w:val="91BC2B" w:themeColor="accent2"/>
      <w:sz w:val="120"/>
      <w:szCs w:val="32"/>
    </w:rPr>
  </w:style>
  <w:style w:type="paragraph" w:styleId="Heading2">
    <w:name w:val="heading 2"/>
    <w:basedOn w:val="Normal"/>
    <w:link w:val="Heading2Char"/>
    <w:uiPriority w:val="9"/>
    <w:semiHidden/>
    <w:unhideWhenUsed/>
    <w:qFormat/>
    <w:rsid w:val="00301FC9"/>
    <w:pPr>
      <w:jc w:val="center"/>
      <w:outlineLvl w:val="1"/>
    </w:pPr>
    <w:rPr>
      <w:rFonts w:asciiTheme="majorHAnsi" w:eastAsiaTheme="majorEastAsia" w:hAnsiTheme="majorHAnsi" w:cstheme="majorBidi"/>
      <w:bCs/>
      <w:color w:val="91BC2B" w:themeColor="accent2"/>
      <w:sz w:val="48"/>
      <w:szCs w:val="26"/>
    </w:rPr>
  </w:style>
  <w:style w:type="paragraph" w:styleId="Heading3">
    <w:name w:val="heading 3"/>
    <w:basedOn w:val="Normal"/>
    <w:link w:val="Heading3Char"/>
    <w:uiPriority w:val="9"/>
    <w:semiHidden/>
    <w:unhideWhenUsed/>
    <w:qFormat/>
    <w:rsid w:val="000E4623"/>
    <w:pPr>
      <w:jc w:val="center"/>
      <w:outlineLvl w:val="2"/>
    </w:pPr>
    <w:rPr>
      <w:rFonts w:asciiTheme="majorHAnsi" w:eastAsiaTheme="majorEastAsia" w:hAnsiTheme="majorHAnsi" w:cstheme="majorBidi"/>
      <w:b/>
      <w:bCs/>
      <w:color w:val="45A5DC" w:themeColor="accent1"/>
      <w:sz w:val="40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0E4623"/>
    <w:pPr>
      <w:outlineLvl w:val="3"/>
    </w:pPr>
    <w:rPr>
      <w:rFonts w:asciiTheme="majorHAnsi" w:eastAsiaTheme="majorEastAsia" w:hAnsiTheme="majorHAnsi" w:cstheme="majorBidi"/>
      <w:bCs/>
      <w:iCs/>
      <w:color w:val="91BC2B" w:themeColor="accent2"/>
      <w:sz w:val="44"/>
    </w:rPr>
  </w:style>
  <w:style w:type="paragraph" w:styleId="Heading5">
    <w:name w:val="heading 5"/>
    <w:basedOn w:val="Normal"/>
    <w:link w:val="Heading5Char"/>
    <w:uiPriority w:val="9"/>
    <w:unhideWhenUsed/>
    <w:qFormat/>
    <w:rsid w:val="000E4623"/>
    <w:pPr>
      <w:outlineLvl w:val="4"/>
    </w:pPr>
    <w:rPr>
      <w:rFonts w:asciiTheme="majorHAnsi" w:eastAsiaTheme="majorEastAsia" w:hAnsiTheme="majorHAnsi" w:cstheme="majorBidi"/>
      <w:color w:val="91BC2B" w:themeColor="accent2"/>
      <w:sz w:val="28"/>
    </w:rPr>
  </w:style>
  <w:style w:type="paragraph" w:styleId="Heading6">
    <w:name w:val="heading 6"/>
    <w:basedOn w:val="Normal"/>
    <w:link w:val="Heading6Char"/>
    <w:uiPriority w:val="9"/>
    <w:semiHidden/>
    <w:unhideWhenUsed/>
    <w:qFormat/>
    <w:rsid w:val="000E4623"/>
    <w:pPr>
      <w:outlineLvl w:val="5"/>
    </w:pPr>
    <w:rPr>
      <w:rFonts w:asciiTheme="majorHAnsi" w:eastAsiaTheme="majorEastAsia" w:hAnsiTheme="majorHAnsi" w:cstheme="majorBidi"/>
      <w:b/>
      <w:iCs/>
      <w:color w:val="FFFFFF" w:themeColor="background1"/>
    </w:rPr>
  </w:style>
  <w:style w:type="paragraph" w:styleId="Heading7">
    <w:name w:val="heading 7"/>
    <w:basedOn w:val="Normal"/>
    <w:link w:val="Heading7Char"/>
    <w:uiPriority w:val="9"/>
    <w:semiHidden/>
    <w:unhideWhenUsed/>
    <w:qFormat/>
    <w:rsid w:val="00301FC9"/>
    <w:pPr>
      <w:outlineLvl w:val="6"/>
    </w:pPr>
    <w:rPr>
      <w:rFonts w:asciiTheme="majorHAnsi" w:eastAsiaTheme="majorEastAsia" w:hAnsiTheme="majorHAnsi" w:cstheme="majorBidi"/>
      <w:b/>
      <w:iCs/>
      <w:color w:val="45A5DC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440B"/>
    <w:pPr>
      <w:spacing w:before="60"/>
    </w:pPr>
    <w:rPr>
      <w:b/>
      <w:color w:val="FFFFFF" w:themeColor="background1"/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61440B"/>
    <w:rPr>
      <w:b/>
      <w:color w:val="FFFFFF" w:themeColor="background1"/>
      <w:sz w:val="22"/>
    </w:rPr>
  </w:style>
  <w:style w:type="paragraph" w:styleId="Footer">
    <w:name w:val="footer"/>
    <w:basedOn w:val="Normal"/>
    <w:link w:val="FooterChar"/>
    <w:uiPriority w:val="99"/>
    <w:unhideWhenUsed/>
    <w:rsid w:val="0061440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440B"/>
  </w:style>
  <w:style w:type="paragraph" w:customStyle="1" w:styleId="Header-Right">
    <w:name w:val="Header - Right"/>
    <w:basedOn w:val="Header"/>
    <w:qFormat/>
    <w:rsid w:val="0061440B"/>
    <w:pPr>
      <w:jc w:val="right"/>
    </w:pPr>
  </w:style>
  <w:style w:type="paragraph" w:styleId="Title">
    <w:name w:val="Title"/>
    <w:basedOn w:val="Normal"/>
    <w:link w:val="TitleChar"/>
    <w:uiPriority w:val="10"/>
    <w:qFormat/>
    <w:rsid w:val="00301FC9"/>
    <w:pPr>
      <w:jc w:val="right"/>
    </w:pPr>
    <w:rPr>
      <w:rFonts w:asciiTheme="majorHAnsi" w:eastAsiaTheme="majorEastAsia" w:hAnsiTheme="majorHAnsi" w:cstheme="majorBidi"/>
      <w:color w:val="FFFFFF" w:themeColor="background1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01FC9"/>
    <w:rPr>
      <w:rFonts w:asciiTheme="majorHAnsi" w:eastAsiaTheme="majorEastAsia" w:hAnsiTheme="majorHAnsi" w:cstheme="majorBidi"/>
      <w:color w:val="FFFFFF" w:themeColor="background1"/>
      <w:sz w:val="40"/>
      <w:szCs w:val="52"/>
    </w:rPr>
  </w:style>
  <w:style w:type="paragraph" w:styleId="Date">
    <w:name w:val="Date"/>
    <w:basedOn w:val="Normal"/>
    <w:link w:val="DateChar"/>
    <w:uiPriority w:val="99"/>
    <w:semiHidden/>
    <w:unhideWhenUsed/>
    <w:rsid w:val="00301FC9"/>
    <w:pPr>
      <w:jc w:val="center"/>
    </w:pPr>
    <w:rPr>
      <w:color w:val="FFFFFF" w:themeColor="background1"/>
      <w:sz w:val="40"/>
    </w:rPr>
  </w:style>
  <w:style w:type="character" w:customStyle="1" w:styleId="DateChar">
    <w:name w:val="Date Char"/>
    <w:basedOn w:val="DefaultParagraphFont"/>
    <w:link w:val="Date"/>
    <w:uiPriority w:val="99"/>
    <w:semiHidden/>
    <w:rsid w:val="00301FC9"/>
    <w:rPr>
      <w:color w:val="FFFFFF" w:themeColor="background1"/>
      <w:sz w:val="40"/>
    </w:rPr>
  </w:style>
  <w:style w:type="paragraph" w:styleId="Subtitle">
    <w:name w:val="Subtitle"/>
    <w:basedOn w:val="Normal"/>
    <w:link w:val="SubtitleChar"/>
    <w:uiPriority w:val="11"/>
    <w:qFormat/>
    <w:rsid w:val="00301FC9"/>
    <w:pPr>
      <w:numPr>
        <w:ilvl w:val="1"/>
      </w:numPr>
      <w:jc w:val="center"/>
    </w:pPr>
    <w:rPr>
      <w:rFonts w:asciiTheme="majorHAnsi" w:eastAsiaTheme="majorEastAsia" w:hAnsiTheme="majorHAnsi" w:cstheme="majorBidi"/>
      <w:i/>
      <w:iCs/>
      <w:color w:val="FFFFFF" w:themeColor="background1"/>
    </w:rPr>
  </w:style>
  <w:style w:type="character" w:customStyle="1" w:styleId="SubtitleChar">
    <w:name w:val="Subtitle Char"/>
    <w:basedOn w:val="DefaultParagraphFont"/>
    <w:link w:val="Subtitle"/>
    <w:uiPriority w:val="11"/>
    <w:rsid w:val="00301FC9"/>
    <w:rPr>
      <w:rFonts w:asciiTheme="majorHAnsi" w:eastAsiaTheme="majorEastAsia" w:hAnsiTheme="majorHAnsi" w:cstheme="majorBidi"/>
      <w:i/>
      <w:iCs/>
      <w:color w:val="FFFFFF" w:themeColor="background1"/>
    </w:rPr>
  </w:style>
  <w:style w:type="paragraph" w:customStyle="1" w:styleId="BoxHeading-Large">
    <w:name w:val="Box Heading - Large"/>
    <w:basedOn w:val="Normal"/>
    <w:link w:val="BoxHeading-LargeChar"/>
    <w:qFormat/>
    <w:rsid w:val="00301FC9"/>
    <w:pPr>
      <w:jc w:val="center"/>
    </w:pPr>
    <w:rPr>
      <w:rFonts w:asciiTheme="majorHAnsi" w:eastAsiaTheme="majorEastAsia" w:hAnsiTheme="majorHAnsi" w:cstheme="majorBidi"/>
      <w:color w:val="FFFFFF" w:themeColor="background1"/>
      <w:sz w:val="96"/>
    </w:rPr>
  </w:style>
  <w:style w:type="character" w:customStyle="1" w:styleId="BoxHeading-LargeChar">
    <w:name w:val="Box Heading - Large Char"/>
    <w:basedOn w:val="DefaultParagraphFont"/>
    <w:link w:val="BoxHeading-Large"/>
    <w:rsid w:val="00301FC9"/>
    <w:rPr>
      <w:rFonts w:asciiTheme="majorHAnsi" w:eastAsiaTheme="majorEastAsia" w:hAnsiTheme="majorHAnsi" w:cstheme="majorBidi"/>
      <w:color w:val="FFFFFF" w:themeColor="background1"/>
      <w:sz w:val="96"/>
    </w:rPr>
  </w:style>
  <w:style w:type="paragraph" w:customStyle="1" w:styleId="BoxHeading-Small">
    <w:name w:val="Box Heading - Small"/>
    <w:basedOn w:val="Normal"/>
    <w:link w:val="BoxHeading-SmallChar"/>
    <w:qFormat/>
    <w:rsid w:val="00301FC9"/>
    <w:pPr>
      <w:jc w:val="center"/>
    </w:pPr>
    <w:rPr>
      <w:rFonts w:asciiTheme="majorHAnsi" w:eastAsiaTheme="majorEastAsia" w:hAnsiTheme="majorHAnsi" w:cstheme="majorBidi"/>
      <w:color w:val="FFFFFF" w:themeColor="background1"/>
      <w:sz w:val="40"/>
    </w:rPr>
  </w:style>
  <w:style w:type="character" w:customStyle="1" w:styleId="BoxHeading-SmallChar">
    <w:name w:val="Box Heading - Small Char"/>
    <w:basedOn w:val="DefaultParagraphFont"/>
    <w:link w:val="BoxHeading-Small"/>
    <w:rsid w:val="00301FC9"/>
    <w:rPr>
      <w:rFonts w:asciiTheme="majorHAnsi" w:eastAsiaTheme="majorEastAsia" w:hAnsiTheme="majorHAnsi" w:cstheme="majorBidi"/>
      <w:color w:val="FFFFFF" w:themeColor="background1"/>
      <w:sz w:val="40"/>
    </w:rPr>
  </w:style>
  <w:style w:type="paragraph" w:customStyle="1" w:styleId="BoxHeading">
    <w:name w:val="Box Heading"/>
    <w:basedOn w:val="Normal"/>
    <w:link w:val="BoxHeadingChar"/>
    <w:qFormat/>
    <w:rsid w:val="00301FC9"/>
    <w:rPr>
      <w:rFonts w:asciiTheme="majorHAnsi" w:eastAsiaTheme="majorEastAsia" w:hAnsiTheme="majorHAnsi" w:cstheme="majorBidi"/>
      <w:color w:val="45A5DC" w:themeColor="accent1"/>
      <w:sz w:val="48"/>
    </w:rPr>
  </w:style>
  <w:style w:type="character" w:customStyle="1" w:styleId="BoxHeadingChar">
    <w:name w:val="Box Heading Char"/>
    <w:basedOn w:val="DefaultParagraphFont"/>
    <w:link w:val="BoxHeading"/>
    <w:rsid w:val="00301FC9"/>
    <w:rPr>
      <w:rFonts w:asciiTheme="majorHAnsi" w:eastAsiaTheme="majorEastAsia" w:hAnsiTheme="majorHAnsi" w:cstheme="majorBidi"/>
      <w:color w:val="45A5DC" w:themeColor="accent1"/>
      <w:sz w:val="4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01FC9"/>
    <w:rPr>
      <w:rFonts w:asciiTheme="majorHAnsi" w:eastAsiaTheme="majorEastAsia" w:hAnsiTheme="majorHAnsi" w:cstheme="majorBidi"/>
      <w:bCs/>
      <w:color w:val="91BC2B" w:themeColor="accent2"/>
      <w:sz w:val="48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01FC9"/>
    <w:rPr>
      <w:rFonts w:asciiTheme="majorHAnsi" w:eastAsiaTheme="majorEastAsia" w:hAnsiTheme="majorHAnsi" w:cstheme="majorBidi"/>
      <w:b/>
      <w:iCs/>
      <w:color w:val="45A5DC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301FC9"/>
    <w:pPr>
      <w:spacing w:after="160" w:line="264" w:lineRule="auto"/>
    </w:pPr>
    <w:rPr>
      <w:color w:val="404040" w:themeColor="text1" w:themeTint="BF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301FC9"/>
    <w:rPr>
      <w:color w:val="404040" w:themeColor="text1" w:themeTint="BF"/>
    </w:rPr>
  </w:style>
  <w:style w:type="paragraph" w:styleId="BodyText2">
    <w:name w:val="Body Text 2"/>
    <w:basedOn w:val="Normal"/>
    <w:link w:val="BodyText2Char"/>
    <w:uiPriority w:val="99"/>
    <w:unhideWhenUsed/>
    <w:rsid w:val="00301FC9"/>
    <w:pPr>
      <w:spacing w:after="60" w:line="264" w:lineRule="auto"/>
    </w:pPr>
    <w:rPr>
      <w:color w:val="595959" w:themeColor="text1" w:themeTint="A6"/>
      <w:sz w:val="20"/>
    </w:rPr>
  </w:style>
  <w:style w:type="character" w:customStyle="1" w:styleId="BodyText2Char">
    <w:name w:val="Body Text 2 Char"/>
    <w:basedOn w:val="DefaultParagraphFont"/>
    <w:link w:val="BodyText2"/>
    <w:uiPriority w:val="99"/>
    <w:rsid w:val="00301FC9"/>
    <w:rPr>
      <w:color w:val="595959" w:themeColor="text1" w:themeTint="A6"/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C905DB"/>
    <w:rPr>
      <w:color w:val="FF7E00" w:themeColor="text2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E4623"/>
    <w:rPr>
      <w:rFonts w:asciiTheme="majorHAnsi" w:eastAsiaTheme="majorEastAsia" w:hAnsiTheme="majorHAnsi" w:cstheme="majorBidi"/>
      <w:b/>
      <w:iCs/>
      <w:color w:val="FFFFFF" w:themeColor="background1"/>
    </w:rPr>
  </w:style>
  <w:style w:type="paragraph" w:customStyle="1" w:styleId="BlockHeading">
    <w:name w:val="Block Heading"/>
    <w:basedOn w:val="Normal"/>
    <w:link w:val="BlockHeadingChar"/>
    <w:qFormat/>
    <w:rsid w:val="000E4623"/>
    <w:rPr>
      <w:rFonts w:asciiTheme="majorHAnsi" w:eastAsiaTheme="majorEastAsia" w:hAnsiTheme="majorHAnsi" w:cstheme="majorBidi"/>
      <w:color w:val="FFFFFF" w:themeColor="background1"/>
      <w:sz w:val="32"/>
    </w:rPr>
  </w:style>
  <w:style w:type="character" w:customStyle="1" w:styleId="BlockHeadingChar">
    <w:name w:val="Block Heading Char"/>
    <w:basedOn w:val="DefaultParagraphFont"/>
    <w:link w:val="BlockHeading"/>
    <w:rsid w:val="000E4623"/>
    <w:rPr>
      <w:rFonts w:asciiTheme="majorHAnsi" w:eastAsiaTheme="majorEastAsia" w:hAnsiTheme="majorHAnsi" w:cstheme="majorBidi"/>
      <w:color w:val="FFFFFF" w:themeColor="background1"/>
      <w:sz w:val="32"/>
    </w:rPr>
  </w:style>
  <w:style w:type="paragraph" w:customStyle="1" w:styleId="BlockHeading-Large">
    <w:name w:val="Block Heading - Large"/>
    <w:basedOn w:val="Normal"/>
    <w:link w:val="BlockHeading-LargeChar"/>
    <w:qFormat/>
    <w:rsid w:val="000E4623"/>
    <w:rPr>
      <w:rFonts w:asciiTheme="majorHAnsi" w:eastAsiaTheme="majorEastAsia" w:hAnsiTheme="majorHAnsi" w:cstheme="majorBidi"/>
      <w:color w:val="FFFFFF" w:themeColor="background1"/>
      <w:sz w:val="80"/>
    </w:rPr>
  </w:style>
  <w:style w:type="character" w:customStyle="1" w:styleId="BlockHeading-LargeChar">
    <w:name w:val="Block Heading - Large Char"/>
    <w:basedOn w:val="DefaultParagraphFont"/>
    <w:link w:val="BlockHeading-Large"/>
    <w:rsid w:val="000E4623"/>
    <w:rPr>
      <w:rFonts w:asciiTheme="majorHAnsi" w:eastAsiaTheme="majorEastAsia" w:hAnsiTheme="majorHAnsi" w:cstheme="majorBidi"/>
      <w:color w:val="FFFFFF" w:themeColor="background1"/>
      <w:sz w:val="80"/>
    </w:rPr>
  </w:style>
  <w:style w:type="paragraph" w:styleId="BlockText">
    <w:name w:val="Block Text"/>
    <w:basedOn w:val="Normal"/>
    <w:unhideWhenUsed/>
    <w:rsid w:val="000E4623"/>
    <w:pPr>
      <w:spacing w:after="120" w:line="264" w:lineRule="auto"/>
    </w:pPr>
    <w:rPr>
      <w:iCs/>
      <w:color w:val="FFFFFF" w:themeColor="background1"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0E4623"/>
    <w:rPr>
      <w:rFonts w:asciiTheme="majorHAnsi" w:eastAsiaTheme="majorEastAsia" w:hAnsiTheme="majorHAnsi" w:cstheme="majorBidi"/>
      <w:bCs/>
      <w:color w:val="91BC2B" w:themeColor="accent2"/>
      <w:sz w:val="120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E4623"/>
    <w:rPr>
      <w:rFonts w:asciiTheme="majorHAnsi" w:eastAsiaTheme="majorEastAsia" w:hAnsiTheme="majorHAnsi" w:cstheme="majorBidi"/>
      <w:b/>
      <w:bCs/>
      <w:color w:val="45A5DC" w:themeColor="accent1"/>
      <w:sz w:val="4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E4623"/>
    <w:rPr>
      <w:rFonts w:asciiTheme="majorHAnsi" w:eastAsiaTheme="majorEastAsia" w:hAnsiTheme="majorHAnsi" w:cstheme="majorBidi"/>
      <w:bCs/>
      <w:iCs/>
      <w:color w:val="91BC2B" w:themeColor="accent2"/>
      <w:sz w:val="44"/>
    </w:rPr>
  </w:style>
  <w:style w:type="character" w:customStyle="1" w:styleId="Heading5Char">
    <w:name w:val="Heading 5 Char"/>
    <w:basedOn w:val="DefaultParagraphFont"/>
    <w:link w:val="Heading5"/>
    <w:uiPriority w:val="9"/>
    <w:rsid w:val="000E4623"/>
    <w:rPr>
      <w:rFonts w:asciiTheme="majorHAnsi" w:eastAsiaTheme="majorEastAsia" w:hAnsiTheme="majorHAnsi" w:cstheme="majorBidi"/>
      <w:color w:val="91BC2B" w:themeColor="accent2"/>
      <w:sz w:val="28"/>
    </w:rPr>
  </w:style>
  <w:style w:type="paragraph" w:customStyle="1" w:styleId="BlockText-Small">
    <w:name w:val="Block Text - Small"/>
    <w:basedOn w:val="BlockText"/>
    <w:qFormat/>
    <w:rsid w:val="000E4623"/>
    <w:rPr>
      <w:sz w:val="20"/>
    </w:rPr>
  </w:style>
  <w:style w:type="paragraph" w:customStyle="1" w:styleId="Mailer">
    <w:name w:val="Mailer"/>
    <w:basedOn w:val="Normal"/>
    <w:link w:val="MailerChar"/>
    <w:qFormat/>
    <w:rsid w:val="00C905DB"/>
    <w:rPr>
      <w:b/>
      <w:color w:val="45A5DC" w:themeColor="accent1"/>
      <w:sz w:val="28"/>
    </w:rPr>
  </w:style>
  <w:style w:type="character" w:customStyle="1" w:styleId="MailerChar">
    <w:name w:val="Mailer Char"/>
    <w:basedOn w:val="DefaultParagraphFont"/>
    <w:link w:val="Mailer"/>
    <w:rsid w:val="00C905DB"/>
    <w:rPr>
      <w:b/>
      <w:color w:val="45A5DC" w:themeColor="accent1"/>
      <w:sz w:val="28"/>
    </w:rPr>
  </w:style>
  <w:style w:type="paragraph" w:customStyle="1" w:styleId="ContactDetails">
    <w:name w:val="Contact Details"/>
    <w:basedOn w:val="Normal"/>
    <w:qFormat/>
    <w:rsid w:val="00AC343A"/>
    <w:pPr>
      <w:spacing w:after="200"/>
      <w:jc w:val="center"/>
    </w:pPr>
    <w:rPr>
      <w:color w:val="FFFFFF" w:themeColor="background1"/>
      <w:sz w:val="20"/>
    </w:rPr>
  </w:style>
  <w:style w:type="paragraph" w:customStyle="1" w:styleId="Address">
    <w:name w:val="Address"/>
    <w:basedOn w:val="Normal"/>
    <w:link w:val="AddressChar"/>
    <w:qFormat/>
    <w:rsid w:val="00C905DB"/>
    <w:rPr>
      <w:color w:val="45A5DC" w:themeColor="accent1"/>
    </w:rPr>
  </w:style>
  <w:style w:type="character" w:customStyle="1" w:styleId="AddressChar">
    <w:name w:val="Address Char"/>
    <w:basedOn w:val="DefaultParagraphFont"/>
    <w:link w:val="Address"/>
    <w:rsid w:val="00C905DB"/>
    <w:rPr>
      <w:color w:val="45A5DC" w:themeColor="accent1"/>
    </w:rPr>
  </w:style>
  <w:style w:type="paragraph" w:customStyle="1" w:styleId="BoxPageNumber">
    <w:name w:val="Box Page Number"/>
    <w:basedOn w:val="Normal"/>
    <w:qFormat/>
    <w:rsid w:val="00691C4B"/>
    <w:pPr>
      <w:spacing w:line="240" w:lineRule="exact"/>
      <w:jc w:val="center"/>
    </w:pPr>
    <w:rPr>
      <w:color w:val="FFFFFF" w:themeColor="background1"/>
    </w:rPr>
  </w:style>
  <w:style w:type="table" w:styleId="TableGrid">
    <w:name w:val="Table Grid"/>
    <w:basedOn w:val="TableNormal"/>
    <w:rsid w:val="000607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rsid w:val="006C596E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3A04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A041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DA17BB"/>
    <w:rPr>
      <w:color w:val="FF66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5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2.jpg"/><Relationship Id="rId18" Type="http://schemas.openxmlformats.org/officeDocument/2006/relationships/image" Target="media/image3.jpeg"/><Relationship Id="rId26" Type="http://schemas.openxmlformats.org/officeDocument/2006/relationships/customXml" Target="../customXml/item3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://www.hc-sc.gc.ca/fn-an/food-guide-aliment/educ-comm/index-eng.php" TargetMode="External"/><Relationship Id="rId17" Type="http://schemas.openxmlformats.org/officeDocument/2006/relationships/hyperlink" Target="http://www.hc-sc.gc.ca/fn-an/food-guide-aliment/educ-comm/index-eng.php" TargetMode="External"/><Relationship Id="rId25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hyperlink" Target="http://www.dietitians.ca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ietitians.ca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hc-sc.gc.ca/fn-an/food-guide-aliment/educ-comm/index-eng.php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hc-sc.gc.ca/fn-an/food-guide-aliment/educ-comm/index-eng.php" TargetMode="External"/><Relationship Id="rId19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hyperlink" Target="http://www.dietitians.ca/" TargetMode="External"/><Relationship Id="rId14" Type="http://schemas.openxmlformats.org/officeDocument/2006/relationships/hyperlink" Target="http://www.dietitians.ca/" TargetMode="External"/><Relationship Id="rId22" Type="http://schemas.openxmlformats.org/officeDocument/2006/relationships/header" Target="header3.xml"/><Relationship Id="rId27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School Newsletter">
      <a:dk1>
        <a:sysClr val="windowText" lastClr="000000"/>
      </a:dk1>
      <a:lt1>
        <a:sysClr val="window" lastClr="FFFFFF"/>
      </a:lt1>
      <a:dk2>
        <a:srgbClr val="FF7E00"/>
      </a:dk2>
      <a:lt2>
        <a:srgbClr val="C0C7BC"/>
      </a:lt2>
      <a:accent1>
        <a:srgbClr val="45A5DC"/>
      </a:accent1>
      <a:accent2>
        <a:srgbClr val="91BC2B"/>
      </a:accent2>
      <a:accent3>
        <a:srgbClr val="FEB200"/>
      </a:accent3>
      <a:accent4>
        <a:srgbClr val="7A45DC"/>
      </a:accent4>
      <a:accent5>
        <a:srgbClr val="D045DC"/>
      </a:accent5>
      <a:accent6>
        <a:srgbClr val="CC0000"/>
      </a:accent6>
      <a:hlink>
        <a:srgbClr val="FF6600"/>
      </a:hlink>
      <a:folHlink>
        <a:srgbClr val="FEB200"/>
      </a:folHlink>
    </a:clrScheme>
    <a:fontScheme name="School Newsletter">
      <a:majorFont>
        <a:latin typeface="Century Schoolbook"/>
        <a:ea typeface=""/>
        <a:cs typeface=""/>
        <a:font script="Jpan" typeface="ＭＳ Ｐ明朝"/>
      </a:majorFont>
      <a:minorFont>
        <a:latin typeface="Century Schoolbook"/>
        <a:ea typeface=""/>
        <a:cs typeface=""/>
        <a:font script="Jpan" typeface="ＭＳ Ｐ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B7EB4167E31D49A06454E7EEEF9614" ma:contentTypeVersion="0" ma:contentTypeDescription="Create a new document." ma:contentTypeScope="" ma:versionID="5ae7b2945e9bc7a150ba40d1b6ea1f4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FC5198D-82C0-4418-9161-8D9102A11B65}"/>
</file>

<file path=customXml/itemProps2.xml><?xml version="1.0" encoding="utf-8"?>
<ds:datastoreItem xmlns:ds="http://schemas.openxmlformats.org/officeDocument/2006/customXml" ds:itemID="{46219F09-07B2-40CE-BBF7-582D7506EC81}"/>
</file>

<file path=customXml/itemProps3.xml><?xml version="1.0" encoding="utf-8"?>
<ds:datastoreItem xmlns:ds="http://schemas.openxmlformats.org/officeDocument/2006/customXml" ds:itemID="{E8997F4D-9081-458A-9F08-3B94A7735C4F}"/>
</file>

<file path=customXml/itemProps4.xml><?xml version="1.0" encoding="utf-8"?>
<ds:datastoreItem xmlns:ds="http://schemas.openxmlformats.org/officeDocument/2006/customXml" ds:itemID="{7FE0E856-6D59-4F63-8055-6A56570FE19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</Words>
  <Characters>65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75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ig Russell</dc:creator>
  <cp:keywords/>
  <dc:description/>
  <cp:lastModifiedBy>Godbout, Jonathan W. (ASD-E)</cp:lastModifiedBy>
  <cp:revision>2</cp:revision>
  <cp:lastPrinted>2015-06-08T13:04:00Z</cp:lastPrinted>
  <dcterms:created xsi:type="dcterms:W3CDTF">2015-09-29T13:41:00Z</dcterms:created>
  <dcterms:modified xsi:type="dcterms:W3CDTF">2015-09-29T13:4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B7EB4167E31D49A06454E7EEEF9614</vt:lpwstr>
  </property>
</Properties>
</file>